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87120" w14:textId="77777777" w:rsidR="00EE7642" w:rsidRPr="00EE7642" w:rsidRDefault="00EE7642" w:rsidP="00EE764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DD8A548" w14:textId="77777777" w:rsidR="00EC674C" w:rsidRPr="00EE7642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7642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632F33">
        <w:rPr>
          <w:rFonts w:ascii="Times New Roman" w:hAnsi="Times New Roman" w:cs="Times New Roman"/>
          <w:b/>
          <w:sz w:val="28"/>
          <w:szCs w:val="28"/>
        </w:rPr>
        <w:t>ию</w:t>
      </w:r>
      <w:r w:rsidR="00335B9F">
        <w:rPr>
          <w:rFonts w:ascii="Times New Roman" w:hAnsi="Times New Roman" w:cs="Times New Roman"/>
          <w:b/>
          <w:sz w:val="28"/>
          <w:szCs w:val="28"/>
        </w:rPr>
        <w:t>л</w:t>
      </w:r>
      <w:r w:rsidR="00632F33">
        <w:rPr>
          <w:rFonts w:ascii="Times New Roman" w:hAnsi="Times New Roman" w:cs="Times New Roman"/>
          <w:b/>
          <w:sz w:val="28"/>
          <w:szCs w:val="28"/>
        </w:rPr>
        <w:t>ь</w:t>
      </w:r>
      <w:r w:rsidRPr="00EE764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70757">
        <w:rPr>
          <w:rFonts w:ascii="Times New Roman" w:hAnsi="Times New Roman" w:cs="Times New Roman"/>
          <w:b/>
          <w:sz w:val="28"/>
          <w:szCs w:val="28"/>
        </w:rPr>
        <w:t>6</w:t>
      </w:r>
      <w:r w:rsidRPr="00EE7642">
        <w:rPr>
          <w:rFonts w:ascii="Times New Roman" w:hAnsi="Times New Roman" w:cs="Times New Roman"/>
          <w:b/>
          <w:sz w:val="28"/>
          <w:szCs w:val="28"/>
        </w:rPr>
        <w:t>г.</w:t>
      </w:r>
    </w:p>
    <w:p w14:paraId="5B49A6C0" w14:textId="77777777" w:rsidR="00EE7642" w:rsidRPr="008E02F0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842"/>
        <w:gridCol w:w="2977"/>
        <w:gridCol w:w="3260"/>
      </w:tblGrid>
      <w:tr w:rsidR="00C61A2D" w:rsidRPr="00D65259" w14:paraId="16F9A8B8" w14:textId="77777777" w:rsidTr="00BD5B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0DA9" w14:textId="77777777"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D42E" w14:textId="77777777"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9CA2" w14:textId="77777777"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6CA0EE55" w14:textId="77777777"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19E7" w14:textId="77777777"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6DC2A9D4" w14:textId="77777777"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0E0B" w14:textId="77777777" w:rsidR="00C61A2D" w:rsidRPr="00EE7642" w:rsidRDefault="00C61A2D" w:rsidP="00C61A2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1A2D" w14:paraId="29646C59" w14:textId="77777777" w:rsidTr="00BD5BC8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63D4" w14:textId="77777777" w:rsidR="00C61A2D" w:rsidRPr="00EE7642" w:rsidRDefault="00C61A2D" w:rsidP="00C61A2D">
            <w:pPr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К Восток</w:t>
            </w:r>
          </w:p>
        </w:tc>
      </w:tr>
      <w:tr w:rsidR="00FD5C73" w:rsidRPr="006B7451" w14:paraId="224EB8D4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C9D4BE2" w14:textId="77777777" w:rsidR="00FD5C73" w:rsidRPr="00A4615F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974D467" w14:textId="77777777" w:rsid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E3">
              <w:rPr>
                <w:rFonts w:ascii="Times New Roman" w:eastAsia="Calibri" w:hAnsi="Times New Roman" w:cs="Times New Roman"/>
              </w:rPr>
              <w:t>Митинг, посвященный Дню ветеранов боевых действий</w:t>
            </w:r>
          </w:p>
          <w:p w14:paraId="620528D7" w14:textId="77777777" w:rsidR="006C4FE0" w:rsidRPr="00FD5C73" w:rsidRDefault="006C4FE0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14:paraId="7AFCAD7F" w14:textId="77777777" w:rsidR="00FD5C73" w:rsidRPr="00FD5C73" w:rsidRDefault="00FD5C73" w:rsidP="001B6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01.07.202</w:t>
            </w:r>
            <w:r w:rsidR="00670757">
              <w:rPr>
                <w:rFonts w:ascii="Times New Roman" w:eastAsia="Calibri" w:hAnsi="Times New Roman" w:cs="Times New Roman"/>
              </w:rPr>
              <w:t>6</w:t>
            </w:r>
          </w:p>
          <w:p w14:paraId="4A98E8D5" w14:textId="77777777" w:rsidR="00FD5C73" w:rsidRPr="00FD5C73" w:rsidRDefault="00BD14E3" w:rsidP="001B6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-00</w:t>
            </w:r>
          </w:p>
        </w:tc>
        <w:tc>
          <w:tcPr>
            <w:tcW w:w="2977" w:type="dxa"/>
          </w:tcPr>
          <w:p w14:paraId="67290B6B" w14:textId="77777777"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C73">
              <w:rPr>
                <w:rFonts w:ascii="Times New Roman" w:eastAsia="Times New Roman" w:hAnsi="Times New Roman" w:cs="Times New Roman"/>
              </w:rPr>
              <w:t>Памятник воинам-интернационалистам</w:t>
            </w:r>
          </w:p>
        </w:tc>
        <w:tc>
          <w:tcPr>
            <w:tcW w:w="3260" w:type="dxa"/>
          </w:tcPr>
          <w:p w14:paraId="2CA7F21F" w14:textId="77777777" w:rsidR="00FD5C73" w:rsidRDefault="00E072B9" w:rsidP="00E07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риенко А.П.</w:t>
            </w:r>
          </w:p>
          <w:p w14:paraId="42005878" w14:textId="77777777" w:rsidR="008B16A9" w:rsidRPr="00FD5C73" w:rsidRDefault="008B16A9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52B3" w:rsidRPr="006B7451" w14:paraId="3B2A77E4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1157090" w14:textId="77777777" w:rsidR="000F52B3" w:rsidRPr="00A4615F" w:rsidRDefault="000F52B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E8C0C17" w14:textId="77777777" w:rsidR="000F52B3" w:rsidRDefault="00670757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вательная программа для детей 7+ «Всё о ЗОЖ»</w:t>
            </w:r>
          </w:p>
          <w:p w14:paraId="0DB8CF03" w14:textId="77777777" w:rsidR="00670757" w:rsidRDefault="00670757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EA54ED" w14:textId="77777777" w:rsidR="00670757" w:rsidRPr="00B24C36" w:rsidRDefault="00857D2B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оимость</w:t>
            </w:r>
            <w:r w:rsidR="001B6B81" w:rsidRPr="00B24C36">
              <w:rPr>
                <w:rFonts w:ascii="Times New Roman" w:eastAsia="Calibri" w:hAnsi="Times New Roman" w:cs="Times New Roman"/>
                <w:u w:val="single"/>
              </w:rPr>
              <w:t>: 100 руб</w:t>
            </w:r>
            <w:r w:rsidR="00B24C36">
              <w:rPr>
                <w:rFonts w:ascii="Times New Roman" w:eastAsia="Calibri" w:hAnsi="Times New Roman" w:cs="Times New Roman"/>
                <w:u w:val="single"/>
              </w:rPr>
              <w:t>лей</w:t>
            </w:r>
          </w:p>
        </w:tc>
        <w:tc>
          <w:tcPr>
            <w:tcW w:w="1842" w:type="dxa"/>
          </w:tcPr>
          <w:p w14:paraId="09C8A95F" w14:textId="77777777" w:rsidR="000F52B3" w:rsidRDefault="000F52B3" w:rsidP="001B6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7.202</w:t>
            </w:r>
            <w:r w:rsidR="00670757">
              <w:rPr>
                <w:rFonts w:ascii="Times New Roman" w:eastAsia="Calibri" w:hAnsi="Times New Roman" w:cs="Times New Roman"/>
              </w:rPr>
              <w:t>6</w:t>
            </w:r>
          </w:p>
          <w:p w14:paraId="7216477F" w14:textId="77777777" w:rsidR="000F52B3" w:rsidRPr="00FD5C73" w:rsidRDefault="000F52B3" w:rsidP="001B6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30</w:t>
            </w:r>
          </w:p>
        </w:tc>
        <w:tc>
          <w:tcPr>
            <w:tcW w:w="2977" w:type="dxa"/>
          </w:tcPr>
          <w:p w14:paraId="5BC1D6DC" w14:textId="77777777" w:rsidR="000F52B3" w:rsidRPr="00FD5C73" w:rsidRDefault="000F52B3" w:rsidP="000F52B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ДК «Восток»</w:t>
            </w:r>
          </w:p>
          <w:p w14:paraId="4A56E19C" w14:textId="52646C4D" w:rsidR="000F52B3" w:rsidRPr="00FD5C73" w:rsidRDefault="000F52B3" w:rsidP="00820C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</w:p>
        </w:tc>
        <w:tc>
          <w:tcPr>
            <w:tcW w:w="3260" w:type="dxa"/>
          </w:tcPr>
          <w:p w14:paraId="021A047A" w14:textId="77777777" w:rsidR="000F52B3" w:rsidRPr="00FD5C73" w:rsidRDefault="00857D2B" w:rsidP="00670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урса О.Ю.</w:t>
            </w:r>
            <w:r w:rsidR="0067075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92DF7" w:rsidRPr="006B7451" w14:paraId="5C2A7D1C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74628D0" w14:textId="77777777" w:rsidR="00B92DF7" w:rsidRPr="00A4615F" w:rsidRDefault="00B92DF7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998B33E" w14:textId="77777777" w:rsidR="00B92DF7" w:rsidRDefault="00B92DF7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чер отдыха 50+ «Минуты радости моей»</w:t>
            </w:r>
          </w:p>
        </w:tc>
        <w:tc>
          <w:tcPr>
            <w:tcW w:w="1842" w:type="dxa"/>
          </w:tcPr>
          <w:p w14:paraId="422118C8" w14:textId="77777777" w:rsidR="00B92DF7" w:rsidRDefault="00B92DF7" w:rsidP="001B6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7.2026</w:t>
            </w:r>
          </w:p>
          <w:p w14:paraId="0AC08089" w14:textId="77777777" w:rsidR="00B92DF7" w:rsidRDefault="00B92DF7" w:rsidP="001B6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-00</w:t>
            </w:r>
          </w:p>
        </w:tc>
        <w:tc>
          <w:tcPr>
            <w:tcW w:w="2977" w:type="dxa"/>
          </w:tcPr>
          <w:p w14:paraId="160FAD03" w14:textId="77777777" w:rsidR="00B92DF7" w:rsidRPr="00FD5C73" w:rsidRDefault="00E072B9" w:rsidP="00E072B9">
            <w:pPr>
              <w:tabs>
                <w:tab w:val="left" w:pos="87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072B9">
              <w:rPr>
                <w:rFonts w:ascii="Times New Roman" w:hAnsi="Times New Roman" w:cs="Times New Roman"/>
                <w:bCs/>
              </w:rPr>
              <w:t>Сквер у ДК «Восток»</w:t>
            </w:r>
          </w:p>
        </w:tc>
        <w:tc>
          <w:tcPr>
            <w:tcW w:w="3260" w:type="dxa"/>
          </w:tcPr>
          <w:p w14:paraId="726D0A21" w14:textId="77777777" w:rsidR="00B92DF7" w:rsidRDefault="00B92DF7" w:rsidP="00670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Щербинина Н.А.</w:t>
            </w:r>
          </w:p>
        </w:tc>
      </w:tr>
      <w:tr w:rsidR="00FD5C73" w:rsidRPr="006B7451" w14:paraId="7244D517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50E9561" w14:textId="77777777" w:rsidR="00FD5C73" w:rsidRPr="00A4615F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B858DE4" w14:textId="77777777"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Мастер-класс</w:t>
            </w:r>
            <w:r w:rsidR="000F35A8">
              <w:rPr>
                <w:rFonts w:ascii="Times New Roman" w:hAnsi="Times New Roman" w:cs="Times New Roman"/>
              </w:rPr>
              <w:t xml:space="preserve"> для детей 7+</w:t>
            </w:r>
            <w:r w:rsidRPr="00FD5C73">
              <w:rPr>
                <w:rFonts w:ascii="Times New Roman" w:hAnsi="Times New Roman" w:cs="Times New Roman"/>
              </w:rPr>
              <w:t xml:space="preserve"> ко Дню семьи, любви и верности «</w:t>
            </w:r>
            <w:r w:rsidR="00670757">
              <w:rPr>
                <w:rFonts w:ascii="Times New Roman" w:hAnsi="Times New Roman" w:cs="Times New Roman"/>
              </w:rPr>
              <w:t>Семейный оберег</w:t>
            </w:r>
            <w:r w:rsidRPr="00FD5C73">
              <w:rPr>
                <w:rFonts w:ascii="Times New Roman" w:hAnsi="Times New Roman" w:cs="Times New Roman"/>
              </w:rPr>
              <w:t xml:space="preserve">» </w:t>
            </w:r>
          </w:p>
          <w:p w14:paraId="4DA153FF" w14:textId="77777777" w:rsidR="00DF5DF6" w:rsidRDefault="00DF5DF6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B845A6D" w14:textId="31D1ED03" w:rsidR="00857D2B" w:rsidRPr="00857D2B" w:rsidRDefault="00857D2B" w:rsidP="00820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Стоимость</w:t>
            </w:r>
            <w:r w:rsidR="001B6B81" w:rsidRPr="00857D2B">
              <w:rPr>
                <w:rFonts w:ascii="Times New Roman" w:hAnsi="Times New Roman" w:cs="Times New Roman"/>
                <w:bCs/>
                <w:u w:val="single"/>
              </w:rPr>
              <w:t>:</w:t>
            </w:r>
            <w:r w:rsidR="00FD5C73" w:rsidRPr="00857D2B">
              <w:rPr>
                <w:rFonts w:ascii="Times New Roman" w:hAnsi="Times New Roman" w:cs="Times New Roman"/>
                <w:bCs/>
                <w:u w:val="single"/>
              </w:rPr>
              <w:t xml:space="preserve"> 1</w:t>
            </w:r>
            <w:r w:rsidR="00670757" w:rsidRPr="00857D2B">
              <w:rPr>
                <w:rFonts w:ascii="Times New Roman" w:hAnsi="Times New Roman" w:cs="Times New Roman"/>
                <w:bCs/>
                <w:u w:val="single"/>
              </w:rPr>
              <w:t>0</w:t>
            </w:r>
            <w:r w:rsidR="00FD5C73" w:rsidRPr="00857D2B">
              <w:rPr>
                <w:rFonts w:ascii="Times New Roman" w:hAnsi="Times New Roman" w:cs="Times New Roman"/>
                <w:bCs/>
                <w:u w:val="single"/>
              </w:rPr>
              <w:t>0 рублей</w:t>
            </w:r>
          </w:p>
        </w:tc>
        <w:tc>
          <w:tcPr>
            <w:tcW w:w="1842" w:type="dxa"/>
          </w:tcPr>
          <w:p w14:paraId="6F8DCE41" w14:textId="77777777" w:rsidR="00FD5C73" w:rsidRPr="00FD5C73" w:rsidRDefault="00FD5C73" w:rsidP="001B6B81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0</w:t>
            </w:r>
            <w:r w:rsidR="00670757">
              <w:rPr>
                <w:rStyle w:val="a3"/>
                <w:rFonts w:ascii="Times New Roman" w:hAnsi="Times New Roman" w:cs="Times New Roman"/>
                <w:b w:val="0"/>
              </w:rPr>
              <w:t>6</w:t>
            </w: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 w:rsidR="00670757">
              <w:rPr>
                <w:rStyle w:val="a3"/>
                <w:rFonts w:ascii="Times New Roman" w:hAnsi="Times New Roman" w:cs="Times New Roman"/>
                <w:b w:val="0"/>
              </w:rPr>
              <w:t>6</w:t>
            </w:r>
          </w:p>
          <w:p w14:paraId="2E2E7878" w14:textId="77777777" w:rsidR="00FD5C73" w:rsidRPr="00FD5C73" w:rsidRDefault="00FD5C73" w:rsidP="001B6B81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10-30</w:t>
            </w:r>
          </w:p>
        </w:tc>
        <w:tc>
          <w:tcPr>
            <w:tcW w:w="2977" w:type="dxa"/>
          </w:tcPr>
          <w:p w14:paraId="47D059F4" w14:textId="77777777"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ДК «Восток»</w:t>
            </w:r>
          </w:p>
          <w:p w14:paraId="1F17AEA0" w14:textId="77777777" w:rsidR="008B16A9" w:rsidRDefault="008B16A9" w:rsidP="008B16A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</w:p>
          <w:p w14:paraId="6A92E074" w14:textId="77777777" w:rsidR="00FD5C73" w:rsidRPr="00FD5C73" w:rsidRDefault="00FD5C73" w:rsidP="008B16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FB9A20D" w14:textId="77777777"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Гайовишина А.В.</w:t>
            </w:r>
          </w:p>
          <w:p w14:paraId="2F8A9362" w14:textId="77777777"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B81" w:rsidRPr="006B7451" w14:paraId="7584D03E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5AFBFED" w14:textId="77777777" w:rsidR="001B6B81" w:rsidRPr="00A4615F" w:rsidRDefault="001B6B81" w:rsidP="001B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262C894" w14:textId="77777777" w:rsidR="001B6B81" w:rsidRDefault="001B6B81" w:rsidP="001B6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ый к</w:t>
            </w:r>
            <w:r w:rsidRPr="00FD5C73">
              <w:rPr>
                <w:rFonts w:ascii="Times New Roman" w:hAnsi="Times New Roman" w:cs="Times New Roman"/>
              </w:rPr>
              <w:t xml:space="preserve">инопоказ для детей </w:t>
            </w:r>
            <w:r w:rsidR="00DA3A41">
              <w:rPr>
                <w:rFonts w:ascii="Times New Roman" w:hAnsi="Times New Roman" w:cs="Times New Roman"/>
              </w:rPr>
              <w:t xml:space="preserve">7+ </w:t>
            </w:r>
            <w:r w:rsidRPr="00FD5C73">
              <w:rPr>
                <w:rFonts w:ascii="Times New Roman" w:hAnsi="Times New Roman" w:cs="Times New Roman"/>
              </w:rPr>
              <w:t>«Сказ о Петре и Февронии» ко Дню семьи любви и верности</w:t>
            </w:r>
            <w:r w:rsidR="00DA3A41">
              <w:rPr>
                <w:rFonts w:ascii="Times New Roman" w:hAnsi="Times New Roman" w:cs="Times New Roman"/>
              </w:rPr>
              <w:t>,0+, 2017</w:t>
            </w:r>
          </w:p>
          <w:p w14:paraId="32B5BBAB" w14:textId="77777777" w:rsidR="001B6B81" w:rsidRPr="00FD5C73" w:rsidRDefault="001B6B81" w:rsidP="001B6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14:paraId="00ED6A2A" w14:textId="77777777" w:rsidR="001B6B81" w:rsidRDefault="001B6B81" w:rsidP="001B6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</w:t>
            </w:r>
            <w:r w:rsidRPr="00FD5C73">
              <w:rPr>
                <w:rFonts w:ascii="Times New Roman" w:eastAsia="Calibri" w:hAnsi="Times New Roman" w:cs="Times New Roman"/>
              </w:rPr>
              <w:t>.07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2F0E74F9" w14:textId="77777777" w:rsidR="001B6B81" w:rsidRDefault="001B6B81" w:rsidP="001B6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FD5C73">
              <w:rPr>
                <w:rFonts w:ascii="Times New Roman" w:eastAsia="Calibri" w:hAnsi="Times New Roman" w:cs="Times New Roman"/>
              </w:rPr>
              <w:t>-</w:t>
            </w:r>
            <w:r w:rsidR="00B92DF7">
              <w:rPr>
                <w:rFonts w:ascii="Times New Roman" w:eastAsia="Calibri" w:hAnsi="Times New Roman" w:cs="Times New Roman"/>
              </w:rPr>
              <w:t>0</w:t>
            </w:r>
            <w:r w:rsidRPr="00FD5C73">
              <w:rPr>
                <w:rFonts w:ascii="Times New Roman" w:eastAsia="Calibri" w:hAnsi="Times New Roman" w:cs="Times New Roman"/>
              </w:rPr>
              <w:t>0</w:t>
            </w:r>
          </w:p>
          <w:p w14:paraId="58AA3246" w14:textId="77777777" w:rsidR="001B6B81" w:rsidRPr="00FD5C73" w:rsidRDefault="001B6B81" w:rsidP="001B6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14:paraId="14578727" w14:textId="77777777" w:rsidR="001B6B81" w:rsidRPr="00FD5C73" w:rsidRDefault="001B6B81" w:rsidP="001B6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ДК «Восток»</w:t>
            </w:r>
          </w:p>
          <w:p w14:paraId="7CE8AB8C" w14:textId="77777777" w:rsidR="001B6B81" w:rsidRDefault="001B6B81" w:rsidP="001B6B8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</w:p>
          <w:p w14:paraId="050A0589" w14:textId="77777777" w:rsidR="001B6B81" w:rsidRPr="00FD5C73" w:rsidRDefault="001B6B81" w:rsidP="001B6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6C830CFE" w14:textId="77777777" w:rsidR="001B6B81" w:rsidRPr="00FD5C73" w:rsidRDefault="00E072B9" w:rsidP="001B6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урса О.Ю.</w:t>
            </w:r>
          </w:p>
          <w:p w14:paraId="7A965D43" w14:textId="77777777" w:rsidR="001B6B81" w:rsidRPr="00FD5C73" w:rsidRDefault="001B6B81" w:rsidP="00857D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2DF7" w:rsidRPr="006B7451" w14:paraId="1B25A259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709" w:type="dxa"/>
          </w:tcPr>
          <w:p w14:paraId="35BAD545" w14:textId="77777777" w:rsidR="00B92DF7" w:rsidRPr="00A4615F" w:rsidRDefault="00B92DF7" w:rsidP="00B9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B94925B" w14:textId="77777777" w:rsidR="00B92DF7" w:rsidRPr="00B92DF7" w:rsidRDefault="00B92DF7" w:rsidP="00B92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овый проект «Творческие встречи»</w:t>
            </w:r>
          </w:p>
          <w:p w14:paraId="6DBF822D" w14:textId="77777777" w:rsidR="00B92DF7" w:rsidRPr="00FD5C73" w:rsidRDefault="00B92DF7" w:rsidP="00B92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6F1DF5F" w14:textId="77777777" w:rsidR="00B92DF7" w:rsidRPr="00FD5C73" w:rsidRDefault="00B92DF7" w:rsidP="00B92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FD5C73">
              <w:rPr>
                <w:rFonts w:ascii="Times New Roman" w:eastAsia="Calibri" w:hAnsi="Times New Roman" w:cs="Times New Roman"/>
              </w:rPr>
              <w:t>0.07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6813366C" w14:textId="77777777" w:rsidR="00B92DF7" w:rsidRPr="00FD5C73" w:rsidRDefault="00B92DF7" w:rsidP="00B92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FD5C73">
              <w:rPr>
                <w:rFonts w:ascii="Times New Roman" w:eastAsia="Calibri" w:hAnsi="Times New Roman" w:cs="Times New Roman"/>
              </w:rPr>
              <w:t>-00</w:t>
            </w:r>
          </w:p>
        </w:tc>
        <w:tc>
          <w:tcPr>
            <w:tcW w:w="2977" w:type="dxa"/>
          </w:tcPr>
          <w:p w14:paraId="441BB130" w14:textId="77777777" w:rsidR="00B92DF7" w:rsidRPr="00E072B9" w:rsidRDefault="00E072B9" w:rsidP="00E0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2B9">
              <w:rPr>
                <w:rFonts w:ascii="Times New Roman" w:hAnsi="Times New Roman" w:cs="Times New Roman"/>
              </w:rPr>
              <w:t>Сквер у ДК «Восток»</w:t>
            </w:r>
          </w:p>
          <w:p w14:paraId="7569641D" w14:textId="77777777" w:rsidR="00B92DF7" w:rsidRPr="00FD5C73" w:rsidRDefault="00B92DF7" w:rsidP="00B92DF7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7329907" w14:textId="77777777" w:rsidR="00B92DF7" w:rsidRPr="00FD5C73" w:rsidRDefault="00E072B9" w:rsidP="00B92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Щербинина Н.А.</w:t>
            </w:r>
          </w:p>
        </w:tc>
      </w:tr>
      <w:tr w:rsidR="00003107" w:rsidRPr="006B7451" w14:paraId="1246B928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709" w:type="dxa"/>
          </w:tcPr>
          <w:p w14:paraId="69EC2BDF" w14:textId="77777777" w:rsidR="00003107" w:rsidRPr="00A4615F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45BF22A" w14:textId="04494E4E" w:rsidR="00003107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Праздничный концерт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FD5C73">
              <w:rPr>
                <w:rFonts w:ascii="Times New Roman" w:eastAsia="Calibri" w:hAnsi="Times New Roman" w:cs="Times New Roman"/>
              </w:rPr>
              <w:t xml:space="preserve"> посвященный, Дню семьи, любви и верност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</w:tcPr>
          <w:p w14:paraId="0B4DCB20" w14:textId="77777777" w:rsidR="00003107" w:rsidRPr="00003107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3107">
              <w:rPr>
                <w:rFonts w:ascii="Times New Roman" w:hAnsi="Times New Roman" w:cs="Times New Roman"/>
                <w:bCs/>
              </w:rPr>
              <w:t>11.07.2026</w:t>
            </w:r>
          </w:p>
          <w:p w14:paraId="7665FB2A" w14:textId="3012A636" w:rsidR="00003107" w:rsidRDefault="00003107" w:rsidP="00820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03107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003107">
              <w:rPr>
                <w:rFonts w:ascii="Times New Roman" w:hAnsi="Times New Roman" w:cs="Times New Roman"/>
                <w:bCs/>
              </w:rPr>
              <w:t>-00</w:t>
            </w:r>
          </w:p>
        </w:tc>
        <w:tc>
          <w:tcPr>
            <w:tcW w:w="2977" w:type="dxa"/>
          </w:tcPr>
          <w:p w14:paraId="41616628" w14:textId="683419E2" w:rsidR="00003107" w:rsidRPr="00E072B9" w:rsidRDefault="00003107" w:rsidP="00820C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3107">
              <w:rPr>
                <w:rFonts w:ascii="Times New Roman" w:eastAsia="Calibri" w:hAnsi="Times New Roman" w:cs="Times New Roman"/>
              </w:rPr>
              <w:t>Культурно-исторический парк «Графский»</w:t>
            </w:r>
          </w:p>
        </w:tc>
        <w:tc>
          <w:tcPr>
            <w:tcW w:w="3260" w:type="dxa"/>
          </w:tcPr>
          <w:p w14:paraId="586C19F4" w14:textId="77777777" w:rsidR="00003107" w:rsidRPr="00003107" w:rsidRDefault="00003107" w:rsidP="000031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3107">
              <w:rPr>
                <w:rFonts w:ascii="Times New Roman" w:eastAsia="Calibri" w:hAnsi="Times New Roman" w:cs="Times New Roman"/>
              </w:rPr>
              <w:t>Щербинина Н.А</w:t>
            </w:r>
          </w:p>
          <w:p w14:paraId="5098D596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3107" w:rsidRPr="006B7451" w14:paraId="2FDB1AD1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709" w:type="dxa"/>
          </w:tcPr>
          <w:p w14:paraId="0DD1ED07" w14:textId="77777777" w:rsidR="00003107" w:rsidRPr="00A4615F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97EDDF7" w14:textId="77777777" w:rsidR="00003107" w:rsidRPr="00F1403C" w:rsidRDefault="00003107" w:rsidP="00003107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1403C">
              <w:rPr>
                <w:rStyle w:val="a3"/>
                <w:rFonts w:ascii="Times New Roman" w:hAnsi="Times New Roman" w:cs="Times New Roman"/>
                <w:b w:val="0"/>
                <w:bCs w:val="0"/>
              </w:rPr>
              <w:t>Досугов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</w:rPr>
              <w:t>ое</w:t>
            </w:r>
            <w:r w:rsidRPr="00F1403C">
              <w:rPr>
                <w:rStyle w:val="a3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</w:rPr>
              <w:t xml:space="preserve">мероприятие </w:t>
            </w:r>
            <w:r w:rsidRPr="00F1403C">
              <w:rPr>
                <w:rStyle w:val="a3"/>
                <w:rFonts w:ascii="Times New Roman" w:hAnsi="Times New Roman" w:cs="Times New Roman"/>
                <w:b w:val="0"/>
                <w:bCs w:val="0"/>
              </w:rPr>
              <w:t>«День рыбака»</w:t>
            </w:r>
          </w:p>
        </w:tc>
        <w:tc>
          <w:tcPr>
            <w:tcW w:w="1842" w:type="dxa"/>
          </w:tcPr>
          <w:p w14:paraId="23161DF4" w14:textId="77777777" w:rsidR="00003107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07.2026 </w:t>
            </w:r>
          </w:p>
          <w:p w14:paraId="2287EF96" w14:textId="77777777" w:rsidR="00003107" w:rsidRPr="00FD5C73" w:rsidRDefault="00003107" w:rsidP="00003107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FD5C7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D5C7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977" w:type="dxa"/>
          </w:tcPr>
          <w:p w14:paraId="7ACC0521" w14:textId="719B9B17" w:rsidR="00003107" w:rsidRPr="00E072B9" w:rsidRDefault="00003107" w:rsidP="00820C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610C">
              <w:rPr>
                <w:rFonts w:ascii="Times New Roman" w:eastAsia="Calibri" w:hAnsi="Times New Roman" w:cs="Times New Roman"/>
              </w:rPr>
              <w:t>Культурно-исторический парк «Графский»</w:t>
            </w:r>
          </w:p>
        </w:tc>
        <w:tc>
          <w:tcPr>
            <w:tcW w:w="3260" w:type="dxa"/>
          </w:tcPr>
          <w:p w14:paraId="7FEDCA74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Щербинина Н.А.</w:t>
            </w:r>
          </w:p>
          <w:p w14:paraId="607CD3ED" w14:textId="77777777" w:rsidR="00003107" w:rsidRPr="00FD5C73" w:rsidRDefault="00003107" w:rsidP="000031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3107" w:rsidRPr="006B7451" w14:paraId="55EC366C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3A0971A" w14:textId="77777777" w:rsidR="00003107" w:rsidRPr="00A4615F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2D16563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льтпоказ для детей 7+ «Чудо-юдо»,0+, 2017</w:t>
            </w:r>
          </w:p>
        </w:tc>
        <w:tc>
          <w:tcPr>
            <w:tcW w:w="1842" w:type="dxa"/>
          </w:tcPr>
          <w:p w14:paraId="762B4F7E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7.2026</w:t>
            </w:r>
          </w:p>
          <w:p w14:paraId="76958E61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00</w:t>
            </w:r>
          </w:p>
        </w:tc>
        <w:tc>
          <w:tcPr>
            <w:tcW w:w="2977" w:type="dxa"/>
          </w:tcPr>
          <w:p w14:paraId="628417F2" w14:textId="77777777" w:rsidR="00003107" w:rsidRPr="001B6B81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6B81">
              <w:rPr>
                <w:rFonts w:ascii="Times New Roman" w:eastAsia="Calibri" w:hAnsi="Times New Roman" w:cs="Times New Roman"/>
              </w:rPr>
              <w:t>ДК «Восток»</w:t>
            </w:r>
          </w:p>
          <w:p w14:paraId="009790BC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6B81">
              <w:rPr>
                <w:rFonts w:ascii="Times New Roman" w:eastAsia="Calibri" w:hAnsi="Times New Roman" w:cs="Times New Roman"/>
              </w:rPr>
              <w:t>ул. Ленина, 101</w:t>
            </w:r>
          </w:p>
        </w:tc>
        <w:tc>
          <w:tcPr>
            <w:tcW w:w="3260" w:type="dxa"/>
          </w:tcPr>
          <w:p w14:paraId="51982C66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Щербинина Н.А.</w:t>
            </w:r>
          </w:p>
        </w:tc>
      </w:tr>
      <w:tr w:rsidR="00003107" w:rsidRPr="006B7451" w14:paraId="4A1FB66E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1F0ABB8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8F88D8E" w14:textId="77777777" w:rsidR="00003107" w:rsidRDefault="00003107" w:rsidP="0000310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ая</w:t>
            </w:r>
            <w:r w:rsidRPr="00FD5C73">
              <w:rPr>
                <w:rFonts w:ascii="Times New Roman" w:hAnsi="Times New Roman" w:cs="Times New Roman"/>
                <w:bCs/>
              </w:rPr>
              <w:t xml:space="preserve"> программа </w:t>
            </w:r>
            <w:r>
              <w:rPr>
                <w:rFonts w:ascii="Times New Roman" w:hAnsi="Times New Roman" w:cs="Times New Roman"/>
                <w:bCs/>
              </w:rPr>
              <w:t xml:space="preserve">для детей 7+ </w:t>
            </w:r>
            <w:r w:rsidRPr="00FD5C73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Волшебный мир природы</w:t>
            </w:r>
            <w:r w:rsidRPr="00FD5C73">
              <w:rPr>
                <w:rFonts w:ascii="Times New Roman" w:hAnsi="Times New Roman" w:cs="Times New Roman"/>
                <w:bCs/>
              </w:rPr>
              <w:t>»</w:t>
            </w:r>
          </w:p>
          <w:p w14:paraId="225B6704" w14:textId="77777777" w:rsidR="00003107" w:rsidRPr="00857D2B" w:rsidRDefault="00003107" w:rsidP="00003107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857D2B">
              <w:rPr>
                <w:rFonts w:ascii="Times New Roman" w:hAnsi="Times New Roman" w:cs="Times New Roman"/>
                <w:bCs/>
              </w:rPr>
              <w:t xml:space="preserve">                                </w:t>
            </w:r>
            <w:r w:rsidRPr="00857D2B">
              <w:rPr>
                <w:rFonts w:ascii="Times New Roman" w:hAnsi="Times New Roman" w:cs="Times New Roman"/>
                <w:bCs/>
                <w:u w:val="single"/>
              </w:rPr>
              <w:t>Стоимость: 100 рублей</w:t>
            </w:r>
          </w:p>
        </w:tc>
        <w:tc>
          <w:tcPr>
            <w:tcW w:w="1842" w:type="dxa"/>
          </w:tcPr>
          <w:p w14:paraId="278BC38B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Pr="00FD5C73">
              <w:rPr>
                <w:rFonts w:ascii="Times New Roman" w:eastAsia="Calibri" w:hAnsi="Times New Roman" w:cs="Times New Roman"/>
              </w:rPr>
              <w:t>.07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37D98317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FD5C73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D5C7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77" w:type="dxa"/>
          </w:tcPr>
          <w:p w14:paraId="2E86C9CC" w14:textId="77777777" w:rsidR="00003107" w:rsidRPr="00FD5C73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ДК «Восток»</w:t>
            </w:r>
          </w:p>
          <w:p w14:paraId="03F852AE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</w:p>
        </w:tc>
        <w:tc>
          <w:tcPr>
            <w:tcW w:w="3260" w:type="dxa"/>
          </w:tcPr>
          <w:p w14:paraId="6888A032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7686D6" w14:textId="77777777" w:rsidR="00003107" w:rsidRPr="00FD5C73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урса О.Ю.</w:t>
            </w:r>
          </w:p>
        </w:tc>
      </w:tr>
      <w:tr w:rsidR="00003107" w:rsidRPr="006B7451" w14:paraId="7FAE7464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DA66903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41763C5" w14:textId="77777777" w:rsidR="00003107" w:rsidRPr="00FD5C73" w:rsidRDefault="00003107" w:rsidP="000031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Вечер отдыха 50+ «</w:t>
            </w:r>
            <w:r>
              <w:rPr>
                <w:rFonts w:ascii="Times New Roman" w:hAnsi="Times New Roman" w:cs="Times New Roman"/>
              </w:rPr>
              <w:t>Шире круг</w:t>
            </w:r>
            <w:r w:rsidRPr="00FD5C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14:paraId="005B4194" w14:textId="77777777" w:rsidR="00003107" w:rsidRPr="00FD5C73" w:rsidRDefault="00003107" w:rsidP="00003107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7</w:t>
            </w: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6</w:t>
            </w:r>
          </w:p>
          <w:p w14:paraId="47EF8968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6</w:t>
            </w: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-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0</w:t>
            </w: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977" w:type="dxa"/>
          </w:tcPr>
          <w:p w14:paraId="4B772EED" w14:textId="77777777" w:rsidR="00003107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57D2B">
              <w:rPr>
                <w:rFonts w:ascii="Times New Roman" w:hAnsi="Times New Roman" w:cs="Times New Roman"/>
                <w:bCs/>
              </w:rPr>
              <w:t>Сквер у ДК «Восток»</w:t>
            </w:r>
          </w:p>
          <w:p w14:paraId="365021A6" w14:textId="77777777" w:rsidR="00003107" w:rsidRPr="00FD5C73" w:rsidRDefault="00003107" w:rsidP="000031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B27B831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Щербинина Н.А.</w:t>
            </w:r>
          </w:p>
          <w:p w14:paraId="7DD2164D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3107" w:rsidRPr="006B7451" w14:paraId="10A7FF9B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2B41A3C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25F5E04" w14:textId="77777777" w:rsidR="00003107" w:rsidRDefault="00003107" w:rsidP="00003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вечер для молодежи «Наше лето!»</w:t>
            </w:r>
          </w:p>
          <w:p w14:paraId="0FA6A0B7" w14:textId="77777777" w:rsidR="00003107" w:rsidRPr="00321721" w:rsidRDefault="00003107" w:rsidP="0000310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21721">
              <w:rPr>
                <w:rFonts w:ascii="Times New Roman" w:hAnsi="Times New Roman" w:cs="Times New Roman"/>
                <w:u w:val="single"/>
              </w:rPr>
              <w:t>Стоимость: 200 рублей</w:t>
            </w:r>
          </w:p>
        </w:tc>
        <w:tc>
          <w:tcPr>
            <w:tcW w:w="1842" w:type="dxa"/>
          </w:tcPr>
          <w:p w14:paraId="0670371E" w14:textId="77777777" w:rsidR="00003107" w:rsidRDefault="00003107" w:rsidP="00003107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17.07.2026</w:t>
            </w:r>
          </w:p>
          <w:p w14:paraId="19FF3AF0" w14:textId="77777777" w:rsidR="00003107" w:rsidRPr="00FD5C73" w:rsidRDefault="00003107" w:rsidP="00003107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19-00</w:t>
            </w:r>
          </w:p>
        </w:tc>
        <w:tc>
          <w:tcPr>
            <w:tcW w:w="2977" w:type="dxa"/>
          </w:tcPr>
          <w:p w14:paraId="6F84D623" w14:textId="77777777" w:rsidR="00003107" w:rsidRPr="001A4B67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A4B67">
              <w:rPr>
                <w:rFonts w:ascii="Times New Roman" w:hAnsi="Times New Roman" w:cs="Times New Roman"/>
                <w:bCs/>
              </w:rPr>
              <w:t>ДК «Восток»</w:t>
            </w:r>
          </w:p>
          <w:p w14:paraId="5617EB75" w14:textId="77777777" w:rsidR="00003107" w:rsidRPr="00857D2B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A4B67">
              <w:rPr>
                <w:rFonts w:ascii="Times New Roman" w:hAnsi="Times New Roman" w:cs="Times New Roman"/>
                <w:bCs/>
              </w:rPr>
              <w:t>ул. Ленина, 101</w:t>
            </w:r>
          </w:p>
        </w:tc>
        <w:tc>
          <w:tcPr>
            <w:tcW w:w="3260" w:type="dxa"/>
          </w:tcPr>
          <w:p w14:paraId="6EB0D353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ыкова А.Н.</w:t>
            </w:r>
          </w:p>
        </w:tc>
      </w:tr>
      <w:tr w:rsidR="00003107" w:rsidRPr="002B00E0" w14:paraId="67EAA22A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80598E1" w14:textId="77777777" w:rsidR="00003107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9C6B2BA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 xml:space="preserve">Мультпоказ для детей </w:t>
            </w:r>
            <w:r>
              <w:rPr>
                <w:rFonts w:ascii="Times New Roman" w:hAnsi="Times New Roman" w:cs="Times New Roman"/>
                <w:bCs/>
              </w:rPr>
              <w:t xml:space="preserve">7+ </w:t>
            </w:r>
            <w:r w:rsidRPr="00FD5C73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Иван Царевич и серый волк</w:t>
            </w:r>
            <w:r w:rsidRPr="00FD5C73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>0+,2011,</w:t>
            </w:r>
          </w:p>
          <w:p w14:paraId="46C34BE2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14:paraId="4D42ED6D" w14:textId="77777777" w:rsidR="00003107" w:rsidRPr="00FD5C73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FD5C73">
              <w:rPr>
                <w:rFonts w:ascii="Times New Roman" w:hAnsi="Times New Roman" w:cs="Times New Roman"/>
                <w:bCs/>
              </w:rPr>
              <w:t>.07.202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  <w:p w14:paraId="1B9B3DA6" w14:textId="77777777" w:rsidR="00003107" w:rsidRPr="00FD5C73" w:rsidRDefault="00003107" w:rsidP="0000310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hAnsi="Times New Roman" w:cs="Times New Roman"/>
                <w:bCs/>
              </w:rPr>
              <w:t>10-00</w:t>
            </w:r>
          </w:p>
        </w:tc>
        <w:tc>
          <w:tcPr>
            <w:tcW w:w="2977" w:type="dxa"/>
          </w:tcPr>
          <w:p w14:paraId="2D98D4FC" w14:textId="77777777" w:rsidR="00003107" w:rsidRPr="00FD5C73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ДК «Восток»</w:t>
            </w:r>
          </w:p>
          <w:p w14:paraId="5B2F8C8E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</w:p>
        </w:tc>
        <w:tc>
          <w:tcPr>
            <w:tcW w:w="3260" w:type="dxa"/>
          </w:tcPr>
          <w:p w14:paraId="4A300897" w14:textId="77777777" w:rsidR="00003107" w:rsidRDefault="00003107" w:rsidP="000031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урса О.Ю</w:t>
            </w:r>
          </w:p>
          <w:p w14:paraId="2FC65D00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03107" w:rsidRPr="002B00E0" w14:paraId="3282EACA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F5C04F1" w14:textId="77777777" w:rsidR="00003107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83669AA" w14:textId="77777777" w:rsidR="00003107" w:rsidRDefault="00003107" w:rsidP="00003107">
            <w:pPr>
              <w:jc w:val="center"/>
              <w:rPr>
                <w:rStyle w:val="10"/>
                <w:rFonts w:eastAsia="Microsoft Sans Serif"/>
                <w:b w:val="0"/>
                <w:sz w:val="22"/>
                <w:szCs w:val="22"/>
              </w:rPr>
            </w:pPr>
            <w:r w:rsidRPr="00FD5C73">
              <w:rPr>
                <w:rStyle w:val="10"/>
                <w:rFonts w:eastAsia="Microsoft Sans Serif"/>
                <w:b w:val="0"/>
                <w:sz w:val="22"/>
                <w:szCs w:val="22"/>
              </w:rPr>
              <w:t xml:space="preserve">Познавательная программа </w:t>
            </w:r>
            <w:r>
              <w:rPr>
                <w:rStyle w:val="10"/>
                <w:rFonts w:eastAsia="Microsoft Sans Serif"/>
                <w:b w:val="0"/>
                <w:sz w:val="22"/>
                <w:szCs w:val="22"/>
              </w:rPr>
              <w:t xml:space="preserve">для детей 7+ </w:t>
            </w:r>
            <w:r w:rsidRPr="00FD5C73">
              <w:rPr>
                <w:rStyle w:val="10"/>
                <w:rFonts w:eastAsia="Microsoft Sans Serif"/>
                <w:b w:val="0"/>
                <w:sz w:val="22"/>
                <w:szCs w:val="22"/>
              </w:rPr>
              <w:t>«</w:t>
            </w:r>
            <w:r>
              <w:rPr>
                <w:rStyle w:val="10"/>
                <w:rFonts w:eastAsia="Microsoft Sans Serif"/>
                <w:b w:val="0"/>
                <w:sz w:val="22"/>
                <w:szCs w:val="22"/>
              </w:rPr>
              <w:t>Один дома</w:t>
            </w:r>
            <w:r w:rsidRPr="00FD5C73">
              <w:rPr>
                <w:rStyle w:val="10"/>
                <w:rFonts w:eastAsia="Microsoft Sans Serif"/>
                <w:b w:val="0"/>
                <w:sz w:val="22"/>
                <w:szCs w:val="22"/>
              </w:rPr>
              <w:t>»</w:t>
            </w:r>
          </w:p>
          <w:p w14:paraId="5A808FF9" w14:textId="77777777" w:rsidR="00003107" w:rsidRPr="00B24C36" w:rsidRDefault="00003107" w:rsidP="00003107">
            <w:pPr>
              <w:jc w:val="center"/>
              <w:rPr>
                <w:rFonts w:ascii="Times New Roman" w:eastAsia="Microsoft Sans Serif" w:hAnsi="Times New Roman" w:cs="Times New Roman"/>
                <w:bCs/>
                <w:kern w:val="36"/>
                <w:u w:val="single"/>
                <w:lang w:eastAsia="ru-RU"/>
              </w:rPr>
            </w:pPr>
            <w:r>
              <w:rPr>
                <w:rStyle w:val="10"/>
                <w:rFonts w:eastAsia="Microsoft Sans Serif"/>
                <w:b w:val="0"/>
                <w:sz w:val="22"/>
                <w:szCs w:val="22"/>
                <w:u w:val="single"/>
              </w:rPr>
              <w:t>Стоимость</w:t>
            </w:r>
            <w:r w:rsidRPr="00B24C36">
              <w:rPr>
                <w:rStyle w:val="10"/>
                <w:rFonts w:eastAsia="Microsoft Sans Serif"/>
                <w:b w:val="0"/>
                <w:sz w:val="22"/>
                <w:szCs w:val="22"/>
                <w:u w:val="single"/>
              </w:rPr>
              <w:t>: 100 рублей</w:t>
            </w:r>
          </w:p>
        </w:tc>
        <w:tc>
          <w:tcPr>
            <w:tcW w:w="1842" w:type="dxa"/>
          </w:tcPr>
          <w:p w14:paraId="11202EFB" w14:textId="77777777" w:rsidR="00003107" w:rsidRPr="00FD5C73" w:rsidRDefault="00003107" w:rsidP="00003107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3</w:t>
            </w: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6</w:t>
            </w:r>
          </w:p>
          <w:p w14:paraId="1AB71FC3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10-30</w:t>
            </w:r>
          </w:p>
        </w:tc>
        <w:tc>
          <w:tcPr>
            <w:tcW w:w="2977" w:type="dxa"/>
          </w:tcPr>
          <w:p w14:paraId="7E4A47BD" w14:textId="77777777" w:rsidR="00003107" w:rsidRPr="00FD5C73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ДК «Восток»</w:t>
            </w:r>
          </w:p>
          <w:p w14:paraId="02AF1DF1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  <w:r w:rsidRPr="001E67C1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</w:p>
          <w:p w14:paraId="131C58D5" w14:textId="77777777" w:rsidR="00003107" w:rsidRPr="00FD5C73" w:rsidRDefault="00003107" w:rsidP="000031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41889249" w14:textId="77777777" w:rsidR="00003107" w:rsidRDefault="00003107" w:rsidP="000031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а О.Ю.</w:t>
            </w:r>
          </w:p>
          <w:p w14:paraId="2F60E020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3107" w:rsidRPr="002B00E0" w14:paraId="09C9E006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37625F1" w14:textId="77777777" w:rsidR="00003107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69A713B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Досуговый проект «Творческие встречи»</w:t>
            </w:r>
          </w:p>
        </w:tc>
        <w:tc>
          <w:tcPr>
            <w:tcW w:w="1842" w:type="dxa"/>
          </w:tcPr>
          <w:p w14:paraId="2DF6C6BE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FD5C73">
              <w:rPr>
                <w:rFonts w:ascii="Times New Roman" w:eastAsia="Calibri" w:hAnsi="Times New Roman" w:cs="Times New Roman"/>
              </w:rPr>
              <w:t>.07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6F33267C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18-00</w:t>
            </w:r>
          </w:p>
        </w:tc>
        <w:tc>
          <w:tcPr>
            <w:tcW w:w="2977" w:type="dxa"/>
          </w:tcPr>
          <w:p w14:paraId="18585D7C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у </w:t>
            </w:r>
            <w:r w:rsidRPr="00FD5C73">
              <w:rPr>
                <w:rFonts w:ascii="Times New Roman" w:eastAsia="Calibri" w:hAnsi="Times New Roman" w:cs="Times New Roman"/>
              </w:rPr>
              <w:t>ДК «Восток»</w:t>
            </w:r>
          </w:p>
        </w:tc>
        <w:tc>
          <w:tcPr>
            <w:tcW w:w="3260" w:type="dxa"/>
          </w:tcPr>
          <w:p w14:paraId="5618A048" w14:textId="7999A861" w:rsidR="00003107" w:rsidRPr="00FD5C73" w:rsidRDefault="00003107" w:rsidP="00820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Щербинина Н.А.</w:t>
            </w:r>
          </w:p>
        </w:tc>
      </w:tr>
      <w:tr w:rsidR="00003107" w:rsidRPr="002B00E0" w14:paraId="5DF5015C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0A3EEF1" w14:textId="77777777" w:rsidR="00003107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C126632" w14:textId="77777777" w:rsidR="00003107" w:rsidRPr="00FD5C73" w:rsidRDefault="00003107" w:rsidP="00003107">
            <w:pPr>
              <w:jc w:val="center"/>
              <w:rPr>
                <w:rStyle w:val="10"/>
                <w:rFonts w:eastAsia="Microsoft Sans Serif"/>
                <w:b w:val="0"/>
                <w:sz w:val="22"/>
                <w:szCs w:val="22"/>
              </w:rPr>
            </w:pPr>
            <w:r>
              <w:rPr>
                <w:rStyle w:val="10"/>
                <w:rFonts w:eastAsia="Microsoft Sans Serif"/>
                <w:b w:val="0"/>
                <w:sz w:val="22"/>
                <w:szCs w:val="22"/>
              </w:rPr>
              <w:t>Митинг, посвященный</w:t>
            </w:r>
            <w:r w:rsidRPr="00014199">
              <w:rPr>
                <w:rStyle w:val="10"/>
                <w:rFonts w:eastAsia="Microsoft Sans Serif"/>
                <w:b w:val="0"/>
                <w:sz w:val="22"/>
                <w:szCs w:val="22"/>
              </w:rPr>
              <w:t xml:space="preserve"> Дню </w:t>
            </w:r>
            <w:r>
              <w:rPr>
                <w:rStyle w:val="10"/>
                <w:rFonts w:eastAsia="Microsoft Sans Serif"/>
                <w:b w:val="0"/>
                <w:sz w:val="22"/>
                <w:szCs w:val="22"/>
              </w:rPr>
              <w:t>В</w:t>
            </w:r>
            <w:r w:rsidRPr="00014199">
              <w:rPr>
                <w:rStyle w:val="10"/>
                <w:rFonts w:eastAsia="Microsoft Sans Serif"/>
                <w:b w:val="0"/>
                <w:sz w:val="22"/>
                <w:szCs w:val="22"/>
              </w:rPr>
              <w:t>оенно-морского флота</w:t>
            </w:r>
          </w:p>
        </w:tc>
        <w:tc>
          <w:tcPr>
            <w:tcW w:w="1842" w:type="dxa"/>
          </w:tcPr>
          <w:p w14:paraId="78E77369" w14:textId="77777777" w:rsidR="00003107" w:rsidRDefault="00003107" w:rsidP="00003107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27.07.2026</w:t>
            </w:r>
          </w:p>
          <w:p w14:paraId="62438EE2" w14:textId="77777777" w:rsidR="00003107" w:rsidRPr="00FD5C73" w:rsidRDefault="00003107" w:rsidP="00003107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977" w:type="dxa"/>
          </w:tcPr>
          <w:p w14:paraId="54CD6B29" w14:textId="77777777" w:rsidR="00003107" w:rsidRPr="00FD5C73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льтурно-исторический парк</w:t>
            </w:r>
            <w:r w:rsidRPr="0001419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014199">
              <w:rPr>
                <w:rFonts w:ascii="Times New Roman" w:hAnsi="Times New Roman" w:cs="Times New Roman"/>
                <w:bCs/>
              </w:rPr>
              <w:t>Графское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01419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</w:tcPr>
          <w:p w14:paraId="72F93862" w14:textId="4BBCFDD5" w:rsidR="00003107" w:rsidRPr="00FD5C73" w:rsidRDefault="00003107" w:rsidP="00820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199">
              <w:rPr>
                <w:rFonts w:ascii="Times New Roman" w:hAnsi="Times New Roman" w:cs="Times New Roman"/>
              </w:rPr>
              <w:t>Щербинина Н.А.</w:t>
            </w:r>
          </w:p>
        </w:tc>
      </w:tr>
      <w:tr w:rsidR="00003107" w:rsidRPr="002B00E0" w14:paraId="5977EE46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B4206B5" w14:textId="77777777" w:rsidR="00003107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F0810E4" w14:textId="77777777" w:rsidR="00003107" w:rsidRPr="00014199" w:rsidRDefault="00003107" w:rsidP="00003107">
            <w:pPr>
              <w:jc w:val="center"/>
              <w:rPr>
                <w:rStyle w:val="10"/>
                <w:rFonts w:eastAsia="Microsoft Sans Serif"/>
                <w:b w:val="0"/>
                <w:sz w:val="22"/>
                <w:szCs w:val="22"/>
              </w:rPr>
            </w:pPr>
            <w:r>
              <w:rPr>
                <w:rStyle w:val="10"/>
                <w:rFonts w:eastAsia="Microsoft Sans Serif"/>
                <w:b w:val="0"/>
                <w:sz w:val="22"/>
                <w:szCs w:val="22"/>
              </w:rPr>
              <w:t>Мультпоказ для детей 7+ «Карлик Нос» 0+,2003</w:t>
            </w:r>
          </w:p>
        </w:tc>
        <w:tc>
          <w:tcPr>
            <w:tcW w:w="1842" w:type="dxa"/>
          </w:tcPr>
          <w:p w14:paraId="037CCB15" w14:textId="77777777" w:rsidR="00003107" w:rsidRPr="00014199" w:rsidRDefault="00003107" w:rsidP="00003107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014199">
              <w:rPr>
                <w:rStyle w:val="a3"/>
                <w:rFonts w:ascii="Times New Roman" w:hAnsi="Times New Roman" w:cs="Times New Roman"/>
                <w:b w:val="0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8</w:t>
            </w:r>
            <w:r w:rsidRPr="00014199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6</w:t>
            </w:r>
          </w:p>
          <w:p w14:paraId="65878658" w14:textId="77777777" w:rsidR="00003107" w:rsidRPr="00014199" w:rsidRDefault="00003107" w:rsidP="00003107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014199">
              <w:rPr>
                <w:rStyle w:val="a3"/>
                <w:rFonts w:ascii="Times New Roman" w:hAnsi="Times New Roman" w:cs="Times New Roman"/>
                <w:b w:val="0"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0</w:t>
            </w:r>
            <w:r w:rsidRPr="00014199">
              <w:rPr>
                <w:rStyle w:val="a3"/>
                <w:rFonts w:ascii="Times New Roman" w:hAnsi="Times New Roman" w:cs="Times New Roman"/>
                <w:b w:val="0"/>
              </w:rPr>
              <w:t>-00</w:t>
            </w:r>
          </w:p>
        </w:tc>
        <w:tc>
          <w:tcPr>
            <w:tcW w:w="2977" w:type="dxa"/>
          </w:tcPr>
          <w:p w14:paraId="1B39D422" w14:textId="77777777" w:rsidR="00003107" w:rsidRPr="00FD5C73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ДК «Восток»</w:t>
            </w:r>
          </w:p>
          <w:p w14:paraId="55430C12" w14:textId="6393EB8E" w:rsidR="00003107" w:rsidRPr="00014199" w:rsidRDefault="00003107" w:rsidP="00820C2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</w:p>
        </w:tc>
        <w:tc>
          <w:tcPr>
            <w:tcW w:w="3260" w:type="dxa"/>
          </w:tcPr>
          <w:p w14:paraId="2645A92D" w14:textId="2C62C107" w:rsidR="00003107" w:rsidRPr="00014199" w:rsidRDefault="00003107" w:rsidP="00820C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р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Ю.</w:t>
            </w:r>
          </w:p>
        </w:tc>
      </w:tr>
      <w:tr w:rsidR="00003107" w:rsidRPr="002B00E0" w14:paraId="0F5F0197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8FCE5D8" w14:textId="77777777" w:rsidR="00003107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90A7752" w14:textId="77777777" w:rsidR="00003107" w:rsidRDefault="00003107" w:rsidP="00003107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лекательная программа для детей 7+ «Танцы народов России»</w:t>
            </w:r>
          </w:p>
          <w:p w14:paraId="31905530" w14:textId="77777777" w:rsidR="00003107" w:rsidRPr="00B24C36" w:rsidRDefault="00003107" w:rsidP="00003107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Стоимость</w:t>
            </w:r>
            <w:r w:rsidRPr="00B24C36">
              <w:rPr>
                <w:rFonts w:ascii="Times New Roman" w:eastAsia="Calibri" w:hAnsi="Times New Roman" w:cs="Times New Roman"/>
                <w:u w:val="single"/>
              </w:rPr>
              <w:t>: 100 рублей</w:t>
            </w:r>
          </w:p>
        </w:tc>
        <w:tc>
          <w:tcPr>
            <w:tcW w:w="1842" w:type="dxa"/>
          </w:tcPr>
          <w:p w14:paraId="0920E875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7.2026</w:t>
            </w:r>
          </w:p>
          <w:p w14:paraId="4E82980F" w14:textId="77777777" w:rsidR="00003107" w:rsidRPr="00FD5C73" w:rsidRDefault="00003107" w:rsidP="00003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30</w:t>
            </w:r>
          </w:p>
        </w:tc>
        <w:tc>
          <w:tcPr>
            <w:tcW w:w="2977" w:type="dxa"/>
          </w:tcPr>
          <w:p w14:paraId="03106333" w14:textId="77777777" w:rsidR="00003107" w:rsidRPr="00FD5C73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ДК «Восток»</w:t>
            </w:r>
          </w:p>
          <w:p w14:paraId="26BA56A6" w14:textId="77777777" w:rsidR="00003107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</w:p>
          <w:p w14:paraId="559ADDD8" w14:textId="77777777" w:rsidR="00003107" w:rsidRPr="00FD5C73" w:rsidRDefault="00003107" w:rsidP="0000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13D9983" w14:textId="77777777" w:rsidR="00003107" w:rsidRDefault="00003107" w:rsidP="000031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а О.Ю.</w:t>
            </w:r>
          </w:p>
          <w:p w14:paraId="2336FB9A" w14:textId="77777777" w:rsidR="00003107" w:rsidRPr="00FD5C73" w:rsidRDefault="00003107" w:rsidP="000031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03107" w:rsidRPr="006B7451" w14:paraId="28E16562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14:paraId="4ACCABA3" w14:textId="77777777" w:rsidR="00003107" w:rsidRPr="00EE7642" w:rsidRDefault="00003107" w:rsidP="00003107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ДК им. В. Сибирцева </w:t>
            </w:r>
          </w:p>
        </w:tc>
      </w:tr>
      <w:tr w:rsidR="00003107" w:rsidRPr="0005655E" w14:paraId="264C9E39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709" w:type="dxa"/>
          </w:tcPr>
          <w:p w14:paraId="69FB19EB" w14:textId="77777777" w:rsidR="00003107" w:rsidRPr="008F1258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AD9" w14:textId="77777777" w:rsidR="00003107" w:rsidRPr="00861DB6" w:rsidRDefault="00003107" w:rsidP="0000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оказ кинофильма для жителей к</w:t>
            </w:r>
            <w:r w:rsidRPr="00D74E74">
              <w:rPr>
                <w:rFonts w:ascii="Times New Roman" w:hAnsi="Times New Roman" w:cs="Times New Roman"/>
                <w:sz w:val="24"/>
                <w:szCs w:val="24"/>
              </w:rPr>
              <w:t xml:space="preserve">о Дню ветеранов боев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лыш»,</w:t>
            </w:r>
            <w:r w:rsidRPr="00861DB6">
              <w:rPr>
                <w:rFonts w:ascii="Times New Roman" w:hAnsi="Times New Roman" w:cs="Times New Roman"/>
                <w:sz w:val="24"/>
                <w:szCs w:val="24"/>
              </w:rPr>
              <w:t xml:space="preserve"> 16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80C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AFCF" w14:textId="77777777" w:rsidR="00003107" w:rsidRPr="00056607" w:rsidRDefault="00003107" w:rsidP="0000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 ДК имени В.Сибирцева ул.Центральная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DCF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каримова</w:t>
            </w:r>
            <w:r>
              <w:t xml:space="preserve"> </w:t>
            </w:r>
            <w:r w:rsidRPr="002B0BDB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003107" w:rsidRPr="0005655E" w14:paraId="5BF94B45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45ECA3F" w14:textId="77777777" w:rsidR="00003107" w:rsidRPr="008F1258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F0D" w14:textId="77777777" w:rsidR="00003107" w:rsidRPr="00D74E74" w:rsidRDefault="00003107" w:rsidP="00003107">
            <w:pPr>
              <w:pStyle w:val="11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Кинопоказ для детей 7+ «Любимые сказки» </w:t>
            </w:r>
          </w:p>
          <w:p w14:paraId="4125493C" w14:textId="77777777" w:rsidR="00003107" w:rsidRPr="00056607" w:rsidRDefault="00003107" w:rsidP="0000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F86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  <w:p w14:paraId="5232A185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CFC" w14:textId="77777777" w:rsidR="00003107" w:rsidRPr="00056607" w:rsidRDefault="00003107" w:rsidP="0000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F4C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каримова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BDB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</w:p>
        </w:tc>
      </w:tr>
      <w:tr w:rsidR="00003107" w:rsidRPr="0005655E" w14:paraId="67C0764F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8F28" w14:textId="77777777" w:rsidR="00003107" w:rsidRPr="008F1258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307" w14:textId="77777777" w:rsidR="00003107" w:rsidRPr="00D74E74" w:rsidRDefault="00003107" w:rsidP="00003107">
            <w:pPr>
              <w:pStyle w:val="1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61DB6">
              <w:rPr>
                <w:rFonts w:ascii="Times New Roman" w:hAnsi="Times New Roman"/>
                <w:szCs w:val="24"/>
                <w:lang w:val="ru-RU"/>
              </w:rPr>
              <w:t xml:space="preserve">Спортивная программа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для детей 10+ </w:t>
            </w:r>
            <w:r w:rsidRPr="00861DB6">
              <w:rPr>
                <w:rFonts w:ascii="Times New Roman" w:hAnsi="Times New Roman"/>
                <w:szCs w:val="24"/>
                <w:lang w:val="ru-RU"/>
              </w:rPr>
              <w:t xml:space="preserve">«Стенка на стенку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E70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  <w:p w14:paraId="4E104FAF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3F9" w14:textId="77777777" w:rsidR="00003107" w:rsidRPr="00056607" w:rsidRDefault="00003107" w:rsidP="0000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AC6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</w:t>
            </w:r>
            <w:r>
              <w:t xml:space="preserve"> </w:t>
            </w:r>
            <w:r w:rsidRPr="002B0BDB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</w:tr>
      <w:tr w:rsidR="00003107" w:rsidRPr="0005655E" w14:paraId="029E386E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D87A05F" w14:textId="77777777" w:rsidR="00003107" w:rsidRPr="008F1258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3707" w14:textId="77777777" w:rsidR="00003107" w:rsidRPr="00A3709A" w:rsidRDefault="00003107" w:rsidP="0000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5">
              <w:rPr>
                <w:rFonts w:ascii="Times New Roman" w:hAnsi="Times New Roman" w:cs="Times New Roman"/>
              </w:rPr>
              <w:t xml:space="preserve">Танцевальная программа </w:t>
            </w:r>
            <w:r>
              <w:rPr>
                <w:rFonts w:ascii="Times New Roman" w:hAnsi="Times New Roman" w:cs="Times New Roman"/>
              </w:rPr>
              <w:t>для детей 7+</w:t>
            </w:r>
            <w:r w:rsidRPr="00240FF5">
              <w:rPr>
                <w:rFonts w:ascii="Times New Roman" w:hAnsi="Times New Roman" w:cs="Times New Roman"/>
              </w:rPr>
              <w:t xml:space="preserve"> «Лето зажигай!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B33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  <w:p w14:paraId="15DF648F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D2F" w14:textId="77777777" w:rsidR="00003107" w:rsidRPr="00056607" w:rsidRDefault="00003107" w:rsidP="0000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767F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r>
              <w:t xml:space="preserve"> </w:t>
            </w:r>
            <w:r w:rsidRPr="002B0BDB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14:paraId="64DCB87B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07" w:rsidRPr="0005655E" w14:paraId="45E4DAA2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AE77D1A" w14:textId="77777777" w:rsidR="00003107" w:rsidRPr="008F1258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735" w14:textId="77777777" w:rsidR="00003107" w:rsidRPr="00056607" w:rsidRDefault="00003107" w:rsidP="0000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показ показ для детей 5+ «Весёлая карусель» 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5E5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</w:p>
          <w:p w14:paraId="0C21413F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B333" w14:textId="77777777" w:rsidR="00003107" w:rsidRPr="00056607" w:rsidRDefault="00003107" w:rsidP="0000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6E6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каримова</w:t>
            </w:r>
            <w:r>
              <w:t xml:space="preserve"> </w:t>
            </w:r>
            <w:r w:rsidRPr="002B0BDB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003107" w:rsidRPr="0005655E" w14:paraId="1651D5BB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7A453F6" w14:textId="77777777" w:rsidR="00003107" w:rsidRPr="008F1258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FC5" w14:textId="77777777" w:rsidR="00003107" w:rsidRDefault="00003107" w:rsidP="0000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10+ ко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ная семей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F11" w14:textId="77777777" w:rsidR="00003107" w:rsidRDefault="00003107" w:rsidP="000031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6                   11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473" w14:textId="77777777" w:rsidR="00003107" w:rsidRPr="00056607" w:rsidRDefault="00003107" w:rsidP="0000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ДК имени В.Сибир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л.Центральная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9F3D" w14:textId="77777777" w:rsidR="00003107" w:rsidRDefault="00003107" w:rsidP="000031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r>
              <w:t xml:space="preserve"> </w:t>
            </w:r>
            <w:r w:rsidRPr="002B0BDB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14:paraId="32E1AA5F" w14:textId="3D386CD1" w:rsidR="00003107" w:rsidRPr="00056607" w:rsidRDefault="00003107" w:rsidP="000031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3107" w:rsidRPr="0005655E" w14:paraId="44460E7B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C812AE4" w14:textId="77777777" w:rsidR="00003107" w:rsidRPr="008F1258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635D" w14:textId="77777777" w:rsidR="00003107" w:rsidRDefault="00003107" w:rsidP="0000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5">
              <w:rPr>
                <w:rFonts w:ascii="Times New Roman" w:hAnsi="Times New Roman" w:cs="Times New Roman"/>
              </w:rPr>
              <w:t xml:space="preserve">Танцевальная программа </w:t>
            </w:r>
            <w:r>
              <w:rPr>
                <w:rFonts w:ascii="Times New Roman" w:hAnsi="Times New Roman" w:cs="Times New Roman"/>
              </w:rPr>
              <w:t xml:space="preserve">для детей 10+ </w:t>
            </w:r>
            <w:r w:rsidRPr="00240FF5">
              <w:rPr>
                <w:rFonts w:ascii="Times New Roman" w:hAnsi="Times New Roman" w:cs="Times New Roman"/>
              </w:rPr>
              <w:t>«Лето зажигай!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E43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  <w:p w14:paraId="0774B443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29A" w14:textId="77777777" w:rsidR="00003107" w:rsidRPr="00471280" w:rsidRDefault="00003107" w:rsidP="0000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280">
              <w:rPr>
                <w:rFonts w:ascii="Times New Roman" w:hAnsi="Times New Roman" w:cs="Times New Roman"/>
                <w:sz w:val="24"/>
                <w:szCs w:val="24"/>
              </w:rPr>
              <w:t>ДК имени В.Сибирцева ул.Центральная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3A1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каримова</w:t>
            </w:r>
            <w:r>
              <w:t xml:space="preserve"> </w:t>
            </w:r>
            <w:r w:rsidRPr="002B0BDB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003107" w:rsidRPr="0005655E" w14:paraId="0CB4DA39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EA65A1A" w14:textId="77777777" w:rsidR="00003107" w:rsidRPr="008F1258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3FB" w14:textId="77777777" w:rsidR="00003107" w:rsidRDefault="00003107" w:rsidP="0000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показ показ для детей 5+ «Весёлая карусель»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A8A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6</w:t>
            </w:r>
          </w:p>
          <w:p w14:paraId="47214841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C153" w14:textId="77777777" w:rsidR="00003107" w:rsidRPr="00471280" w:rsidRDefault="00003107" w:rsidP="0000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ДК имени В.Сибир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л.Центральная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394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r>
              <w:t xml:space="preserve"> </w:t>
            </w:r>
            <w:r w:rsidRPr="002B0BDB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003107" w:rsidRPr="0005655E" w14:paraId="7F1727D8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1246E17" w14:textId="77777777" w:rsidR="00003107" w:rsidRPr="008F1258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105E" w14:textId="77777777" w:rsidR="00003107" w:rsidRDefault="00003107" w:rsidP="000031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ортивная программа для детей 7+ «Быстрый, ловкий, смелый.» </w:t>
            </w:r>
          </w:p>
          <w:p w14:paraId="40A0BFD6" w14:textId="77777777" w:rsidR="00003107" w:rsidRPr="00857156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ED7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6</w:t>
            </w:r>
          </w:p>
          <w:p w14:paraId="13FF3FBD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336" w14:textId="77777777" w:rsidR="00003107" w:rsidRDefault="00003107" w:rsidP="0000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квер</w:t>
            </w:r>
          </w:p>
          <w:p w14:paraId="39B10862" w14:textId="77777777" w:rsidR="00003107" w:rsidRPr="00056607" w:rsidRDefault="00003107" w:rsidP="0000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ДК имени В.Сибир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л.Центральная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24E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</w:t>
            </w:r>
            <w:r>
              <w:t xml:space="preserve"> </w:t>
            </w:r>
            <w:r w:rsidRPr="002B0BDB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</w:tr>
      <w:tr w:rsidR="00003107" w:rsidRPr="0005655E" w14:paraId="4B2CCE20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6607DAF" w14:textId="77777777" w:rsidR="00003107" w:rsidRPr="008F1258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1ED" w14:textId="77777777" w:rsidR="00003107" w:rsidRDefault="00003107" w:rsidP="0000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для детей 10+ «Сказки А. Астафьева» к 200- летию исследователя народного творч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5248" w14:textId="77777777" w:rsidR="00003107" w:rsidRDefault="00003107" w:rsidP="00003107">
            <w:pPr>
              <w:pStyle w:val="11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3.07.2026</w:t>
            </w:r>
          </w:p>
          <w:p w14:paraId="38F69569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D5B" w14:textId="77777777" w:rsidR="00003107" w:rsidRPr="00056607" w:rsidRDefault="00003107" w:rsidP="0000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ДК имени В.Сибир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л.Центральная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9F73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Cs w:val="24"/>
              </w:rPr>
              <w:t>Гаврилова</w:t>
            </w:r>
            <w:r>
              <w:t xml:space="preserve"> </w:t>
            </w:r>
            <w:r w:rsidRPr="002B0BDB">
              <w:rPr>
                <w:rFonts w:ascii="Times New Roman" w:hAnsi="Times New Roman" w:cs="Times New Roman"/>
                <w:szCs w:val="24"/>
              </w:rPr>
              <w:t>Е.А.</w:t>
            </w:r>
          </w:p>
        </w:tc>
      </w:tr>
      <w:tr w:rsidR="00003107" w:rsidRPr="0005655E" w14:paraId="5A2A8D06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0EC892E" w14:textId="77777777" w:rsidR="00003107" w:rsidRPr="008F1258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5E3C" w14:textId="77777777" w:rsidR="00003107" w:rsidRPr="0011725A" w:rsidRDefault="00003107" w:rsidP="00003107">
            <w:pPr>
              <w:pStyle w:val="1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40FF5">
              <w:rPr>
                <w:rFonts w:ascii="Times New Roman" w:hAnsi="Times New Roman" w:cs="Times New Roman"/>
                <w:lang w:val="ru-RU"/>
              </w:rPr>
              <w:t xml:space="preserve">Танцевальная программа </w:t>
            </w:r>
            <w:r>
              <w:rPr>
                <w:rFonts w:ascii="Times New Roman" w:hAnsi="Times New Roman" w:cs="Times New Roman"/>
                <w:lang w:val="ru-RU"/>
              </w:rPr>
              <w:t xml:space="preserve">для детей 10+ </w:t>
            </w:r>
            <w:r w:rsidRPr="00240FF5">
              <w:rPr>
                <w:rFonts w:ascii="Times New Roman" w:hAnsi="Times New Roman" w:cs="Times New Roman"/>
                <w:lang w:val="ru-RU"/>
              </w:rPr>
              <w:t>«Лето зажигай!»</w:t>
            </w:r>
            <w:r w:rsidRPr="002B0BD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A4C" w14:textId="77777777" w:rsidR="00003107" w:rsidRDefault="00003107" w:rsidP="00003107">
            <w:pPr>
              <w:pStyle w:val="11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4.07.2026</w:t>
            </w:r>
          </w:p>
          <w:p w14:paraId="1DE2F208" w14:textId="77777777" w:rsidR="00003107" w:rsidRDefault="00003107" w:rsidP="00003107">
            <w:pPr>
              <w:pStyle w:val="11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F074" w14:textId="77777777" w:rsidR="00003107" w:rsidRPr="0011725A" w:rsidRDefault="00003107" w:rsidP="00003107">
            <w:pPr>
              <w:pStyle w:val="1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1725A">
              <w:rPr>
                <w:rFonts w:ascii="Times New Roman" w:hAnsi="Times New Roman" w:cs="Times New Roman"/>
                <w:szCs w:val="24"/>
                <w:lang w:val="ru-RU"/>
              </w:rPr>
              <w:t xml:space="preserve">ДК имени В.Сибирцева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у</w:t>
            </w:r>
            <w:r w:rsidRPr="0011725A">
              <w:rPr>
                <w:rFonts w:ascii="Times New Roman" w:hAnsi="Times New Roman" w:cs="Times New Roman"/>
                <w:szCs w:val="24"/>
                <w:lang w:val="ru-RU"/>
              </w:rPr>
              <w:t>л.Центральная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9ED" w14:textId="77777777" w:rsidR="00003107" w:rsidRPr="0011725A" w:rsidRDefault="00003107" w:rsidP="00003107">
            <w:pPr>
              <w:pStyle w:val="11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056607">
              <w:rPr>
                <w:rFonts w:ascii="Times New Roman" w:hAnsi="Times New Roman" w:cs="Times New Roman"/>
                <w:szCs w:val="24"/>
              </w:rPr>
              <w:t>Гаврилова</w:t>
            </w:r>
            <w:proofErr w:type="spellEnd"/>
            <w:r>
              <w:t xml:space="preserve"> </w:t>
            </w:r>
            <w:r w:rsidRPr="002B0BDB">
              <w:rPr>
                <w:rFonts w:ascii="Times New Roman" w:hAnsi="Times New Roman" w:cs="Times New Roman"/>
                <w:szCs w:val="24"/>
              </w:rPr>
              <w:t>Е.А.</w:t>
            </w:r>
          </w:p>
        </w:tc>
      </w:tr>
      <w:tr w:rsidR="00003107" w:rsidRPr="0005655E" w14:paraId="77AD2000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D70F44D" w14:textId="77777777" w:rsidR="00003107" w:rsidRPr="008F1258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EA2" w14:textId="77777777" w:rsidR="00003107" w:rsidRPr="00240FF5" w:rsidRDefault="00003107" w:rsidP="00003107">
            <w:pPr>
              <w:pStyle w:val="1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ортивная программа для детей 10+ «Спортивные надежды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3B0" w14:textId="77777777" w:rsidR="00003107" w:rsidRDefault="00003107" w:rsidP="00003107">
            <w:pPr>
              <w:pStyle w:val="11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5.07.2026</w:t>
            </w:r>
          </w:p>
          <w:p w14:paraId="274543ED" w14:textId="77777777" w:rsidR="00003107" w:rsidRDefault="00003107" w:rsidP="00003107">
            <w:pPr>
              <w:pStyle w:val="11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E89" w14:textId="77777777" w:rsidR="00003107" w:rsidRPr="0011725A" w:rsidRDefault="00003107" w:rsidP="00003107">
            <w:pPr>
              <w:pStyle w:val="11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        Сквер                               </w:t>
            </w:r>
            <w:r w:rsidRPr="0011725A">
              <w:rPr>
                <w:rFonts w:ascii="Times New Roman" w:hAnsi="Times New Roman" w:cs="Times New Roman"/>
                <w:szCs w:val="24"/>
                <w:lang w:val="ru-RU"/>
              </w:rPr>
              <w:t xml:space="preserve">ДК имени В.Сибирцева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у</w:t>
            </w:r>
            <w:r w:rsidRPr="0011725A">
              <w:rPr>
                <w:rFonts w:ascii="Times New Roman" w:hAnsi="Times New Roman" w:cs="Times New Roman"/>
                <w:szCs w:val="24"/>
                <w:lang w:val="ru-RU"/>
              </w:rPr>
              <w:t>л.Центральная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388" w14:textId="77777777" w:rsidR="00003107" w:rsidRPr="00715820" w:rsidRDefault="00003107" w:rsidP="00003107">
            <w:pPr>
              <w:pStyle w:val="11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Гуйо</w:t>
            </w:r>
            <w:r>
              <w:t xml:space="preserve"> </w:t>
            </w:r>
            <w:r w:rsidRPr="002B0BDB">
              <w:rPr>
                <w:rFonts w:ascii="Times New Roman" w:hAnsi="Times New Roman" w:cs="Times New Roman"/>
                <w:szCs w:val="24"/>
                <w:lang w:val="ru-RU"/>
              </w:rPr>
              <w:t>М.В.</w:t>
            </w:r>
          </w:p>
        </w:tc>
      </w:tr>
      <w:tr w:rsidR="00003107" w:rsidRPr="0005655E" w14:paraId="60F67AED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7B197A9" w14:textId="77777777" w:rsidR="00003107" w:rsidRPr="008F1258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B62" w14:textId="77777777" w:rsidR="00003107" w:rsidRPr="00AB5A54" w:rsidRDefault="00003107" w:rsidP="00003107">
            <w:pPr>
              <w:pStyle w:val="1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B5A54">
              <w:rPr>
                <w:rFonts w:ascii="Times New Roman" w:hAnsi="Times New Roman" w:cs="Times New Roman"/>
                <w:szCs w:val="24"/>
                <w:lang w:val="ru-RU"/>
              </w:rPr>
              <w:t xml:space="preserve">Мультпоказ и беседа для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детей 5+</w:t>
            </w:r>
            <w:r w:rsidRPr="00AB5A54">
              <w:rPr>
                <w:rFonts w:ascii="Times New Roman" w:hAnsi="Times New Roman" w:cs="Times New Roman"/>
                <w:szCs w:val="24"/>
                <w:lang w:val="ru-RU"/>
              </w:rPr>
              <w:t xml:space="preserve"> «Безопасность на отдыхе»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20A" w14:textId="77777777" w:rsidR="00003107" w:rsidRDefault="00003107" w:rsidP="00003107">
            <w:pPr>
              <w:pStyle w:val="11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8.07.2026</w:t>
            </w:r>
          </w:p>
          <w:p w14:paraId="72F4AF64" w14:textId="77777777" w:rsidR="00003107" w:rsidRDefault="00003107" w:rsidP="00003107">
            <w:pPr>
              <w:pStyle w:val="11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0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44B" w14:textId="77777777" w:rsidR="00003107" w:rsidRPr="0011725A" w:rsidRDefault="00003107" w:rsidP="00003107">
            <w:pPr>
              <w:pStyle w:val="11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ДК</w:t>
            </w:r>
            <w:r w:rsidRPr="008F6B17">
              <w:rPr>
                <w:rFonts w:ascii="Times New Roman" w:hAnsi="Times New Roman" w:cs="Times New Roman"/>
                <w:szCs w:val="24"/>
                <w:lang w:val="ru-RU"/>
              </w:rPr>
              <w:t xml:space="preserve"> имени В.Сибирцева ул.Центральная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98E" w14:textId="77777777" w:rsidR="00003107" w:rsidRPr="0011725A" w:rsidRDefault="00003107" w:rsidP="00003107">
            <w:pPr>
              <w:pStyle w:val="11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50C9C">
              <w:rPr>
                <w:rFonts w:ascii="Times New Roman" w:hAnsi="Times New Roman" w:cs="Times New Roman"/>
                <w:szCs w:val="24"/>
                <w:lang w:val="ru-RU"/>
              </w:rPr>
              <w:t>Гаврилова</w:t>
            </w:r>
            <w:r>
              <w:t xml:space="preserve"> </w:t>
            </w:r>
            <w:r w:rsidRPr="002B0BDB">
              <w:rPr>
                <w:rFonts w:ascii="Times New Roman" w:hAnsi="Times New Roman" w:cs="Times New Roman"/>
                <w:szCs w:val="24"/>
                <w:lang w:val="ru-RU"/>
              </w:rPr>
              <w:t>Е.А.</w:t>
            </w:r>
          </w:p>
        </w:tc>
      </w:tr>
      <w:tr w:rsidR="00003107" w:rsidRPr="0005655E" w14:paraId="03DEEF4F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AD6B4BB" w14:textId="77777777" w:rsidR="00003107" w:rsidRPr="008F1258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395" w14:textId="77777777" w:rsidR="00003107" w:rsidRPr="00100BF0" w:rsidRDefault="00003107" w:rsidP="00003107">
            <w:pPr>
              <w:pStyle w:val="1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328DF">
              <w:rPr>
                <w:rFonts w:ascii="Times New Roman" w:hAnsi="Times New Roman" w:cs="Times New Roman"/>
                <w:lang w:val="ru-RU"/>
              </w:rPr>
              <w:t>Кинопоказ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детей 7+</w:t>
            </w:r>
            <w:r w:rsidRPr="003328DF">
              <w:rPr>
                <w:rFonts w:ascii="Times New Roman" w:hAnsi="Times New Roman" w:cs="Times New Roman"/>
                <w:lang w:val="ru-RU"/>
              </w:rPr>
              <w:t xml:space="preserve"> ко дню Военно-морского флота «По морям, по волна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977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6</w:t>
            </w:r>
          </w:p>
          <w:p w14:paraId="3BBBF802" w14:textId="77777777" w:rsidR="00003107" w:rsidRDefault="00003107" w:rsidP="00003107">
            <w:pPr>
              <w:pStyle w:val="11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Pr="00056607">
              <w:rPr>
                <w:rFonts w:ascii="Times New Roman" w:hAnsi="Times New Roman" w:cs="Times New Roman"/>
                <w:szCs w:val="24"/>
              </w:rPr>
              <w:t>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2D09" w14:textId="77777777" w:rsidR="00003107" w:rsidRPr="00B24721" w:rsidRDefault="00003107" w:rsidP="00003107">
            <w:pPr>
              <w:pStyle w:val="1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B24721">
              <w:rPr>
                <w:rFonts w:ascii="Times New Roman" w:hAnsi="Times New Roman" w:cs="Times New Roman"/>
                <w:szCs w:val="24"/>
                <w:lang w:val="ru-RU"/>
              </w:rPr>
              <w:t xml:space="preserve">ДК имени В.Сибирцева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у</w:t>
            </w:r>
            <w:r w:rsidRPr="00B24721">
              <w:rPr>
                <w:rFonts w:ascii="Times New Roman" w:hAnsi="Times New Roman" w:cs="Times New Roman"/>
                <w:szCs w:val="24"/>
                <w:lang w:val="ru-RU"/>
              </w:rPr>
              <w:t>л.Центральная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09D" w14:textId="77777777" w:rsidR="00003107" w:rsidRPr="000566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>
              <w:t xml:space="preserve"> </w:t>
            </w:r>
            <w:r w:rsidRPr="002B0BDB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003107" w:rsidRPr="00EE7642" w14:paraId="7BC25042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14:paraId="51CB3523" w14:textId="77777777" w:rsidR="00003107" w:rsidRPr="00EE7642" w:rsidRDefault="00003107" w:rsidP="00003107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</w:t>
            </w:r>
            <w:proofErr w:type="spellStart"/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Лазовский</w:t>
            </w:r>
            <w:proofErr w:type="spellEnd"/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</w:t>
            </w:r>
          </w:p>
        </w:tc>
      </w:tr>
      <w:tr w:rsidR="00003107" w:rsidRPr="00EE7642" w14:paraId="22FF854C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DFE4B" w14:textId="77777777" w:rsidR="00003107" w:rsidRPr="006D7A6D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A616913" w14:textId="77777777" w:rsidR="00003107" w:rsidRPr="0055081E" w:rsidRDefault="00003107" w:rsidP="0000310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</w:t>
            </w:r>
            <w:r w:rsidRPr="0055081E">
              <w:rPr>
                <w:rFonts w:ascii="Times New Roman" w:hAnsi="Times New Roman" w:cs="Times New Roman"/>
                <w:sz w:val="24"/>
                <w:szCs w:val="24"/>
              </w:rPr>
              <w:t xml:space="preserve">50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памяти ветеранов боевых действий </w:t>
            </w:r>
            <w:r w:rsidRPr="0055081E">
              <w:rPr>
                <w:rFonts w:ascii="Times New Roman" w:hAnsi="Times New Roman" w:cs="Times New Roman"/>
                <w:sz w:val="24"/>
                <w:szCs w:val="24"/>
              </w:rPr>
              <w:t xml:space="preserve">«Память и Честь» </w:t>
            </w:r>
          </w:p>
        </w:tc>
        <w:tc>
          <w:tcPr>
            <w:tcW w:w="1842" w:type="dxa"/>
          </w:tcPr>
          <w:p w14:paraId="7608D1F8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1.07.2026</w:t>
            </w:r>
          </w:p>
          <w:p w14:paraId="4B6C0FA7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977" w:type="dxa"/>
          </w:tcPr>
          <w:p w14:paraId="0BA15D8D" w14:textId="77777777" w:rsidR="00003107" w:rsidRPr="0055081E" w:rsidRDefault="00003107" w:rsidP="00820C2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</w:tcPr>
          <w:p w14:paraId="488EA292" w14:textId="77777777" w:rsidR="00003107" w:rsidRPr="0055081E" w:rsidRDefault="00003107" w:rsidP="0000310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алкин М.П.</w:t>
            </w:r>
          </w:p>
        </w:tc>
      </w:tr>
      <w:tr w:rsidR="00003107" w:rsidRPr="00EE7642" w14:paraId="149C52EF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684F" w14:textId="77777777" w:rsidR="00003107" w:rsidRPr="006D7A6D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1138546" w14:textId="77777777" w:rsidR="00003107" w:rsidRPr="0055081E" w:rsidRDefault="00003107" w:rsidP="00003107">
            <w:pPr>
              <w:shd w:val="clear" w:color="auto" w:fill="FFFFFF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Игровая программа для детей 10+ «Летние затеи» </w:t>
            </w:r>
          </w:p>
        </w:tc>
        <w:tc>
          <w:tcPr>
            <w:tcW w:w="1842" w:type="dxa"/>
          </w:tcPr>
          <w:p w14:paraId="44ECC1D2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3.07.2026</w:t>
            </w:r>
          </w:p>
          <w:p w14:paraId="49D464A3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7425A8C3" w14:textId="77777777" w:rsidR="00003107" w:rsidRPr="0055081E" w:rsidRDefault="00003107" w:rsidP="00820C2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</w:tcPr>
          <w:p w14:paraId="63C84217" w14:textId="77777777" w:rsidR="00003107" w:rsidRPr="0055081E" w:rsidRDefault="00003107" w:rsidP="0000310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sz w:val="24"/>
                <w:szCs w:val="24"/>
              </w:rPr>
              <w:t>Борисенко В.А</w:t>
            </w:r>
          </w:p>
        </w:tc>
      </w:tr>
      <w:tr w:rsidR="00003107" w:rsidRPr="00EE7642" w14:paraId="3E6CD2D7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67DA" w14:textId="77777777" w:rsidR="00003107" w:rsidRPr="006D7A6D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86AE58B" w14:textId="77777777" w:rsidR="00003107" w:rsidRPr="0055081E" w:rsidRDefault="00003107" w:rsidP="00820C2F">
            <w:pPr>
              <w:tabs>
                <w:tab w:val="left" w:pos="1575"/>
              </w:tabs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стер- класс для детей 12+ 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ко </w:t>
            </w:r>
            <w:r w:rsidRPr="0085715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ню семьи, любви и верности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«Ромашковое счастье» (изготовление веер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-ромашк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)</w:t>
            </w:r>
          </w:p>
        </w:tc>
        <w:tc>
          <w:tcPr>
            <w:tcW w:w="1842" w:type="dxa"/>
          </w:tcPr>
          <w:p w14:paraId="37F4ED0C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8.07.2026</w:t>
            </w:r>
          </w:p>
          <w:p w14:paraId="4A36C066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317FD722" w14:textId="77777777" w:rsidR="00003107" w:rsidRPr="0055081E" w:rsidRDefault="00003107" w:rsidP="00820C2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</w:tcPr>
          <w:p w14:paraId="106CF12C" w14:textId="77777777" w:rsidR="00003107" w:rsidRPr="0055081E" w:rsidRDefault="00003107" w:rsidP="0000310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003107" w:rsidRPr="00EE7642" w14:paraId="40545E97" w14:textId="77777777" w:rsidTr="00820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623C" w14:textId="77777777" w:rsidR="00003107" w:rsidRPr="006D7A6D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48299B9" w14:textId="77777777" w:rsidR="00003107" w:rsidRPr="0055081E" w:rsidRDefault="00003107" w:rsidP="00820C2F">
            <w:pPr>
              <w:tabs>
                <w:tab w:val="left" w:pos="1575"/>
              </w:tabs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жителей 50+ ко Дню семьи, любви и верности </w:t>
            </w:r>
            <w:r w:rsidRPr="0055081E">
              <w:rPr>
                <w:rFonts w:ascii="Times New Roman" w:hAnsi="Times New Roman" w:cs="Times New Roman"/>
                <w:sz w:val="24"/>
                <w:szCs w:val="24"/>
              </w:rPr>
              <w:t xml:space="preserve">«Семья в России: Традиции, ценности, будущее» </w:t>
            </w:r>
          </w:p>
        </w:tc>
        <w:tc>
          <w:tcPr>
            <w:tcW w:w="1842" w:type="dxa"/>
          </w:tcPr>
          <w:p w14:paraId="115026DA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8.07.2026</w:t>
            </w:r>
          </w:p>
          <w:p w14:paraId="4AEF281A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977" w:type="dxa"/>
          </w:tcPr>
          <w:p w14:paraId="53E23C0B" w14:textId="77777777" w:rsidR="00003107" w:rsidRPr="0055081E" w:rsidRDefault="00003107" w:rsidP="00820C2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с.Лазо</w:t>
            </w:r>
            <w:r w:rsidRPr="0055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Калинина,40</w:t>
            </w:r>
          </w:p>
        </w:tc>
        <w:tc>
          <w:tcPr>
            <w:tcW w:w="3260" w:type="dxa"/>
          </w:tcPr>
          <w:p w14:paraId="29266098" w14:textId="77777777" w:rsidR="00003107" w:rsidRPr="0055081E" w:rsidRDefault="00003107" w:rsidP="0000310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алкин М.П.</w:t>
            </w:r>
          </w:p>
        </w:tc>
      </w:tr>
      <w:tr w:rsidR="00003107" w:rsidRPr="00EE7642" w14:paraId="49A88361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A99B" w14:textId="77777777" w:rsidR="00003107" w:rsidRPr="006D7A6D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A20AEF3" w14:textId="77777777" w:rsidR="00003107" w:rsidRPr="0055081E" w:rsidRDefault="00003107" w:rsidP="0000310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знавательный час для молодежи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«Беда, которую несут наркотики»  </w:t>
            </w:r>
          </w:p>
        </w:tc>
        <w:tc>
          <w:tcPr>
            <w:tcW w:w="1842" w:type="dxa"/>
          </w:tcPr>
          <w:p w14:paraId="42E45BB2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.07.2026</w:t>
            </w:r>
          </w:p>
          <w:p w14:paraId="4D9E9713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-00</w:t>
            </w:r>
          </w:p>
        </w:tc>
        <w:tc>
          <w:tcPr>
            <w:tcW w:w="2977" w:type="dxa"/>
          </w:tcPr>
          <w:p w14:paraId="5816A4D1" w14:textId="77777777" w:rsidR="00003107" w:rsidRPr="0055081E" w:rsidRDefault="00003107" w:rsidP="00820C2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</w:tcPr>
          <w:p w14:paraId="77BDDBDC" w14:textId="77777777" w:rsidR="00003107" w:rsidRPr="0055081E" w:rsidRDefault="00003107" w:rsidP="0000310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sz w:val="24"/>
                <w:szCs w:val="24"/>
              </w:rPr>
              <w:t>Борисенко В.А</w:t>
            </w:r>
          </w:p>
        </w:tc>
      </w:tr>
      <w:tr w:rsidR="00003107" w:rsidRPr="00EE7642" w14:paraId="5CB661F3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4EED6" w14:textId="77777777" w:rsidR="00003107" w:rsidRPr="006D7A6D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E0B7655" w14:textId="77777777" w:rsidR="00003107" w:rsidRPr="0055081E" w:rsidRDefault="00003107" w:rsidP="0000310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онкурсная программа для молодежи «Танцуют все»</w:t>
            </w:r>
          </w:p>
        </w:tc>
        <w:tc>
          <w:tcPr>
            <w:tcW w:w="1842" w:type="dxa"/>
          </w:tcPr>
          <w:p w14:paraId="18C79EFB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.07.2026</w:t>
            </w:r>
          </w:p>
          <w:p w14:paraId="3D2ABFA7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977" w:type="dxa"/>
          </w:tcPr>
          <w:p w14:paraId="2C07338C" w14:textId="77777777" w:rsidR="00003107" w:rsidRPr="0055081E" w:rsidRDefault="00003107" w:rsidP="00820C2F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</w:tcPr>
          <w:p w14:paraId="2B515F72" w14:textId="77777777" w:rsidR="00003107" w:rsidRPr="0055081E" w:rsidRDefault="00003107" w:rsidP="0000310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Борисенко В.А.</w:t>
            </w:r>
          </w:p>
          <w:p w14:paraId="6BC76D3B" w14:textId="77777777" w:rsidR="00003107" w:rsidRPr="0055081E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07" w:rsidRPr="00EE7642" w14:paraId="313E1301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8884F" w14:textId="77777777" w:rsidR="00003107" w:rsidRPr="006D7A6D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CF22128" w14:textId="77777777" w:rsidR="00003107" w:rsidRPr="0055081E" w:rsidRDefault="00003107" w:rsidP="00820C2F">
            <w:pPr>
              <w:tabs>
                <w:tab w:val="left" w:pos="1575"/>
              </w:tabs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знавательная программа для детей 12+ у выставки детского рисунка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«Жила </w:t>
            </w:r>
            <w:r w:rsidRPr="0055081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была сказка»</w:t>
            </w:r>
          </w:p>
        </w:tc>
        <w:tc>
          <w:tcPr>
            <w:tcW w:w="1842" w:type="dxa"/>
          </w:tcPr>
          <w:p w14:paraId="0FEEC8EF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4.07.2026</w:t>
            </w:r>
          </w:p>
          <w:p w14:paraId="569F44A7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37198D9D" w14:textId="77777777" w:rsidR="00003107" w:rsidRPr="0055081E" w:rsidRDefault="00003107" w:rsidP="00820C2F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</w:tcPr>
          <w:p w14:paraId="6A5A9CCB" w14:textId="77777777" w:rsidR="00003107" w:rsidRPr="0055081E" w:rsidRDefault="00003107" w:rsidP="0000310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003107" w:rsidRPr="00EE7642" w14:paraId="17E18C6B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BDF7C" w14:textId="77777777" w:rsidR="00003107" w:rsidRPr="006D7A6D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66974E3" w14:textId="77777777" w:rsidR="00003107" w:rsidRPr="0055081E" w:rsidRDefault="00003107" w:rsidP="0000310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чтецов для детей 13+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50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вещаю беречь этот мир»</w:t>
            </w:r>
          </w:p>
        </w:tc>
        <w:tc>
          <w:tcPr>
            <w:tcW w:w="1842" w:type="dxa"/>
          </w:tcPr>
          <w:p w14:paraId="16B5DDF7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.07.2026</w:t>
            </w:r>
          </w:p>
          <w:p w14:paraId="5A111ABB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5D3B5525" w14:textId="77777777" w:rsidR="00003107" w:rsidRPr="0055081E" w:rsidRDefault="00003107" w:rsidP="00820C2F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</w:tcPr>
          <w:p w14:paraId="483E44C8" w14:textId="77777777" w:rsidR="00003107" w:rsidRPr="0055081E" w:rsidRDefault="00003107" w:rsidP="0000310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003107" w:rsidRPr="00EE7642" w14:paraId="2B9413F4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49D98" w14:textId="77777777" w:rsidR="00003107" w:rsidRPr="006D7A6D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1AE96F3" w14:textId="77777777" w:rsidR="00003107" w:rsidRPr="0055081E" w:rsidRDefault="00003107" w:rsidP="0000310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икторина для детей 8+ «Лавка волшебных предметов».</w:t>
            </w:r>
          </w:p>
        </w:tc>
        <w:tc>
          <w:tcPr>
            <w:tcW w:w="1842" w:type="dxa"/>
          </w:tcPr>
          <w:p w14:paraId="51E1D419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7.07.2026</w:t>
            </w:r>
          </w:p>
          <w:p w14:paraId="5F92AB9B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18CE4210" w14:textId="77777777" w:rsidR="00003107" w:rsidRPr="0055081E" w:rsidRDefault="00003107" w:rsidP="00820C2F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</w:tcPr>
          <w:p w14:paraId="3BC910BE" w14:textId="77777777" w:rsidR="00003107" w:rsidRPr="0055081E" w:rsidRDefault="00003107" w:rsidP="0000310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sz w:val="24"/>
                <w:szCs w:val="24"/>
              </w:rPr>
              <w:t>Борисенко В.А</w:t>
            </w:r>
          </w:p>
        </w:tc>
      </w:tr>
      <w:tr w:rsidR="00003107" w:rsidRPr="00EE7642" w14:paraId="07F8535C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E43B1" w14:textId="77777777" w:rsidR="00003107" w:rsidRPr="006D7A6D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607C528" w14:textId="77777777" w:rsidR="00003107" w:rsidRPr="0055081E" w:rsidRDefault="00003107" w:rsidP="0000310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урсная программа для детей 8+ «Смелые пожарные» </w:t>
            </w:r>
          </w:p>
        </w:tc>
        <w:tc>
          <w:tcPr>
            <w:tcW w:w="1842" w:type="dxa"/>
          </w:tcPr>
          <w:p w14:paraId="732339B7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1.07.2026</w:t>
            </w:r>
          </w:p>
          <w:p w14:paraId="296A0570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635F5926" w14:textId="77777777" w:rsidR="00003107" w:rsidRPr="0055081E" w:rsidRDefault="00003107" w:rsidP="00820C2F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</w:tcPr>
          <w:p w14:paraId="5BEC013C" w14:textId="77777777" w:rsidR="00003107" w:rsidRPr="0055081E" w:rsidRDefault="00003107" w:rsidP="0000310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003107" w:rsidRPr="00EE7642" w14:paraId="3D25BE40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2ADDD" w14:textId="77777777" w:rsidR="00003107" w:rsidRPr="006D7A6D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7F4CF06" w14:textId="77777777" w:rsidR="00003107" w:rsidRPr="0055081E" w:rsidRDefault="00003107" w:rsidP="00820C2F">
            <w:pPr>
              <w:tabs>
                <w:tab w:val="left" w:pos="1575"/>
              </w:tabs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еатрализованная программа для детей 7+ «В гостях у сказки»</w:t>
            </w:r>
          </w:p>
        </w:tc>
        <w:tc>
          <w:tcPr>
            <w:tcW w:w="1842" w:type="dxa"/>
          </w:tcPr>
          <w:p w14:paraId="35B70DEB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3.07.2026</w:t>
            </w:r>
          </w:p>
          <w:p w14:paraId="4A9DCA0F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225D8B8D" w14:textId="77777777" w:rsidR="00003107" w:rsidRPr="0055081E" w:rsidRDefault="00003107" w:rsidP="00820C2F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</w:tcPr>
          <w:p w14:paraId="79BF5B7D" w14:textId="77777777" w:rsidR="00003107" w:rsidRPr="0055081E" w:rsidRDefault="00003107" w:rsidP="0000310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003107" w:rsidRPr="00EE7642" w14:paraId="1D60FA06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07031" w14:textId="77777777" w:rsidR="00003107" w:rsidRPr="006D7A6D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7DD0AEC" w14:textId="77777777" w:rsidR="00003107" w:rsidRPr="0055081E" w:rsidRDefault="00003107" w:rsidP="00003107">
            <w:pPr>
              <w:tabs>
                <w:tab w:val="left" w:pos="1575"/>
              </w:tabs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лекательная программа для молодежи «Танцуют, вс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!</w:t>
            </w:r>
            <w:r w:rsidRPr="0055081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25F8FB25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5.07.2026</w:t>
            </w:r>
          </w:p>
          <w:p w14:paraId="5BC77423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977" w:type="dxa"/>
          </w:tcPr>
          <w:p w14:paraId="0DBF3750" w14:textId="77777777" w:rsidR="00003107" w:rsidRPr="0055081E" w:rsidRDefault="00003107" w:rsidP="00820C2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</w:tcPr>
          <w:p w14:paraId="7BB9AE4F" w14:textId="77777777" w:rsidR="00003107" w:rsidRPr="0055081E" w:rsidRDefault="00003107" w:rsidP="0000310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sz w:val="24"/>
                <w:szCs w:val="24"/>
              </w:rPr>
              <w:t>Борисенко В.А</w:t>
            </w:r>
          </w:p>
        </w:tc>
      </w:tr>
      <w:tr w:rsidR="00003107" w:rsidRPr="00EE7642" w14:paraId="40080CE3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6C42" w14:textId="77777777" w:rsidR="00003107" w:rsidRPr="006D7A6D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399DCAC" w14:textId="77777777" w:rsidR="00003107" w:rsidRPr="0055081E" w:rsidRDefault="00003107" w:rsidP="00003107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5081E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55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</w:t>
            </w:r>
            <w:r w:rsidRPr="0055081E">
              <w:rPr>
                <w:rFonts w:ascii="Times New Roman" w:hAnsi="Times New Roman" w:cs="Times New Roman"/>
                <w:sz w:val="24"/>
                <w:szCs w:val="24"/>
              </w:rPr>
              <w:t xml:space="preserve">50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крещения Руси </w:t>
            </w:r>
            <w:r w:rsidRPr="0055081E">
              <w:rPr>
                <w:rFonts w:ascii="Times New Roman" w:hAnsi="Times New Roman" w:cs="Times New Roman"/>
                <w:sz w:val="24"/>
                <w:szCs w:val="24"/>
              </w:rPr>
              <w:t>«Единство веры и культуры» (Цикл мероприятий: «Мы разные, но мы едины», направленная на изучение и сохранение культурного наслед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60B36AE7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8.07.2026</w:t>
            </w:r>
          </w:p>
          <w:p w14:paraId="5E191781" w14:textId="77777777" w:rsidR="00003107" w:rsidRPr="0055081E" w:rsidRDefault="00003107" w:rsidP="00820C2F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977" w:type="dxa"/>
          </w:tcPr>
          <w:p w14:paraId="03A785CF" w14:textId="77777777" w:rsidR="00003107" w:rsidRPr="0055081E" w:rsidRDefault="00003107" w:rsidP="00820C2F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81E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</w:tcPr>
          <w:p w14:paraId="4CC516C9" w14:textId="77777777" w:rsidR="00003107" w:rsidRPr="0055081E" w:rsidRDefault="00003107" w:rsidP="00003107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81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Галкин М.П.</w:t>
            </w:r>
          </w:p>
        </w:tc>
      </w:tr>
      <w:tr w:rsidR="00003107" w:rsidRPr="00EE7642" w14:paraId="1C576777" w14:textId="77777777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34193" w14:textId="77777777" w:rsidR="00003107" w:rsidRPr="00EE7642" w:rsidRDefault="00003107" w:rsidP="00003107">
            <w:pPr>
              <w:tabs>
                <w:tab w:val="left" w:pos="1575"/>
              </w:tabs>
              <w:spacing w:after="0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97">
              <w:rPr>
                <w:rFonts w:ascii="Times New Roman" w:hAnsi="Times New Roman" w:cs="Times New Roman"/>
                <w:b/>
                <w:sz w:val="28"/>
                <w:szCs w:val="28"/>
              </w:rPr>
              <w:t>Филиал ДК «Космос» с. Грушевое</w:t>
            </w:r>
          </w:p>
        </w:tc>
      </w:tr>
      <w:tr w:rsidR="00003107" w:rsidRPr="00EE7642" w14:paraId="0AD576C0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90982" w14:textId="77777777" w:rsidR="00003107" w:rsidRPr="005D4FB4" w:rsidRDefault="00003107" w:rsidP="0000310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B2CB" w14:textId="77777777" w:rsidR="00003107" w:rsidRPr="00AA7497" w:rsidRDefault="00003107" w:rsidP="00003107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ветеранов боевых действий </w:t>
            </w: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 xml:space="preserve">«Свой долг исполнили сполн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E52B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14:paraId="4F4D9124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E8D8" w14:textId="77777777" w:rsidR="00003107" w:rsidRPr="00AA7497" w:rsidRDefault="00003107" w:rsidP="0082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    ул. Лазо,36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8D58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  <w:p w14:paraId="177551F2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07" w:rsidRPr="00EE7642" w14:paraId="1E9F33C9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96251" w14:textId="77777777" w:rsidR="00003107" w:rsidRPr="005D4FB4" w:rsidRDefault="00003107" w:rsidP="0000310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8A9A" w14:textId="77777777" w:rsidR="00003107" w:rsidRPr="00AA7497" w:rsidRDefault="00003107" w:rsidP="00003107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eastAsia="SimSun" w:hAnsi="Times New Roman" w:cs="Times New Roman"/>
                <w:sz w:val="24"/>
                <w:szCs w:val="24"/>
              </w:rPr>
              <w:t>Капустник для детей 7+ «Дружба крепкая не сломается»</w:t>
            </w:r>
            <w:r w:rsidRPr="00AA7497">
              <w:rPr>
                <w:rFonts w:ascii="Times New Roman" w:eastAsia="SimSu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133B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  <w:p w14:paraId="4A5D9DBE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5DAA" w14:textId="77777777" w:rsidR="00003107" w:rsidRPr="00AA7497" w:rsidRDefault="00003107" w:rsidP="0082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    ул. Лазо,36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FBDB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  <w:p w14:paraId="236CC3C5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07" w:rsidRPr="00EE7642" w14:paraId="3A292847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269FA" w14:textId="77777777" w:rsidR="00003107" w:rsidRPr="005D4FB4" w:rsidRDefault="00003107" w:rsidP="00003107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925B" w14:textId="77777777" w:rsidR="00003107" w:rsidRPr="00AA7497" w:rsidRDefault="00003107" w:rsidP="00003107">
            <w:pPr>
              <w:pStyle w:val="a9"/>
              <w:ind w:firstLineChars="50" w:firstLine="120"/>
              <w:rPr>
                <w:rFonts w:ascii="Times New Roman" w:hAnsi="Times New Roman"/>
                <w:sz w:val="24"/>
                <w:szCs w:val="24"/>
              </w:rPr>
            </w:pPr>
            <w:r w:rsidRPr="00AA7497">
              <w:rPr>
                <w:rFonts w:ascii="Times New Roman" w:hAnsi="Times New Roman"/>
                <w:sz w:val="24"/>
                <w:szCs w:val="24"/>
              </w:rPr>
              <w:t xml:space="preserve">Час общения 50+ «А мы в детстве жарили семечки на сковороде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948A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04.07.2026</w:t>
            </w:r>
          </w:p>
          <w:p w14:paraId="08361FC5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6D6F" w14:textId="77777777" w:rsidR="00003107" w:rsidRPr="00AA7497" w:rsidRDefault="00003107" w:rsidP="0082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ул. Лазо,36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CE3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  <w:p w14:paraId="1AF167D5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3107" w:rsidRPr="00EE7642" w14:paraId="54B4D03A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7FAF3B9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14:paraId="5164E86E" w14:textId="77777777" w:rsidR="00003107" w:rsidRPr="00AA7497" w:rsidRDefault="00003107" w:rsidP="00003107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ейная гостиная для детей 7+ «Счастливая семья – счастливый ребёнок» ко дню «Семьи любви и верности»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2735B734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  <w:p w14:paraId="52C2074D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00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789F04C3" w14:textId="77777777" w:rsidR="00003107" w:rsidRPr="00AA7497" w:rsidRDefault="00003107" w:rsidP="0082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ул. Лазо,36</w:t>
            </w:r>
            <w:proofErr w:type="gramEnd"/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786AD58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</w:tc>
      </w:tr>
      <w:tr w:rsidR="00003107" w:rsidRPr="00EE7642" w14:paraId="2552E5ED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709" w:type="dxa"/>
          </w:tcPr>
          <w:p w14:paraId="37A510F2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DF84" w14:textId="77777777" w:rsidR="00003107" w:rsidRPr="00AA7497" w:rsidRDefault="00003107" w:rsidP="00003107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7497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Спортивная программа для детей 7+ «Мы выбираем спорт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AF5B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  <w:p w14:paraId="4CD21F2F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21D8" w14:textId="77777777" w:rsidR="00003107" w:rsidRPr="00AA7497" w:rsidRDefault="00003107" w:rsidP="0082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  с. Грушевое                         ул. Лазо,36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3827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  <w:p w14:paraId="76152474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  <w:p w14:paraId="242472C0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07" w:rsidRPr="00EE7642" w14:paraId="06095DC8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84B7515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AB7B" w14:textId="77777777" w:rsidR="00003107" w:rsidRPr="00AA7497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детей 7+ «Мульт-фейерверк: узнаём сказки народов Север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431B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16.07.2026</w:t>
            </w:r>
          </w:p>
          <w:p w14:paraId="554D5035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D33B" w14:textId="77777777" w:rsidR="00003107" w:rsidRPr="00AA7497" w:rsidRDefault="00003107" w:rsidP="0082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с. Грушевое                         ул. Лазо,36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26F8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  <w:p w14:paraId="3821DC33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3107" w:rsidRPr="00EE7642" w14:paraId="3B3F6E09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05F7F8C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F90C" w14:textId="77777777" w:rsidR="00003107" w:rsidRPr="00AA7497" w:rsidRDefault="00003107" w:rsidP="00003107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7497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Презентация для детей 7+ «Правила поведения при угрозе терроризм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1D5F" w14:textId="77777777" w:rsidR="00003107" w:rsidRPr="00AA7497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18.07.2026                       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A173" w14:textId="77777777" w:rsidR="00003107" w:rsidRPr="00AA7497" w:rsidRDefault="00003107" w:rsidP="0082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с. Грушевое                         ул. Лазо,36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8DC0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  <w:p w14:paraId="4E62B17A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07" w:rsidRPr="00EE7642" w14:paraId="6C2AA59C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B6D2B83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E4B4" w14:textId="77777777" w:rsidR="00003107" w:rsidRPr="00AA7497" w:rsidRDefault="00003107" w:rsidP="00003107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Кулинарные посиделки 50+ «По рецепту моей бабуш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BC5B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23.07.2026</w:t>
            </w:r>
          </w:p>
          <w:p w14:paraId="730AEFB5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EE3D" w14:textId="77777777" w:rsidR="00003107" w:rsidRPr="00AA7497" w:rsidRDefault="00003107" w:rsidP="0082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Клуб «Космос»                      с. Грушевое                         ул. Лазо,36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5AD3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  <w:p w14:paraId="0C532121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07" w:rsidRPr="00EE7642" w14:paraId="04D2DCD4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B203B79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E9656B7" w14:textId="77777777" w:rsidR="00003107" w:rsidRPr="00AA7497" w:rsidRDefault="00003107" w:rsidP="000031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Литературная гостиная для детей 7+</w:t>
            </w:r>
            <w:r w:rsidRPr="00AA7497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«Загадки со всего света»</w:t>
            </w:r>
          </w:p>
        </w:tc>
        <w:tc>
          <w:tcPr>
            <w:tcW w:w="1842" w:type="dxa"/>
          </w:tcPr>
          <w:p w14:paraId="48898871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25.07.2026</w:t>
            </w:r>
          </w:p>
          <w:p w14:paraId="5F442859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0</w:t>
            </w:r>
          </w:p>
        </w:tc>
        <w:tc>
          <w:tcPr>
            <w:tcW w:w="2977" w:type="dxa"/>
          </w:tcPr>
          <w:p w14:paraId="54CCBB3E" w14:textId="77777777" w:rsidR="00003107" w:rsidRPr="00AA7497" w:rsidRDefault="00003107" w:rsidP="0082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497">
              <w:rPr>
                <w:rFonts w:ascii="Times New Roman" w:hAnsi="Times New Roman" w:cs="Times New Roman"/>
                <w:sz w:val="24"/>
                <w:szCs w:val="24"/>
              </w:rPr>
              <w:t xml:space="preserve">Клуб «Космос»                      с. Грушевое                         ул. Лазо,36                                                </w:t>
            </w:r>
            <w:proofErr w:type="gramEnd"/>
          </w:p>
        </w:tc>
        <w:tc>
          <w:tcPr>
            <w:tcW w:w="3260" w:type="dxa"/>
          </w:tcPr>
          <w:p w14:paraId="4D381C5A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  <w:p w14:paraId="7CA498EF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18C0CC6" w14:textId="77777777" w:rsidR="00003107" w:rsidRPr="00AA7497" w:rsidRDefault="00003107" w:rsidP="000031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3107" w:rsidRPr="00EE7642" w14:paraId="685DE8A4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86E5CC7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CE9F4C4" w14:textId="77777777" w:rsidR="00003107" w:rsidRPr="00AA7497" w:rsidRDefault="00003107" w:rsidP="00003107">
            <w:pPr>
              <w:shd w:val="clear" w:color="auto" w:fill="FFFFFF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</w:pPr>
            <w:r w:rsidRPr="00AA749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Информационный час для жителей села «И час настал, крестилась Русь»</w:t>
            </w:r>
          </w:p>
        </w:tc>
        <w:tc>
          <w:tcPr>
            <w:tcW w:w="1842" w:type="dxa"/>
          </w:tcPr>
          <w:p w14:paraId="265FDF11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28.07.2026</w:t>
            </w:r>
          </w:p>
          <w:p w14:paraId="46FD5D2D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00EC6490" w14:textId="77777777" w:rsidR="00003107" w:rsidRPr="00AA7497" w:rsidRDefault="00003107" w:rsidP="0082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497">
              <w:rPr>
                <w:rFonts w:ascii="Times New Roman" w:hAnsi="Times New Roman" w:cs="Times New Roman"/>
                <w:sz w:val="24"/>
                <w:szCs w:val="24"/>
              </w:rPr>
              <w:t xml:space="preserve">Клуб «Космос»                      с. Грушевое                         ул. Лазо,36    </w:t>
            </w:r>
            <w:proofErr w:type="gramEnd"/>
          </w:p>
        </w:tc>
        <w:tc>
          <w:tcPr>
            <w:tcW w:w="3260" w:type="dxa"/>
          </w:tcPr>
          <w:p w14:paraId="07DA9A4B" w14:textId="77777777" w:rsidR="00003107" w:rsidRPr="00AA749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497">
              <w:rPr>
                <w:rFonts w:ascii="Times New Roman" w:hAnsi="Times New Roman" w:cs="Times New Roman"/>
                <w:bCs/>
                <w:sz w:val="24"/>
                <w:szCs w:val="24"/>
              </w:rPr>
              <w:t>Зиненко Т.В.</w:t>
            </w:r>
          </w:p>
        </w:tc>
      </w:tr>
      <w:tr w:rsidR="00003107" w:rsidRPr="00EE7642" w14:paraId="6764DF62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5B2C629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</w:tcPr>
          <w:p w14:paraId="66690EAD" w14:textId="77777777" w:rsidR="00003107" w:rsidRPr="00820C2F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C2F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 городская библиотека</w:t>
            </w:r>
          </w:p>
        </w:tc>
      </w:tr>
      <w:tr w:rsidR="00003107" w:rsidRPr="00EE7642" w14:paraId="617B33C3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3DA98F5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42AA721" w14:textId="77777777" w:rsidR="00003107" w:rsidRPr="00A3709A" w:rsidRDefault="00003107" w:rsidP="00003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Долг. Родина. Честь» (День ветеранов боевых действий) 12+</w:t>
            </w:r>
          </w:p>
        </w:tc>
        <w:tc>
          <w:tcPr>
            <w:tcW w:w="1842" w:type="dxa"/>
          </w:tcPr>
          <w:p w14:paraId="435A5256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14:paraId="7B1593AA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05CEEC94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6E569B24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14:paraId="0B8AA8D2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Форманюк</w:t>
            </w:r>
            <w:proofErr w:type="spellEnd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03107" w:rsidRPr="00EE7642" w14:paraId="4F1616A0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E7DB7E0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803E5C4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Что посмотреть: достопримечательности Калининградской области» (80 лет со времени образования)  7+</w:t>
            </w:r>
          </w:p>
        </w:tc>
        <w:tc>
          <w:tcPr>
            <w:tcW w:w="1842" w:type="dxa"/>
          </w:tcPr>
          <w:p w14:paraId="58925E6D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  <w:p w14:paraId="023D6DB8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09A6D176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5FBE5663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14:paraId="2404FF7B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Головатюк Е.И.</w:t>
            </w:r>
          </w:p>
          <w:p w14:paraId="6EC9CEF9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07" w:rsidRPr="00EE7642" w14:paraId="75B2F650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D6ECED2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F0107D6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резентация книги Игоря Рыжова «1920. Командир казнённого полка» (в рамках Краевого проекта «Как пройти в библиотеку?») 16+</w:t>
            </w:r>
          </w:p>
        </w:tc>
        <w:tc>
          <w:tcPr>
            <w:tcW w:w="1842" w:type="dxa"/>
          </w:tcPr>
          <w:p w14:paraId="25966367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  <w:p w14:paraId="157024E9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977" w:type="dxa"/>
          </w:tcPr>
          <w:p w14:paraId="0A44C4DB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4E29B2E1" w14:textId="71177EAA" w:rsidR="00003107" w:rsidRPr="00A3709A" w:rsidRDefault="00003107" w:rsidP="0082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14:paraId="30C040E6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Василькова Е.П.</w:t>
            </w:r>
          </w:p>
          <w:p w14:paraId="5A868541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07" w:rsidRPr="00EE7642" w14:paraId="22A1E90A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DA043E2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85939CD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Обзор выставки детских рисунков «Радуга летних красок» учащихся Творческого центра «Сияние» (в рамках краеведческого выставочного проекта «Мир глазами земляков») 7+</w:t>
            </w:r>
          </w:p>
        </w:tc>
        <w:tc>
          <w:tcPr>
            <w:tcW w:w="1842" w:type="dxa"/>
          </w:tcPr>
          <w:p w14:paraId="520B3B53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6.07-31.07</w:t>
            </w:r>
          </w:p>
          <w:p w14:paraId="13EFAE6E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977" w:type="dxa"/>
          </w:tcPr>
          <w:p w14:paraId="6D036C2E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3759FFB9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14:paraId="12B41BF9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003107" w:rsidRPr="00EE7642" w14:paraId="6F4F3CAC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875E659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E12A346" w14:textId="77777777" w:rsidR="00003107" w:rsidRPr="00A3709A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«Сказки великой степи. Казахские народные сказки» (в рамках программы летних детских чтений «Народы дружат книгами») 7+</w:t>
            </w:r>
          </w:p>
        </w:tc>
        <w:tc>
          <w:tcPr>
            <w:tcW w:w="1842" w:type="dxa"/>
          </w:tcPr>
          <w:p w14:paraId="4C0E7E1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</w:p>
          <w:p w14:paraId="6307DAAC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  <w:p w14:paraId="3F5CD9AB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9.07.2026</w:t>
            </w:r>
          </w:p>
          <w:p w14:paraId="68173F26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5EDE8053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18EDE318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14:paraId="792DDB9E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Головатюк Е.И.</w:t>
            </w:r>
          </w:p>
        </w:tc>
      </w:tr>
      <w:tr w:rsidR="00003107" w:rsidRPr="00EE7642" w14:paraId="14FD773B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DD7917D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1F53DC0" w14:textId="77777777" w:rsidR="00003107" w:rsidRPr="00A3709A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Тематический час «Семья, согретая любовью, всегда надёжна и крепка» (День семьи, любви и верности)7+</w:t>
            </w:r>
          </w:p>
        </w:tc>
        <w:tc>
          <w:tcPr>
            <w:tcW w:w="1842" w:type="dxa"/>
          </w:tcPr>
          <w:p w14:paraId="184EEAAF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  <w:p w14:paraId="268DFFB0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3096BAAF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2184AACF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14:paraId="79999BDD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Форманюк</w:t>
            </w:r>
            <w:proofErr w:type="spellEnd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03107" w:rsidRPr="00EE7642" w14:paraId="5A181715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AD3D558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BAC72AE" w14:textId="77777777" w:rsidR="00003107" w:rsidRPr="00A3709A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Мастер-класс «Осьминожки» (в рамках литературно-творческого клуба «Волшебная бумага») 4+</w:t>
            </w:r>
          </w:p>
        </w:tc>
        <w:tc>
          <w:tcPr>
            <w:tcW w:w="1842" w:type="dxa"/>
          </w:tcPr>
          <w:p w14:paraId="71B82B4A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  <w:p w14:paraId="4161AAEC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977" w:type="dxa"/>
          </w:tcPr>
          <w:p w14:paraId="5AE6EF1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686EE02D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14:paraId="009B1F9A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Ротарь Н.В.</w:t>
            </w:r>
          </w:p>
        </w:tc>
      </w:tr>
      <w:tr w:rsidR="00003107" w:rsidRPr="00EE7642" w14:paraId="603493F2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93A6D0D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1766AA9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Волшебные мотивы Средней Азии» (в рамках программы летних детских чтений «Народы дружат книгами») 7+</w:t>
            </w:r>
          </w:p>
        </w:tc>
        <w:tc>
          <w:tcPr>
            <w:tcW w:w="1842" w:type="dxa"/>
          </w:tcPr>
          <w:p w14:paraId="36E68E31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4.07.2026</w:t>
            </w:r>
          </w:p>
          <w:p w14:paraId="45E9BB81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5.07.2026</w:t>
            </w:r>
          </w:p>
          <w:p w14:paraId="32CB10AA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6.07.2026</w:t>
            </w:r>
          </w:p>
          <w:p w14:paraId="334B2A91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65ACCA39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30D6ECD6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  <w:p w14:paraId="40489872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0D2AED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лотникова Е.А.</w:t>
            </w:r>
          </w:p>
        </w:tc>
      </w:tr>
      <w:tr w:rsidR="00003107" w:rsidRPr="00EE7642" w14:paraId="2EFD8AB1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C1CA08D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14821CE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резентация книги Николая Кожемяко «Ваня и Маша в гостях у пчёл» (в рамках Краевого проекта «Как пройти в библиотеку?») 7+</w:t>
            </w:r>
          </w:p>
        </w:tc>
        <w:tc>
          <w:tcPr>
            <w:tcW w:w="1842" w:type="dxa"/>
          </w:tcPr>
          <w:p w14:paraId="5745BAD8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7.07.2026</w:t>
            </w:r>
          </w:p>
          <w:p w14:paraId="291DD699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977" w:type="dxa"/>
          </w:tcPr>
          <w:p w14:paraId="78BE7529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3DA18DF8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  <w:p w14:paraId="79D04878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791A94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003107" w:rsidRPr="00EE7642" w14:paraId="18AEBC4F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FBE637E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5FBC5A5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Творческое занятие в литературно-анимационной лаборатории «</w:t>
            </w:r>
            <w:proofErr w:type="spellStart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укА</w:t>
            </w:r>
            <w:proofErr w:type="spellEnd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  <w:tc>
          <w:tcPr>
            <w:tcW w:w="1842" w:type="dxa"/>
          </w:tcPr>
          <w:p w14:paraId="36DA21DC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8.07.2026</w:t>
            </w:r>
          </w:p>
          <w:p w14:paraId="6951C35F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977" w:type="dxa"/>
          </w:tcPr>
          <w:p w14:paraId="00C0F42C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0563FB9A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14:paraId="67B7FE96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лотникова Е.А.</w:t>
            </w:r>
          </w:p>
        </w:tc>
      </w:tr>
      <w:tr w:rsidR="00003107" w:rsidRPr="00EE7642" w14:paraId="1E5FA04B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27AE7F0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0208F5F" w14:textId="77777777" w:rsidR="00003107" w:rsidRPr="00A3709A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итературный час «Сибирских сказов дивные места. Тайны сибирских сказок» (в рамках программы летних детских чтений «Народы дружат книгами») 7+</w:t>
            </w:r>
          </w:p>
        </w:tc>
        <w:tc>
          <w:tcPr>
            <w:tcW w:w="1842" w:type="dxa"/>
          </w:tcPr>
          <w:p w14:paraId="3C28F74C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21.07.2026</w:t>
            </w:r>
          </w:p>
          <w:p w14:paraId="0AA3E98B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22.07.2026</w:t>
            </w:r>
          </w:p>
          <w:p w14:paraId="4D431F2F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23.07.2026</w:t>
            </w:r>
          </w:p>
          <w:p w14:paraId="231035ED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3FF1957F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3200FF28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  <w:p w14:paraId="6B496916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515CBC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Василькова Е.П.</w:t>
            </w:r>
          </w:p>
        </w:tc>
      </w:tr>
      <w:tr w:rsidR="00003107" w:rsidRPr="00EE7642" w14:paraId="6622B4D2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5952ACC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697ADDF" w14:textId="77777777" w:rsidR="00003107" w:rsidRPr="00A3709A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рограмма интерактивных игр «</w:t>
            </w:r>
            <w:proofErr w:type="spellStart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ИгроМир</w:t>
            </w:r>
            <w:proofErr w:type="spellEnd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» (с использованием очков виртуальной реальности) 10+</w:t>
            </w:r>
          </w:p>
        </w:tc>
        <w:tc>
          <w:tcPr>
            <w:tcW w:w="1842" w:type="dxa"/>
          </w:tcPr>
          <w:p w14:paraId="13F6351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  <w:p w14:paraId="675F1DC6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977" w:type="dxa"/>
          </w:tcPr>
          <w:p w14:paraId="4706292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52653FB7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14:paraId="114A3011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лотникова Е.А.</w:t>
            </w:r>
          </w:p>
        </w:tc>
      </w:tr>
      <w:tr w:rsidR="00003107" w:rsidRPr="00EE7642" w14:paraId="49291480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C7FC26A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C524C74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Эколого-краеведческий урок «Красная книга края моего» 7+</w:t>
            </w:r>
          </w:p>
        </w:tc>
        <w:tc>
          <w:tcPr>
            <w:tcW w:w="1842" w:type="dxa"/>
          </w:tcPr>
          <w:p w14:paraId="6C4BBFDA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28.07.2026</w:t>
            </w:r>
          </w:p>
          <w:p w14:paraId="310BF380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32893F28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5648AA36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14:paraId="3CB6BACD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Василькова Е.П.</w:t>
            </w:r>
          </w:p>
        </w:tc>
      </w:tr>
      <w:tr w:rsidR="00003107" w:rsidRPr="00EE7642" w14:paraId="620B076D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8045E06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A97D8C1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итературное открытие «Мир эскимосских легенд» (в рамках программы летних детских чтений «Народы дружат книгами») 7+</w:t>
            </w:r>
          </w:p>
        </w:tc>
        <w:tc>
          <w:tcPr>
            <w:tcW w:w="1842" w:type="dxa"/>
          </w:tcPr>
          <w:p w14:paraId="5E635661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29.07.2026</w:t>
            </w:r>
          </w:p>
          <w:p w14:paraId="23F5A127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30.07.2026</w:t>
            </w:r>
          </w:p>
          <w:p w14:paraId="21342DCF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69CE3377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26995132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14:paraId="62CCB365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Ротарь Н.В.</w:t>
            </w:r>
          </w:p>
        </w:tc>
      </w:tr>
      <w:tr w:rsidR="00003107" w:rsidRPr="00EE7642" w14:paraId="07196A72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C28C35A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2DB3CF9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рограмма интерактивных игр «</w:t>
            </w:r>
            <w:proofErr w:type="spellStart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ИгроМир</w:t>
            </w:r>
            <w:proofErr w:type="spellEnd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» (с использованием интерактивного пола) 10+</w:t>
            </w:r>
          </w:p>
        </w:tc>
        <w:tc>
          <w:tcPr>
            <w:tcW w:w="1842" w:type="dxa"/>
          </w:tcPr>
          <w:p w14:paraId="4FBED7CD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  <w:p w14:paraId="6769A7EA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977" w:type="dxa"/>
          </w:tcPr>
          <w:p w14:paraId="5B5BB10B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67A3E88E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14:paraId="161D8F91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003107" w:rsidRPr="00EE7642" w14:paraId="73CECED2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51556CD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EAFE9F0" w14:textId="77777777" w:rsidR="00003107" w:rsidRPr="00A3709A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етний читальный зал «От края до края – единая страна» 4+</w:t>
            </w:r>
          </w:p>
        </w:tc>
        <w:tc>
          <w:tcPr>
            <w:tcW w:w="1842" w:type="dxa"/>
          </w:tcPr>
          <w:p w14:paraId="4DAE7294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каждая среда месяца</w:t>
            </w:r>
          </w:p>
          <w:p w14:paraId="386E822A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977" w:type="dxa"/>
          </w:tcPr>
          <w:p w14:paraId="02845C67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</w:t>
            </w:r>
          </w:p>
          <w:p w14:paraId="2AD99869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енина 71Б</w:t>
            </w:r>
          </w:p>
        </w:tc>
        <w:tc>
          <w:tcPr>
            <w:tcW w:w="3260" w:type="dxa"/>
          </w:tcPr>
          <w:p w14:paraId="78B8C870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лотникова Е.А.</w:t>
            </w:r>
          </w:p>
          <w:p w14:paraId="63EE6ECA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Форманюк</w:t>
            </w:r>
            <w:proofErr w:type="spellEnd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14:paraId="4D1D3032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07" w:rsidRPr="00EE7642" w14:paraId="366E4DF1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FE13444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</w:tcPr>
          <w:p w14:paraId="5D9EF6C8" w14:textId="77777777" w:rsidR="00003107" w:rsidRPr="00820C2F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C2F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-филиал №1</w:t>
            </w:r>
          </w:p>
        </w:tc>
      </w:tr>
      <w:tr w:rsidR="00003107" w:rsidRPr="00EE7642" w14:paraId="76D95185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0B0F6FC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FFFF29E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рофилактический час «Чтобы не было беды» (о мерах противопожарной безопасности) 7+</w:t>
            </w:r>
          </w:p>
        </w:tc>
        <w:tc>
          <w:tcPr>
            <w:tcW w:w="1842" w:type="dxa"/>
          </w:tcPr>
          <w:p w14:paraId="790B85C4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14:paraId="4A179F6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</w:tcPr>
          <w:p w14:paraId="074AD4D0" w14:textId="77777777" w:rsidR="00003107" w:rsidRPr="00A3709A" w:rsidRDefault="00003107" w:rsidP="000031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</w:t>
            </w:r>
          </w:p>
          <w:p w14:paraId="5CD2F159" w14:textId="77777777" w:rsidR="00003107" w:rsidRPr="00A3709A" w:rsidRDefault="00003107" w:rsidP="000031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1</w:t>
            </w:r>
          </w:p>
          <w:p w14:paraId="2381CF9B" w14:textId="77777777" w:rsidR="00003107" w:rsidRPr="00A3709A" w:rsidRDefault="00003107" w:rsidP="000031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3260" w:type="dxa"/>
          </w:tcPr>
          <w:p w14:paraId="460632D8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апина А.И.</w:t>
            </w:r>
          </w:p>
        </w:tc>
      </w:tr>
      <w:tr w:rsidR="00003107" w:rsidRPr="00EE7642" w14:paraId="0A13AC9C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A195F58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A6B688C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Акция «Дарите любимым ромашки» (День семьи, любви и верности, в рамках клуба «Семь Я») </w:t>
            </w:r>
          </w:p>
        </w:tc>
        <w:tc>
          <w:tcPr>
            <w:tcW w:w="1842" w:type="dxa"/>
          </w:tcPr>
          <w:p w14:paraId="55967177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  <w:p w14:paraId="078BBB53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</w:tcPr>
          <w:p w14:paraId="169E1182" w14:textId="77777777" w:rsidR="00003107" w:rsidRPr="00A3709A" w:rsidRDefault="00003107" w:rsidP="000031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</w:t>
            </w:r>
          </w:p>
          <w:p w14:paraId="49125E1A" w14:textId="77777777" w:rsidR="00003107" w:rsidRPr="00A3709A" w:rsidRDefault="00003107" w:rsidP="000031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1</w:t>
            </w:r>
          </w:p>
          <w:p w14:paraId="60B0D5EC" w14:textId="77777777" w:rsidR="00003107" w:rsidRPr="00A3709A" w:rsidRDefault="00003107" w:rsidP="000031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3260" w:type="dxa"/>
          </w:tcPr>
          <w:p w14:paraId="7B0BADB3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апина А.И.</w:t>
            </w:r>
          </w:p>
        </w:tc>
      </w:tr>
      <w:tr w:rsidR="00003107" w:rsidRPr="00EE7642" w14:paraId="311073DD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FD18476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3D367A8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резентация книги Н.Г. Бирюлина «Морские каникулы» (в рамках Краевого проекта «Как пройти в библиотеку?») 7+</w:t>
            </w:r>
          </w:p>
        </w:tc>
        <w:tc>
          <w:tcPr>
            <w:tcW w:w="1842" w:type="dxa"/>
          </w:tcPr>
          <w:p w14:paraId="303C41C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7.07.2026</w:t>
            </w:r>
          </w:p>
          <w:p w14:paraId="12B3DCB7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</w:tcPr>
          <w:p w14:paraId="19270A29" w14:textId="77777777" w:rsidR="00003107" w:rsidRPr="00A3709A" w:rsidRDefault="00003107" w:rsidP="000031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</w:t>
            </w:r>
          </w:p>
          <w:p w14:paraId="09BD8AC9" w14:textId="77777777" w:rsidR="00003107" w:rsidRPr="00A3709A" w:rsidRDefault="00003107" w:rsidP="000031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1</w:t>
            </w:r>
          </w:p>
          <w:p w14:paraId="4781E3DC" w14:textId="77777777" w:rsidR="00003107" w:rsidRPr="00A3709A" w:rsidRDefault="00003107" w:rsidP="000031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3260" w:type="dxa"/>
          </w:tcPr>
          <w:p w14:paraId="5D0F5A84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апина А.И.</w:t>
            </w:r>
          </w:p>
        </w:tc>
      </w:tr>
      <w:tr w:rsidR="00003107" w:rsidRPr="00EE7642" w14:paraId="6D4AA245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F39AD11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2B13F77" w14:textId="77777777" w:rsidR="00003107" w:rsidRPr="00A3709A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Тематический час «Путешествие в страну шахмат» (Международный день шахмат) 7+</w:t>
            </w:r>
          </w:p>
        </w:tc>
        <w:tc>
          <w:tcPr>
            <w:tcW w:w="1842" w:type="dxa"/>
          </w:tcPr>
          <w:p w14:paraId="24DC8D5A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20.07.2026</w:t>
            </w:r>
          </w:p>
          <w:p w14:paraId="3C27765C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</w:tcPr>
          <w:p w14:paraId="50F477E5" w14:textId="77777777" w:rsidR="00003107" w:rsidRPr="00A3709A" w:rsidRDefault="00003107" w:rsidP="000031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</w:t>
            </w:r>
          </w:p>
          <w:p w14:paraId="4DA8692D" w14:textId="77777777" w:rsidR="00003107" w:rsidRPr="00A3709A" w:rsidRDefault="00003107" w:rsidP="000031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1</w:t>
            </w:r>
          </w:p>
          <w:p w14:paraId="50D7CD25" w14:textId="77777777" w:rsidR="00003107" w:rsidRPr="00A3709A" w:rsidRDefault="00003107" w:rsidP="000031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3260" w:type="dxa"/>
          </w:tcPr>
          <w:p w14:paraId="01E5F091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апина А.И.</w:t>
            </w:r>
          </w:p>
        </w:tc>
      </w:tr>
      <w:tr w:rsidR="00003107" w:rsidRPr="00EE7642" w14:paraId="29670343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34028BA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F675B7C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Краеведческая игра «Усатый полосатый» (Международный день тигра) 7+</w:t>
            </w:r>
          </w:p>
        </w:tc>
        <w:tc>
          <w:tcPr>
            <w:tcW w:w="1842" w:type="dxa"/>
          </w:tcPr>
          <w:p w14:paraId="2B2D7DD0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29.07.2026</w:t>
            </w:r>
          </w:p>
          <w:p w14:paraId="0B405F4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</w:tcPr>
          <w:p w14:paraId="3F939137" w14:textId="77777777" w:rsidR="00003107" w:rsidRPr="00A3709A" w:rsidRDefault="00003107" w:rsidP="000031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</w:t>
            </w:r>
          </w:p>
          <w:p w14:paraId="1B36B8D5" w14:textId="77777777" w:rsidR="00003107" w:rsidRPr="00A3709A" w:rsidRDefault="00003107" w:rsidP="000031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1</w:t>
            </w:r>
          </w:p>
          <w:p w14:paraId="1D5D92A8" w14:textId="77777777" w:rsidR="00003107" w:rsidRPr="00A3709A" w:rsidRDefault="00003107" w:rsidP="000031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3260" w:type="dxa"/>
          </w:tcPr>
          <w:p w14:paraId="29CFF141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апина А.И.</w:t>
            </w:r>
          </w:p>
        </w:tc>
      </w:tr>
      <w:tr w:rsidR="00003107" w:rsidRPr="00EE7642" w14:paraId="4129B1D2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FF4E11A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06C9264" w14:textId="77777777" w:rsidR="00003107" w:rsidRPr="00A3709A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рок доброты «Дружба народов – единство России» (Международный день дружбы) 7+</w:t>
            </w:r>
          </w:p>
        </w:tc>
        <w:tc>
          <w:tcPr>
            <w:tcW w:w="1842" w:type="dxa"/>
          </w:tcPr>
          <w:p w14:paraId="0038C832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30.07.2026</w:t>
            </w:r>
          </w:p>
          <w:p w14:paraId="1D64CCAE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</w:tcPr>
          <w:p w14:paraId="3F0CF0A0" w14:textId="77777777" w:rsidR="00003107" w:rsidRPr="00A3709A" w:rsidRDefault="00003107" w:rsidP="000031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</w:t>
            </w:r>
          </w:p>
          <w:p w14:paraId="6E7801F0" w14:textId="77777777" w:rsidR="00003107" w:rsidRPr="00A3709A" w:rsidRDefault="00003107" w:rsidP="000031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№1</w:t>
            </w:r>
          </w:p>
          <w:p w14:paraId="0CEF4FE6" w14:textId="77777777" w:rsidR="00003107" w:rsidRPr="00A3709A" w:rsidRDefault="00003107" w:rsidP="000031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Некрасова, 6</w:t>
            </w:r>
          </w:p>
        </w:tc>
        <w:tc>
          <w:tcPr>
            <w:tcW w:w="3260" w:type="dxa"/>
          </w:tcPr>
          <w:p w14:paraId="53D8D9D5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ина А.И.</w:t>
            </w:r>
          </w:p>
        </w:tc>
      </w:tr>
      <w:tr w:rsidR="00003107" w:rsidRPr="00EE7642" w14:paraId="6787AE90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7979F46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</w:tcPr>
          <w:p w14:paraId="0EC64668" w14:textId="77777777" w:rsidR="00003107" w:rsidRPr="00820C2F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C2F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-филиал №2</w:t>
            </w:r>
          </w:p>
        </w:tc>
      </w:tr>
      <w:tr w:rsidR="00003107" w:rsidRPr="00EE7642" w14:paraId="136B682B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B40BFA6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E052E60" w14:textId="77777777" w:rsidR="00003107" w:rsidRPr="00A3709A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Комментированное громкое чтение с элементом обсуждения отрывка из произведения «Вам взлёт!» А. Маркуши 12+</w:t>
            </w:r>
          </w:p>
        </w:tc>
        <w:tc>
          <w:tcPr>
            <w:tcW w:w="1842" w:type="dxa"/>
          </w:tcPr>
          <w:p w14:paraId="07D1085F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14:paraId="793AE2C6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</w:tcPr>
          <w:p w14:paraId="631AC3F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14:paraId="14DC7BED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Ясная,11</w:t>
            </w:r>
          </w:p>
        </w:tc>
        <w:tc>
          <w:tcPr>
            <w:tcW w:w="3260" w:type="dxa"/>
          </w:tcPr>
          <w:p w14:paraId="698AF87B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омовцева Н.В.</w:t>
            </w:r>
          </w:p>
        </w:tc>
      </w:tr>
      <w:tr w:rsidR="00003107" w:rsidRPr="00EE7642" w14:paraId="48DEC6D0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A87F92A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D6E74EE" w14:textId="77777777" w:rsidR="00003107" w:rsidRPr="00A3709A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громкое чтение с элементом обсуждения отрывка повести Е. Ильиной «Четвертая высота» (в рамках программы «Летнее </w:t>
            </w:r>
            <w:proofErr w:type="spellStart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книгопутешествие</w:t>
            </w:r>
            <w:proofErr w:type="spellEnd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») 7+</w:t>
            </w:r>
          </w:p>
        </w:tc>
        <w:tc>
          <w:tcPr>
            <w:tcW w:w="1842" w:type="dxa"/>
          </w:tcPr>
          <w:p w14:paraId="4188C2E6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</w:p>
          <w:p w14:paraId="36A9D5E2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</w:tcPr>
          <w:p w14:paraId="2C7F2142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14:paraId="242BB8DF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Ясная,11</w:t>
            </w:r>
          </w:p>
        </w:tc>
        <w:tc>
          <w:tcPr>
            <w:tcW w:w="3260" w:type="dxa"/>
          </w:tcPr>
          <w:p w14:paraId="3C5FF8F6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омовцева Н.В.</w:t>
            </w:r>
          </w:p>
        </w:tc>
      </w:tr>
      <w:tr w:rsidR="00003107" w:rsidRPr="00EE7642" w14:paraId="0CC84367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57E046A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E7C0ABB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овое настроение» (Всероссийский день семьи, любви и верности, в рамках детского досугового клуба «Вместе»)7+</w:t>
            </w:r>
          </w:p>
        </w:tc>
        <w:tc>
          <w:tcPr>
            <w:tcW w:w="1842" w:type="dxa"/>
          </w:tcPr>
          <w:p w14:paraId="27B498ED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  <w:p w14:paraId="565B92A4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</w:tcPr>
          <w:p w14:paraId="12156F8E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14:paraId="5B65431F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Яс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56CCE05D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омовцева Н.В.</w:t>
            </w:r>
          </w:p>
        </w:tc>
      </w:tr>
      <w:tr w:rsidR="00003107" w:rsidRPr="00EE7642" w14:paraId="2D6B2DA9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9CE844E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2B6A5E4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громкое чтение с элементом творческого задания отрывка из повести В.О. Богомолова «Иван» (в рамках программы «Летнее </w:t>
            </w:r>
            <w:proofErr w:type="spellStart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книгопутешествие</w:t>
            </w:r>
            <w:proofErr w:type="spellEnd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») 7+</w:t>
            </w:r>
          </w:p>
        </w:tc>
        <w:tc>
          <w:tcPr>
            <w:tcW w:w="1842" w:type="dxa"/>
          </w:tcPr>
          <w:p w14:paraId="3406D18E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5.07.2026</w:t>
            </w:r>
          </w:p>
          <w:p w14:paraId="04A1F122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</w:tcPr>
          <w:p w14:paraId="53AC66D7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14:paraId="17F21682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Яс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3D5628E2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омовцева Н.В.</w:t>
            </w:r>
          </w:p>
        </w:tc>
      </w:tr>
      <w:tr w:rsidR="00003107" w:rsidRPr="00EE7642" w14:paraId="2DAF4C52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3C371C8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BF0C0C5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  отрывка из книги Сергея Образцова «Моя Кунсткамера»  (в рамках программы «Летнее </w:t>
            </w:r>
            <w:proofErr w:type="spellStart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книгопутешествие</w:t>
            </w:r>
            <w:proofErr w:type="spellEnd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») 7+</w:t>
            </w:r>
          </w:p>
        </w:tc>
        <w:tc>
          <w:tcPr>
            <w:tcW w:w="1842" w:type="dxa"/>
          </w:tcPr>
          <w:p w14:paraId="5E2051D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22.07.2026</w:t>
            </w:r>
          </w:p>
          <w:p w14:paraId="18F0336B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</w:tcPr>
          <w:p w14:paraId="51F15DF2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14:paraId="33ADF118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Яс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3306F9F0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омовцева Н.В.</w:t>
            </w:r>
          </w:p>
        </w:tc>
      </w:tr>
      <w:tr w:rsidR="00003107" w:rsidRPr="00EE7642" w14:paraId="3C46294F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90FC15A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C797230" w14:textId="77777777" w:rsidR="00003107" w:rsidRPr="00A3709A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резентация книги Арсения Несмелова «Полевая сумка» (в рамках Краевого проекта «Как пройти в библиотеку?») 12+</w:t>
            </w:r>
          </w:p>
        </w:tc>
        <w:tc>
          <w:tcPr>
            <w:tcW w:w="1842" w:type="dxa"/>
          </w:tcPr>
          <w:p w14:paraId="4A1E62C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  <w:p w14:paraId="0ABFF669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</w:tcPr>
          <w:p w14:paraId="015CE1A1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14:paraId="63489BE7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Яс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7391D285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омовцева Н.В.</w:t>
            </w:r>
          </w:p>
        </w:tc>
      </w:tr>
      <w:tr w:rsidR="00003107" w:rsidRPr="00EE7642" w14:paraId="13CFA50A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AAB923D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</w:tcPr>
          <w:p w14:paraId="5316267F" w14:textId="77777777" w:rsidR="00003107" w:rsidRPr="00820C2F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C2F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-филиал №3</w:t>
            </w:r>
          </w:p>
        </w:tc>
      </w:tr>
      <w:tr w:rsidR="00003107" w:rsidRPr="00EE7642" w14:paraId="781E582C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FFB2E60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22EE621" w14:textId="77777777" w:rsidR="00003107" w:rsidRPr="00A3709A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Литературный час «Любовь и верность в книгах» (День семьи, любви и верности) 7+</w:t>
            </w:r>
          </w:p>
        </w:tc>
        <w:tc>
          <w:tcPr>
            <w:tcW w:w="1842" w:type="dxa"/>
          </w:tcPr>
          <w:p w14:paraId="5C3F3DE1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  <w:p w14:paraId="0135BBEF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0577661E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14:paraId="50953968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14:paraId="07C82C13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азо 36</w:t>
            </w:r>
          </w:p>
        </w:tc>
        <w:tc>
          <w:tcPr>
            <w:tcW w:w="3260" w:type="dxa"/>
          </w:tcPr>
          <w:p w14:paraId="254F8E99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</w:tr>
      <w:tr w:rsidR="00003107" w:rsidRPr="00EE7642" w14:paraId="1D3A9306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F2992F6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8F7AE53" w14:textId="77777777" w:rsidR="00003107" w:rsidRPr="00A3709A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резентация книги Т.Г. Таран «Владивосток. Время Первых» (в рамках Краевого проекта «Как пройти в библиотеку?») 16+</w:t>
            </w:r>
          </w:p>
        </w:tc>
        <w:tc>
          <w:tcPr>
            <w:tcW w:w="1842" w:type="dxa"/>
          </w:tcPr>
          <w:p w14:paraId="10E7808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  <w:p w14:paraId="1C3A240B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7D857689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14:paraId="04215CFC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14:paraId="0EF8E2BA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азо 36</w:t>
            </w:r>
          </w:p>
        </w:tc>
        <w:tc>
          <w:tcPr>
            <w:tcW w:w="3260" w:type="dxa"/>
          </w:tcPr>
          <w:p w14:paraId="7D1EAF5E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</w:tr>
      <w:tr w:rsidR="00003107" w:rsidRPr="00EE7642" w14:paraId="772F55BE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B2719FB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61C92FD" w14:textId="77777777" w:rsidR="00003107" w:rsidRPr="00A3709A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Творческий час «Фея водного дворца» (Международный день лотоса, в рамках цикла экологических часов «Не только в гости ждёт природа!») 7+</w:t>
            </w:r>
          </w:p>
        </w:tc>
        <w:tc>
          <w:tcPr>
            <w:tcW w:w="1842" w:type="dxa"/>
          </w:tcPr>
          <w:p w14:paraId="213FE7D4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29.07.2026</w:t>
            </w:r>
          </w:p>
          <w:p w14:paraId="2BAD636B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35CBCA93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14:paraId="662746E9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14:paraId="0BD84CDD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азо 36</w:t>
            </w:r>
          </w:p>
        </w:tc>
        <w:tc>
          <w:tcPr>
            <w:tcW w:w="3260" w:type="dxa"/>
          </w:tcPr>
          <w:p w14:paraId="04096333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</w:tr>
      <w:tr w:rsidR="00003107" w:rsidRPr="00EE7642" w14:paraId="7987D1D7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DF95F65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2CD8BD2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Конкурс рисунков «Дружба начинается с улыбки!» (Международный день дружбы) 7+</w:t>
            </w:r>
          </w:p>
        </w:tc>
        <w:tc>
          <w:tcPr>
            <w:tcW w:w="1842" w:type="dxa"/>
          </w:tcPr>
          <w:p w14:paraId="7279C0F1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30.07.2026</w:t>
            </w:r>
          </w:p>
          <w:p w14:paraId="43EBCC98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</w:tcPr>
          <w:p w14:paraId="4814C48D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</w:t>
            </w:r>
          </w:p>
          <w:p w14:paraId="5FC52D30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с. Грушевое,</w:t>
            </w:r>
          </w:p>
          <w:p w14:paraId="2A636DB8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азо 36</w:t>
            </w:r>
          </w:p>
        </w:tc>
        <w:tc>
          <w:tcPr>
            <w:tcW w:w="3260" w:type="dxa"/>
          </w:tcPr>
          <w:p w14:paraId="4374F92B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</w:tr>
      <w:tr w:rsidR="00003107" w:rsidRPr="00EE7642" w14:paraId="06D95046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A8A2288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05BBE4E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знавательный час «Коренные народы </w:t>
            </w:r>
            <w:r w:rsidRPr="00A37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рского края» (Международный  день коренных народов мира) 7+</w:t>
            </w:r>
          </w:p>
        </w:tc>
        <w:tc>
          <w:tcPr>
            <w:tcW w:w="1842" w:type="dxa"/>
          </w:tcPr>
          <w:p w14:paraId="6AA09CB0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7.2026</w:t>
            </w:r>
          </w:p>
          <w:p w14:paraId="2EA7EA6C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2977" w:type="dxa"/>
          </w:tcPr>
          <w:p w14:paraId="7AD90CF1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– филиал №3</w:t>
            </w:r>
          </w:p>
          <w:p w14:paraId="73D28657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Грушевое,</w:t>
            </w:r>
          </w:p>
          <w:p w14:paraId="6E789D21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Лазо 36</w:t>
            </w:r>
          </w:p>
        </w:tc>
        <w:tc>
          <w:tcPr>
            <w:tcW w:w="3260" w:type="dxa"/>
          </w:tcPr>
          <w:p w14:paraId="2430FFFD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илова</w:t>
            </w:r>
            <w:proofErr w:type="spellEnd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</w:tr>
      <w:tr w:rsidR="00003107" w:rsidRPr="00EE7642" w14:paraId="23844086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9E94C38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</w:tcPr>
          <w:p w14:paraId="661DE26C" w14:textId="77777777" w:rsidR="00003107" w:rsidRPr="00820C2F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C2F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-филиал №6</w:t>
            </w:r>
          </w:p>
        </w:tc>
      </w:tr>
      <w:tr w:rsidR="00003107" w:rsidRPr="00EE7642" w14:paraId="26F4A1EC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3AC0EC0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ABEACD3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оэтическая карусель «В гостях у Агнии Барто» (125 лет со дня рождения детской писательницы) 7+</w:t>
            </w:r>
          </w:p>
        </w:tc>
        <w:tc>
          <w:tcPr>
            <w:tcW w:w="1842" w:type="dxa"/>
          </w:tcPr>
          <w:p w14:paraId="1FF8E2A9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  <w:p w14:paraId="2A1C363A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977" w:type="dxa"/>
          </w:tcPr>
          <w:p w14:paraId="175917D4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4FF3E1CD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3260" w:type="dxa"/>
          </w:tcPr>
          <w:p w14:paraId="5A2A61BE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003107" w:rsidRPr="00EE7642" w14:paraId="0425E310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1F4A3CB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13C5A0A" w14:textId="77777777" w:rsidR="00003107" w:rsidRPr="00A3709A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Викторина «Любимые герои сказок» 7+</w:t>
            </w:r>
          </w:p>
        </w:tc>
        <w:tc>
          <w:tcPr>
            <w:tcW w:w="1842" w:type="dxa"/>
          </w:tcPr>
          <w:p w14:paraId="335733C9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  <w:p w14:paraId="336A6D21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977" w:type="dxa"/>
          </w:tcPr>
          <w:p w14:paraId="14E94CEE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5538F3F1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3260" w:type="dxa"/>
          </w:tcPr>
          <w:p w14:paraId="04F34836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003107" w:rsidRPr="00EE7642" w14:paraId="5F4D1965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C848D11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4249E1E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Жёлтый глазок, белые реснички» (Всероссийский день семьи, любви и верности) 7+</w:t>
            </w:r>
          </w:p>
        </w:tc>
        <w:tc>
          <w:tcPr>
            <w:tcW w:w="1842" w:type="dxa"/>
          </w:tcPr>
          <w:p w14:paraId="4BD2AFAD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  <w:p w14:paraId="6CAA6453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14:paraId="5FD7B43E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977" w:type="dxa"/>
          </w:tcPr>
          <w:p w14:paraId="712AA488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0BF6F8D6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3260" w:type="dxa"/>
          </w:tcPr>
          <w:p w14:paraId="1CB4CDEF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003107" w:rsidRPr="00EE7642" w14:paraId="6608A809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BD43426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6E16455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В мир заповедной природы» 7+</w:t>
            </w:r>
          </w:p>
        </w:tc>
        <w:tc>
          <w:tcPr>
            <w:tcW w:w="1842" w:type="dxa"/>
          </w:tcPr>
          <w:p w14:paraId="0FD2D22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  <w:p w14:paraId="25D490F0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977" w:type="dxa"/>
          </w:tcPr>
          <w:p w14:paraId="66C90334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488CCEB0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3260" w:type="dxa"/>
          </w:tcPr>
          <w:p w14:paraId="5CE205E2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003107" w:rsidRPr="00EE7642" w14:paraId="54C6BE86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523418D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496A7B8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Грибное лукошко» (в рамках программы «</w:t>
            </w:r>
            <w:proofErr w:type="spellStart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Экоцарство</w:t>
            </w:r>
            <w:proofErr w:type="spellEnd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 – природное государство») 7+</w:t>
            </w:r>
          </w:p>
        </w:tc>
        <w:tc>
          <w:tcPr>
            <w:tcW w:w="1842" w:type="dxa"/>
          </w:tcPr>
          <w:p w14:paraId="02AD3476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5.07.2026</w:t>
            </w:r>
          </w:p>
          <w:p w14:paraId="49C23496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977" w:type="dxa"/>
          </w:tcPr>
          <w:p w14:paraId="3A682E4B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49C4CEE2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3260" w:type="dxa"/>
          </w:tcPr>
          <w:p w14:paraId="1E419390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003107" w:rsidRPr="00EE7642" w14:paraId="1C33F336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787F1E5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557C883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Интерактивный час «Горы и моря» 7+</w:t>
            </w:r>
          </w:p>
        </w:tc>
        <w:tc>
          <w:tcPr>
            <w:tcW w:w="1842" w:type="dxa"/>
          </w:tcPr>
          <w:p w14:paraId="73B44020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8.07.2026</w:t>
            </w:r>
          </w:p>
          <w:p w14:paraId="650CF319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977" w:type="dxa"/>
          </w:tcPr>
          <w:p w14:paraId="3CD70071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1F38BA48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3260" w:type="dxa"/>
          </w:tcPr>
          <w:p w14:paraId="5E4F1DB8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003107" w:rsidRPr="00EE7642" w14:paraId="78E15027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0063084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87FFFE2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утешествие «По стране финансовой грамотности с героями книг» 12+</w:t>
            </w:r>
          </w:p>
        </w:tc>
        <w:tc>
          <w:tcPr>
            <w:tcW w:w="1842" w:type="dxa"/>
          </w:tcPr>
          <w:p w14:paraId="41886954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22.07.2026</w:t>
            </w:r>
          </w:p>
          <w:p w14:paraId="293D886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977" w:type="dxa"/>
          </w:tcPr>
          <w:p w14:paraId="38A64C1B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08A6D8EB" w14:textId="77777777" w:rsidR="00003107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  <w:p w14:paraId="5EC2713D" w14:textId="77777777" w:rsidR="00820C2F" w:rsidRPr="00A3709A" w:rsidRDefault="00820C2F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7F0B4C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003107" w:rsidRPr="00EE7642" w14:paraId="3A98E8A4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6CCD76F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B71B37D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ртрет «Юбиляры года» (обзор жизни и творчества приморского писателя В.Т. </w:t>
            </w:r>
            <w:proofErr w:type="spellStart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Коржикова</w:t>
            </w:r>
            <w:proofErr w:type="spellEnd"/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) 7+</w:t>
            </w:r>
          </w:p>
        </w:tc>
        <w:tc>
          <w:tcPr>
            <w:tcW w:w="1842" w:type="dxa"/>
          </w:tcPr>
          <w:p w14:paraId="43FF871F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  <w:p w14:paraId="3CEF7964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977" w:type="dxa"/>
          </w:tcPr>
          <w:p w14:paraId="4A10D5F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02ECEFAD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3260" w:type="dxa"/>
          </w:tcPr>
          <w:p w14:paraId="56B360E4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003107" w:rsidRPr="00EE7642" w14:paraId="0FEFBF20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721B5F2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34DBAA4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Час доброты «Дружба начинается с улыбки» (Международный день дружбы) 7+</w:t>
            </w:r>
          </w:p>
        </w:tc>
        <w:tc>
          <w:tcPr>
            <w:tcW w:w="1842" w:type="dxa"/>
          </w:tcPr>
          <w:p w14:paraId="57FDE21E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29.07.2026</w:t>
            </w:r>
          </w:p>
          <w:p w14:paraId="41D8901D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14:paraId="2C1D72A4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977" w:type="dxa"/>
          </w:tcPr>
          <w:p w14:paraId="00C3C9B6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721DED3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3260" w:type="dxa"/>
          </w:tcPr>
          <w:p w14:paraId="0121FCE6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003107" w:rsidRPr="00EE7642" w14:paraId="54E17F27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B83F19C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FD8E1DA" w14:textId="77777777" w:rsidR="00003107" w:rsidRPr="00A3709A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Презентация раритетного издания «Победа на Востоке» (в рамках Краевого проекта «Как пройти в библиотеку?») 35+</w:t>
            </w:r>
          </w:p>
        </w:tc>
        <w:tc>
          <w:tcPr>
            <w:tcW w:w="1842" w:type="dxa"/>
          </w:tcPr>
          <w:p w14:paraId="0E5D20EB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  <w:p w14:paraId="25C49E1B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14:paraId="02F2374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3F1428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</w:t>
            </w:r>
          </w:p>
          <w:p w14:paraId="0BF4FDF5" w14:textId="77777777" w:rsidR="00003107" w:rsidRPr="00A3709A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ул. Центральная,11</w:t>
            </w:r>
          </w:p>
        </w:tc>
        <w:tc>
          <w:tcPr>
            <w:tcW w:w="3260" w:type="dxa"/>
          </w:tcPr>
          <w:p w14:paraId="50BF45B1" w14:textId="77777777" w:rsidR="00003107" w:rsidRPr="00A3709A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9A"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003107" w:rsidRPr="00EE7642" w14:paraId="78632738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9D7CB90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</w:tcPr>
          <w:p w14:paraId="16A94FB2" w14:textId="77777777" w:rsidR="00003107" w:rsidRPr="00820C2F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C2F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-филиал №7</w:t>
            </w:r>
          </w:p>
        </w:tc>
      </w:tr>
      <w:tr w:rsidR="00003107" w:rsidRPr="00EE7642" w14:paraId="2509EB59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EE47B18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E5302FC" w14:textId="77777777" w:rsidR="00003107" w:rsidRPr="009979DE" w:rsidRDefault="00003107" w:rsidP="0000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Литературный час «В детские лица глядело суровое время» (по книге А. Барто «Найти человека») 7+</w:t>
            </w:r>
          </w:p>
        </w:tc>
        <w:tc>
          <w:tcPr>
            <w:tcW w:w="1842" w:type="dxa"/>
          </w:tcPr>
          <w:p w14:paraId="01A67164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  <w:p w14:paraId="6958B5E9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0B478869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14:paraId="5248DE23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  <w:p w14:paraId="507ED52E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3260" w:type="dxa"/>
          </w:tcPr>
          <w:p w14:paraId="2CC53834" w14:textId="77777777" w:rsidR="00003107" w:rsidRPr="009979DE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003107" w:rsidRPr="00EE7642" w14:paraId="44C64D0F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896819D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0F71411" w14:textId="77777777" w:rsidR="00003107" w:rsidRPr="009979DE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Урок-размышление «Чтобы повсюду звенели сосны, вязы, клёны и ели» (в рамках экологического проекта «Зеленый день в библиотеке) 7+</w:t>
            </w:r>
          </w:p>
        </w:tc>
        <w:tc>
          <w:tcPr>
            <w:tcW w:w="1842" w:type="dxa"/>
          </w:tcPr>
          <w:p w14:paraId="71C99435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15.07.2026</w:t>
            </w:r>
          </w:p>
          <w:p w14:paraId="5D47B2C2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</w:tcPr>
          <w:p w14:paraId="22A19FE9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14:paraId="2D80628C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  <w:p w14:paraId="3151517A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3260" w:type="dxa"/>
          </w:tcPr>
          <w:p w14:paraId="17AF8D24" w14:textId="77777777" w:rsidR="00003107" w:rsidRPr="009979DE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003107" w:rsidRPr="00EE7642" w14:paraId="65768A7C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6870E05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63199EE" w14:textId="77777777" w:rsidR="00003107" w:rsidRPr="009979DE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 «Путешествие в страну финансов» 12+</w:t>
            </w:r>
          </w:p>
        </w:tc>
        <w:tc>
          <w:tcPr>
            <w:tcW w:w="1842" w:type="dxa"/>
          </w:tcPr>
          <w:p w14:paraId="37EAF735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  <w:p w14:paraId="4C1A8B7D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</w:tcPr>
          <w:p w14:paraId="31660F15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14:paraId="335D55D9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  <w:p w14:paraId="1EB328AC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3260" w:type="dxa"/>
          </w:tcPr>
          <w:p w14:paraId="5A2C02DC" w14:textId="77777777" w:rsidR="00003107" w:rsidRPr="009979DE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003107" w:rsidRPr="00EE7642" w14:paraId="7904C6CE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FABABB7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E737D6" w14:textId="77777777" w:rsidR="00003107" w:rsidRPr="009979DE" w:rsidRDefault="00003107" w:rsidP="00003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Поэты не рождаются случайно» (90 лет со дня рождения Н. Рубцова) 55+</w:t>
            </w:r>
          </w:p>
        </w:tc>
        <w:tc>
          <w:tcPr>
            <w:tcW w:w="1842" w:type="dxa"/>
          </w:tcPr>
          <w:p w14:paraId="0C55FAF7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30.07.2026</w:t>
            </w:r>
          </w:p>
          <w:p w14:paraId="5989909F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</w:tcPr>
          <w:p w14:paraId="0D7E1B20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</w:t>
            </w:r>
          </w:p>
          <w:p w14:paraId="39E35BAA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  <w:p w14:paraId="624055B5" w14:textId="77777777" w:rsidR="00003107" w:rsidRPr="009979DE" w:rsidRDefault="00003107" w:rsidP="0000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0</w:t>
            </w:r>
          </w:p>
        </w:tc>
        <w:tc>
          <w:tcPr>
            <w:tcW w:w="3260" w:type="dxa"/>
          </w:tcPr>
          <w:p w14:paraId="5924EF7F" w14:textId="77777777" w:rsidR="00003107" w:rsidRPr="009979DE" w:rsidRDefault="00003107" w:rsidP="0000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DE"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003107" w:rsidRPr="00EE7642" w14:paraId="53A8A4BE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74BCDB6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</w:tcPr>
          <w:p w14:paraId="421FA924" w14:textId="77777777" w:rsidR="00003107" w:rsidRPr="00820C2F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C2F">
              <w:rPr>
                <w:rFonts w:ascii="Times New Roman" w:hAnsi="Times New Roman" w:cs="Times New Roman"/>
                <w:b/>
                <w:sz w:val="28"/>
                <w:szCs w:val="28"/>
              </w:rPr>
              <w:t>Музей истории г. Дальнереченска</w:t>
            </w:r>
          </w:p>
        </w:tc>
      </w:tr>
      <w:tr w:rsidR="00003107" w:rsidRPr="00EE7642" w14:paraId="1FDB041E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7C4DEA0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69D4C2F" w14:textId="77777777" w:rsidR="00003107" w:rsidRDefault="00003107" w:rsidP="00003107">
            <w:pPr>
              <w:jc w:val="center"/>
              <w:rPr>
                <w:rFonts w:ascii="Times New Roman" w:hAnsi="Times New Roman"/>
              </w:rPr>
            </w:pPr>
            <w:r w:rsidRPr="004C4FC9">
              <w:rPr>
                <w:rFonts w:ascii="Times New Roman" w:hAnsi="Times New Roman"/>
              </w:rPr>
              <w:t>Обзорная экскурсия по музею</w:t>
            </w:r>
          </w:p>
          <w:p w14:paraId="7B80796B" w14:textId="77777777" w:rsidR="00003107" w:rsidRDefault="00003107" w:rsidP="00003107">
            <w:pPr>
              <w:jc w:val="center"/>
              <w:rPr>
                <w:rFonts w:ascii="Times New Roman" w:hAnsi="Times New Roman"/>
                <w:b/>
              </w:rPr>
            </w:pPr>
            <w:r w:rsidRPr="004C4FC9">
              <w:rPr>
                <w:rFonts w:ascii="Times New Roman" w:hAnsi="Times New Roman"/>
              </w:rPr>
              <w:t xml:space="preserve"> </w:t>
            </w:r>
            <w:r w:rsidRPr="004C4FC9">
              <w:rPr>
                <w:rFonts w:ascii="Times New Roman" w:hAnsi="Times New Roman"/>
                <w:b/>
              </w:rPr>
              <w:t>«Дальнереченск – город воинской доблести».</w:t>
            </w:r>
          </w:p>
          <w:p w14:paraId="0ABEEF9E" w14:textId="77777777" w:rsidR="00003107" w:rsidRPr="0069107D" w:rsidRDefault="00003107" w:rsidP="00003107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37AE9">
              <w:rPr>
                <w:rFonts w:ascii="Times New Roman" w:hAnsi="Times New Roman"/>
              </w:rPr>
              <w:t>Пешеходная экскурс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«Сердце града моего»</w:t>
            </w:r>
          </w:p>
        </w:tc>
        <w:tc>
          <w:tcPr>
            <w:tcW w:w="1842" w:type="dxa"/>
          </w:tcPr>
          <w:p w14:paraId="59FB29AF" w14:textId="77777777" w:rsidR="00003107" w:rsidRPr="00A675CB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Весь период</w:t>
            </w:r>
          </w:p>
          <w:p w14:paraId="137AFBA3" w14:textId="77777777" w:rsidR="00003107" w:rsidRPr="00A675CB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поступления заявок</w:t>
            </w:r>
          </w:p>
        </w:tc>
        <w:tc>
          <w:tcPr>
            <w:tcW w:w="2977" w:type="dxa"/>
          </w:tcPr>
          <w:p w14:paraId="7014669E" w14:textId="77777777" w:rsidR="00003107" w:rsidRPr="00A675CB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Музей истории города Дальнереченска,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A675CB">
              <w:rPr>
                <w:rFonts w:ascii="Times New Roman" w:hAnsi="Times New Roman"/>
              </w:rPr>
              <w:t xml:space="preserve"> ул. Рябуха,75</w:t>
            </w:r>
          </w:p>
        </w:tc>
        <w:tc>
          <w:tcPr>
            <w:tcW w:w="3260" w:type="dxa"/>
          </w:tcPr>
          <w:p w14:paraId="59B1A366" w14:textId="77777777" w:rsidR="00003107" w:rsidRPr="00A675CB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Максименко Н.В.</w:t>
            </w:r>
          </w:p>
          <w:p w14:paraId="0ED65E65" w14:textId="77777777" w:rsidR="00003107" w:rsidRPr="00A675CB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Ткаченко Н. М.</w:t>
            </w:r>
          </w:p>
          <w:p w14:paraId="50EFF01A" w14:textId="77777777" w:rsidR="00003107" w:rsidRPr="00A675CB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Агеенко И.А.</w:t>
            </w:r>
          </w:p>
        </w:tc>
      </w:tr>
      <w:tr w:rsidR="00003107" w:rsidRPr="00EE7642" w14:paraId="15F8B2B1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039B13D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0514FCC" w14:textId="77777777" w:rsidR="00003107" w:rsidRPr="009979DE" w:rsidRDefault="00003107" w:rsidP="000031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9DE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-игровая программа</w:t>
            </w:r>
          </w:p>
          <w:p w14:paraId="3A6F0865" w14:textId="77777777" w:rsidR="00003107" w:rsidRDefault="00003107" w:rsidP="000031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2BA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фы и легенды коренных народов Приморского края</w:t>
            </w:r>
            <w:r w:rsidRPr="006B2BA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50A1E8E0" w14:textId="77777777" w:rsidR="00003107" w:rsidRPr="00EA72C4" w:rsidRDefault="00003107" w:rsidP="00003107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говорим о людях Севера</w:t>
            </w:r>
            <w:r w:rsidRPr="007021A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: их быте, промысле и жизни. Узнаем, как жители Севера сохранили традиционный образ жизни, хозяйств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ание и промыслы –</w:t>
            </w:r>
            <w:r w:rsidRPr="007021A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охоту и рыбалку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играем в игры.</w:t>
            </w:r>
          </w:p>
        </w:tc>
        <w:tc>
          <w:tcPr>
            <w:tcW w:w="1842" w:type="dxa"/>
          </w:tcPr>
          <w:p w14:paraId="6E6FBF93" w14:textId="77777777" w:rsidR="00003107" w:rsidRPr="00A675CB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Весь период. По мере поступления заявок</w:t>
            </w:r>
          </w:p>
          <w:p w14:paraId="50156150" w14:textId="77777777" w:rsidR="00003107" w:rsidRPr="00A675CB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F431E17" w14:textId="77777777" w:rsidR="00003107" w:rsidRPr="00A675CB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Музей истории города Дальнереченска,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A675CB">
              <w:rPr>
                <w:rFonts w:ascii="Times New Roman" w:hAnsi="Times New Roman"/>
              </w:rPr>
              <w:t xml:space="preserve"> ул. Рябуха,75</w:t>
            </w:r>
          </w:p>
        </w:tc>
        <w:tc>
          <w:tcPr>
            <w:tcW w:w="3260" w:type="dxa"/>
          </w:tcPr>
          <w:p w14:paraId="2CE64501" w14:textId="77777777" w:rsidR="00003107" w:rsidRPr="00A675CB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Ткаченко Н. М.</w:t>
            </w:r>
          </w:p>
          <w:p w14:paraId="18F1F961" w14:textId="77777777" w:rsidR="00003107" w:rsidRPr="00A675CB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Агеенко И.А.</w:t>
            </w:r>
          </w:p>
        </w:tc>
      </w:tr>
      <w:tr w:rsidR="00003107" w:rsidRPr="00EE7642" w14:paraId="61A25AE3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0EBE97A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5689122" w14:textId="77777777" w:rsidR="00003107" w:rsidRPr="009979DE" w:rsidRDefault="00003107" w:rsidP="000031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79DE">
              <w:rPr>
                <w:rFonts w:ascii="Times New Roman" w:hAnsi="Times New Roman"/>
                <w:b/>
                <w:sz w:val="24"/>
              </w:rPr>
              <w:t>Познавательная программа</w:t>
            </w:r>
          </w:p>
          <w:p w14:paraId="4794BED0" w14:textId="77777777" w:rsidR="00003107" w:rsidRPr="00A71019" w:rsidRDefault="00003107" w:rsidP="00003107">
            <w:pPr>
              <w:spacing w:after="6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>«Секрет синего ящика»</w:t>
            </w:r>
          </w:p>
          <w:p w14:paraId="30690183" w14:textId="77777777" w:rsidR="00003107" w:rsidRPr="00532F1E" w:rsidRDefault="00003107" w:rsidP="0000310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2F1E">
              <w:rPr>
                <w:rFonts w:ascii="Times New Roman" w:hAnsi="Times New Roman"/>
                <w:i/>
                <w:iCs/>
                <w:color w:val="0A0A0A"/>
                <w:sz w:val="24"/>
                <w:szCs w:val="24"/>
                <w:shd w:val="clear" w:color="auto" w:fill="FFFFFF"/>
              </w:rPr>
              <w:t xml:space="preserve">Программа охватывает путь от пиктограмм на камнях, берестяных грамот и сургучных печатей до почтовых марок, полевой почты и современных </w:t>
            </w:r>
            <w:proofErr w:type="spellStart"/>
            <w:r w:rsidRPr="00532F1E">
              <w:rPr>
                <w:rFonts w:ascii="Times New Roman" w:hAnsi="Times New Roman"/>
                <w:i/>
                <w:iCs/>
                <w:color w:val="0A0A0A"/>
                <w:sz w:val="24"/>
                <w:szCs w:val="24"/>
                <w:shd w:val="clear" w:color="auto" w:fill="FFFFFF"/>
              </w:rPr>
              <w:t>Email</w:t>
            </w:r>
            <w:proofErr w:type="spellEnd"/>
            <w:r w:rsidRPr="00532F1E">
              <w:rPr>
                <w:rFonts w:ascii="Times New Roman" w:hAnsi="Times New Roman"/>
                <w:i/>
                <w:iCs/>
                <w:color w:val="0A0A0A"/>
                <w:sz w:val="24"/>
                <w:szCs w:val="24"/>
                <w:shd w:val="clear" w:color="auto" w:fill="FFFFFF"/>
              </w:rPr>
              <w:t>-клиентов. Включает мастер-классы по каллиграфии, созданию конвертов.</w:t>
            </w:r>
          </w:p>
        </w:tc>
        <w:tc>
          <w:tcPr>
            <w:tcW w:w="1842" w:type="dxa"/>
          </w:tcPr>
          <w:p w14:paraId="476BD129" w14:textId="77777777" w:rsidR="00003107" w:rsidRPr="00A675CB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Весь период. По мере поступления заявок</w:t>
            </w:r>
          </w:p>
          <w:p w14:paraId="0E43F22E" w14:textId="77777777" w:rsidR="00003107" w:rsidRPr="00A675CB" w:rsidRDefault="00003107" w:rsidP="00003107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FAE91D8" w14:textId="77777777" w:rsidR="00003107" w:rsidRPr="00A675CB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 xml:space="preserve">Музей истории города Дальнереченска,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A675CB">
              <w:rPr>
                <w:rFonts w:ascii="Times New Roman" w:hAnsi="Times New Roman"/>
              </w:rPr>
              <w:t>ул. Рябуха,75</w:t>
            </w:r>
          </w:p>
        </w:tc>
        <w:tc>
          <w:tcPr>
            <w:tcW w:w="3260" w:type="dxa"/>
          </w:tcPr>
          <w:p w14:paraId="471E0215" w14:textId="77777777" w:rsidR="00003107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енко Н.В.</w:t>
            </w:r>
          </w:p>
          <w:p w14:paraId="6542A7B5" w14:textId="77777777" w:rsidR="00003107" w:rsidRPr="00A675CB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Ткаченко Н. М.</w:t>
            </w:r>
          </w:p>
          <w:p w14:paraId="4928C0EA" w14:textId="77777777" w:rsidR="00003107" w:rsidRPr="00A675CB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Агеенко И.А.</w:t>
            </w:r>
          </w:p>
          <w:p w14:paraId="3B7DBC02" w14:textId="77777777" w:rsidR="00003107" w:rsidRPr="00A675CB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03107" w:rsidRPr="00EE7642" w14:paraId="509FB50D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C859F37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D39D846" w14:textId="77777777" w:rsidR="00003107" w:rsidRPr="009979DE" w:rsidRDefault="00003107" w:rsidP="000031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79DE">
              <w:rPr>
                <w:rFonts w:ascii="Times New Roman" w:hAnsi="Times New Roman"/>
                <w:b/>
                <w:sz w:val="24"/>
              </w:rPr>
              <w:t>Познавательная программа</w:t>
            </w:r>
          </w:p>
          <w:p w14:paraId="4F2AC05B" w14:textId="77777777" w:rsidR="00003107" w:rsidRPr="003F178F" w:rsidRDefault="00003107" w:rsidP="000031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Рыцари совка и лопаты»</w:t>
            </w:r>
          </w:p>
          <w:p w14:paraId="3622557A" w14:textId="77777777" w:rsidR="00003107" w:rsidRPr="003B2A72" w:rsidRDefault="00003107" w:rsidP="0000310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накомство с наукой археологией и профессией археолога</w:t>
            </w:r>
          </w:p>
        </w:tc>
        <w:tc>
          <w:tcPr>
            <w:tcW w:w="1842" w:type="dxa"/>
          </w:tcPr>
          <w:p w14:paraId="5E35EACE" w14:textId="77777777" w:rsidR="00003107" w:rsidRPr="00A675CB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Весь период. По мере поступления заявок</w:t>
            </w:r>
          </w:p>
        </w:tc>
        <w:tc>
          <w:tcPr>
            <w:tcW w:w="2977" w:type="dxa"/>
          </w:tcPr>
          <w:p w14:paraId="557DD799" w14:textId="77777777" w:rsidR="00003107" w:rsidRPr="00A675CB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 xml:space="preserve">Музей истории города Дальнереченска,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A675CB">
              <w:rPr>
                <w:rFonts w:ascii="Times New Roman" w:hAnsi="Times New Roman"/>
              </w:rPr>
              <w:t>ул. Рябуха,75</w:t>
            </w:r>
          </w:p>
        </w:tc>
        <w:tc>
          <w:tcPr>
            <w:tcW w:w="3260" w:type="dxa"/>
          </w:tcPr>
          <w:p w14:paraId="57C4DE99" w14:textId="77777777" w:rsidR="00003107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енко Н.В.</w:t>
            </w:r>
          </w:p>
          <w:p w14:paraId="369C8181" w14:textId="77777777" w:rsidR="00003107" w:rsidRPr="00A675CB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Ткаченко Н. М.</w:t>
            </w:r>
          </w:p>
          <w:p w14:paraId="2D20F740" w14:textId="77777777" w:rsidR="00003107" w:rsidRPr="00A675CB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Агеенко И.А.</w:t>
            </w:r>
          </w:p>
          <w:p w14:paraId="64BA0D5E" w14:textId="77777777" w:rsidR="00003107" w:rsidRPr="00A675CB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03107" w:rsidRPr="00EE7642" w14:paraId="3ACB9AFF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9F18EC3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2FE9CEA" w14:textId="77777777" w:rsidR="00003107" w:rsidRPr="009979DE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9DE">
              <w:rPr>
                <w:rFonts w:ascii="Times New Roman" w:hAnsi="Times New Roman"/>
                <w:b/>
                <w:sz w:val="24"/>
                <w:szCs w:val="24"/>
              </w:rPr>
              <w:t>Клуб выходного дня</w:t>
            </w:r>
          </w:p>
          <w:p w14:paraId="5CD6A12F" w14:textId="77777777" w:rsidR="00003107" w:rsidRPr="0069107D" w:rsidRDefault="00003107" w:rsidP="000031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09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знавательные программы, на которых ребята смогут </w:t>
            </w:r>
            <w:r w:rsidRPr="00CC609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ознакомиться с русским народным творчеством, народным фольклором и принять участие в творческих мастер-классах. Здесь вы сможете своими руками сделать подарок себе или своим близким.</w:t>
            </w:r>
          </w:p>
        </w:tc>
        <w:tc>
          <w:tcPr>
            <w:tcW w:w="1842" w:type="dxa"/>
          </w:tcPr>
          <w:p w14:paraId="30F282A8" w14:textId="77777777" w:rsidR="00003107" w:rsidRPr="00A675CB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lastRenderedPageBreak/>
              <w:t>Каждую субботу и воскресенье</w:t>
            </w:r>
          </w:p>
          <w:p w14:paraId="628B472A" w14:textId="77777777" w:rsidR="00003107" w:rsidRPr="00A675CB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lastRenderedPageBreak/>
              <w:t>12.00 и 15.00</w:t>
            </w:r>
          </w:p>
          <w:p w14:paraId="1435F1D3" w14:textId="77777777" w:rsidR="00003107" w:rsidRPr="0069107D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8ADDC7" w14:textId="77777777" w:rsidR="00003107" w:rsidRPr="00A675CB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lastRenderedPageBreak/>
              <w:t>Музей истории города Дальнереченска,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A675CB">
              <w:rPr>
                <w:rFonts w:ascii="Times New Roman" w:hAnsi="Times New Roman"/>
              </w:rPr>
              <w:t xml:space="preserve"> </w:t>
            </w:r>
            <w:r w:rsidRPr="00A675CB">
              <w:rPr>
                <w:rFonts w:ascii="Times New Roman" w:hAnsi="Times New Roman"/>
              </w:rPr>
              <w:lastRenderedPageBreak/>
              <w:t>ул. Рябуха,75</w:t>
            </w:r>
          </w:p>
        </w:tc>
        <w:tc>
          <w:tcPr>
            <w:tcW w:w="3260" w:type="dxa"/>
          </w:tcPr>
          <w:p w14:paraId="0E6B08FE" w14:textId="77777777" w:rsidR="00003107" w:rsidRPr="00A675CB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lastRenderedPageBreak/>
              <w:t>Ткаченко Н. М.</w:t>
            </w:r>
          </w:p>
          <w:p w14:paraId="3B44A8C1" w14:textId="77777777" w:rsidR="00003107" w:rsidRPr="00A675CB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Агеенко И. А.</w:t>
            </w:r>
          </w:p>
          <w:p w14:paraId="540ABB98" w14:textId="77777777" w:rsidR="00003107" w:rsidRPr="00A675CB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03107" w:rsidRPr="00EE7642" w14:paraId="3865ECE5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14:paraId="57141491" w14:textId="3D078E28" w:rsidR="00003107" w:rsidRPr="00820C2F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0C2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олодежный центр</w:t>
            </w:r>
          </w:p>
        </w:tc>
      </w:tr>
      <w:tr w:rsidR="00003107" w:rsidRPr="00EE7642" w14:paraId="56FBC241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65BD061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1928CDC" w14:textId="77777777" w:rsidR="00003107" w:rsidRPr="002D22E9" w:rsidRDefault="00003107" w:rsidP="00003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>День ветеранов боевых действий.</w:t>
            </w:r>
          </w:p>
          <w:p w14:paraId="5B55D07F" w14:textId="3E32952F" w:rsidR="00003107" w:rsidRPr="002D22E9" w:rsidRDefault="00003107" w:rsidP="00003107">
            <w:pPr>
              <w:tabs>
                <w:tab w:val="left" w:pos="316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>(Разговоры о важном, своя игра)</w:t>
            </w:r>
          </w:p>
        </w:tc>
        <w:tc>
          <w:tcPr>
            <w:tcW w:w="1842" w:type="dxa"/>
          </w:tcPr>
          <w:p w14:paraId="062C83A0" w14:textId="40BCFC88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2977" w:type="dxa"/>
          </w:tcPr>
          <w:p w14:paraId="32FC1286" w14:textId="77777777" w:rsidR="00003107" w:rsidRPr="002D22E9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 центр</w:t>
            </w:r>
          </w:p>
          <w:p w14:paraId="0B5F6916" w14:textId="77777777" w:rsidR="00003107" w:rsidRPr="002D22E9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 зал/Многофункциональное пространство</w:t>
            </w:r>
          </w:p>
          <w:p w14:paraId="74C24712" w14:textId="664F32A1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(г. Дальнереченск ул.  Ленина 69а)</w:t>
            </w:r>
          </w:p>
        </w:tc>
        <w:tc>
          <w:tcPr>
            <w:tcW w:w="3260" w:type="dxa"/>
          </w:tcPr>
          <w:p w14:paraId="5C2D7559" w14:textId="080D395E" w:rsidR="00003107" w:rsidRPr="002D22E9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/>
                <w:sz w:val="24"/>
                <w:szCs w:val="24"/>
              </w:rPr>
              <w:t>Волков А.А.</w:t>
            </w:r>
          </w:p>
        </w:tc>
      </w:tr>
      <w:tr w:rsidR="00003107" w:rsidRPr="00EE7642" w14:paraId="0B47D087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E79DA82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F2D45D8" w14:textId="77777777" w:rsidR="00003107" w:rsidRPr="002D22E9" w:rsidRDefault="00003107" w:rsidP="00003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>День реки Лены (в России).</w:t>
            </w:r>
          </w:p>
          <w:p w14:paraId="03C08DF7" w14:textId="46DD35E7" w:rsidR="00003107" w:rsidRPr="002D22E9" w:rsidRDefault="00003107" w:rsidP="00003107">
            <w:pPr>
              <w:tabs>
                <w:tab w:val="left" w:pos="316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>(просмотр познавательного видео урока с целью привлечь внимание к сохранению уникальных природных объектов реки и рассказать о возможностях экологического т</w:t>
            </w:r>
            <w:r w:rsidRPr="002D22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ризма в регионах её протекания</w:t>
            </w: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0D12DCF4" w14:textId="41A3A137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2977" w:type="dxa"/>
          </w:tcPr>
          <w:p w14:paraId="57DE1147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 центр</w:t>
            </w:r>
          </w:p>
          <w:p w14:paraId="27B3342A" w14:textId="58B5F753" w:rsidR="00003107" w:rsidRPr="002D22E9" w:rsidRDefault="00003107" w:rsidP="0000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(г. Дальнереченск ул. Ленина 69а)</w:t>
            </w:r>
          </w:p>
        </w:tc>
        <w:tc>
          <w:tcPr>
            <w:tcW w:w="3260" w:type="dxa"/>
          </w:tcPr>
          <w:p w14:paraId="20E4F997" w14:textId="0C4EB93A" w:rsidR="00003107" w:rsidRPr="002D22E9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/>
                <w:sz w:val="24"/>
                <w:szCs w:val="24"/>
              </w:rPr>
              <w:t>Волков А.А.</w:t>
            </w:r>
          </w:p>
        </w:tc>
      </w:tr>
      <w:tr w:rsidR="00003107" w:rsidRPr="00EE7642" w14:paraId="5D938418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B01E3DF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28F92B7" w14:textId="07064ECB" w:rsidR="00003107" w:rsidRPr="002D22E9" w:rsidRDefault="00003107" w:rsidP="00003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>Мастер - класс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>«Изготовление очелья для праздника Ивана Купалы»</w:t>
            </w:r>
          </w:p>
        </w:tc>
        <w:tc>
          <w:tcPr>
            <w:tcW w:w="1842" w:type="dxa"/>
          </w:tcPr>
          <w:p w14:paraId="48FC52DE" w14:textId="0B67B903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2977" w:type="dxa"/>
          </w:tcPr>
          <w:p w14:paraId="6E5C5D67" w14:textId="77777777" w:rsidR="00003107" w:rsidRPr="002D22E9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 центр</w:t>
            </w:r>
          </w:p>
          <w:p w14:paraId="1303E711" w14:textId="67D8F53B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(г. Дальнереченск ул.  Ленина 69а)</w:t>
            </w:r>
          </w:p>
        </w:tc>
        <w:tc>
          <w:tcPr>
            <w:tcW w:w="3260" w:type="dxa"/>
          </w:tcPr>
          <w:p w14:paraId="17C4378B" w14:textId="4324AFBA" w:rsidR="00003107" w:rsidRPr="002D22E9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/>
                <w:sz w:val="24"/>
                <w:szCs w:val="24"/>
              </w:rPr>
              <w:t>Волков А.А.</w:t>
            </w:r>
          </w:p>
        </w:tc>
      </w:tr>
      <w:tr w:rsidR="00003107" w:rsidRPr="00EE7642" w14:paraId="72DC5F0B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EBE6BFE" w14:textId="77777777" w:rsidR="00003107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238C2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70BF8F4" w14:textId="77777777" w:rsidR="00003107" w:rsidRPr="002D22E9" w:rsidRDefault="00003107" w:rsidP="00003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  <w:p w14:paraId="515A9ECD" w14:textId="77777777" w:rsidR="00003107" w:rsidRPr="002D22E9" w:rsidRDefault="00003107" w:rsidP="00003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>(Беседы о православных святых, супругах Петра и Февронии, которые издавна почитаемы в России - как хранители семьи и брака.</w:t>
            </w:r>
          </w:p>
          <w:p w14:paraId="1C8B0979" w14:textId="77777777" w:rsidR="00003107" w:rsidRPr="002D22E9" w:rsidRDefault="00003107" w:rsidP="00003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7291F" w14:textId="77777777" w:rsidR="00003107" w:rsidRPr="002D22E9" w:rsidRDefault="00003107" w:rsidP="00003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>2. Изготовление ромашек с пожеланиями в качестве подарка своим членам семьи.</w:t>
            </w:r>
          </w:p>
          <w:p w14:paraId="50F14CA6" w14:textId="77777777" w:rsidR="00003107" w:rsidRPr="002D22E9" w:rsidRDefault="00003107" w:rsidP="00003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5398" w14:textId="77777777" w:rsidR="00003107" w:rsidRPr="002D22E9" w:rsidRDefault="00003107" w:rsidP="00003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>3. Мастер класс «Ромашки семьи» -</w:t>
            </w:r>
          </w:p>
          <w:p w14:paraId="7791DF82" w14:textId="77777777" w:rsidR="00003107" w:rsidRPr="002D22E9" w:rsidRDefault="00003107" w:rsidP="00003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84C7C" w14:textId="1D197579" w:rsidR="00003107" w:rsidRPr="002D22E9" w:rsidRDefault="00003107" w:rsidP="00003107">
            <w:pPr>
              <w:tabs>
                <w:tab w:val="left" w:pos="316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>4. Плетение фенечек</w:t>
            </w:r>
          </w:p>
        </w:tc>
        <w:tc>
          <w:tcPr>
            <w:tcW w:w="1842" w:type="dxa"/>
          </w:tcPr>
          <w:p w14:paraId="1EDAFB01" w14:textId="74F0F48C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08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2977" w:type="dxa"/>
          </w:tcPr>
          <w:p w14:paraId="0944BD97" w14:textId="77777777" w:rsidR="00003107" w:rsidRPr="002D22E9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 центр</w:t>
            </w:r>
          </w:p>
          <w:p w14:paraId="51DC138E" w14:textId="4024A953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(г. Дальнереченск ул.  Ленина 69а)</w:t>
            </w:r>
          </w:p>
        </w:tc>
        <w:tc>
          <w:tcPr>
            <w:tcW w:w="3260" w:type="dxa"/>
          </w:tcPr>
          <w:p w14:paraId="02E6FF4A" w14:textId="71763B40" w:rsidR="00003107" w:rsidRPr="002D22E9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/>
                <w:sz w:val="24"/>
                <w:szCs w:val="24"/>
              </w:rPr>
              <w:t>Волков А.А.</w:t>
            </w:r>
          </w:p>
        </w:tc>
      </w:tr>
      <w:tr w:rsidR="00003107" w:rsidRPr="00EE7642" w14:paraId="23C2352F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0B2A2CC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0FFCB3B" w14:textId="77777777" w:rsidR="00003107" w:rsidRPr="002D22E9" w:rsidRDefault="00003107" w:rsidP="00003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>Всемирный день интеллектуальных игр.</w:t>
            </w:r>
          </w:p>
          <w:p w14:paraId="001C27AE" w14:textId="60246854" w:rsidR="00003107" w:rsidRPr="002D22E9" w:rsidRDefault="00003107" w:rsidP="00003107">
            <w:pPr>
              <w:tabs>
                <w:tab w:val="left" w:pos="316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>(станционная интеллектуальная игра на знание правил безопасного поведения в летний период)</w:t>
            </w:r>
          </w:p>
        </w:tc>
        <w:tc>
          <w:tcPr>
            <w:tcW w:w="1842" w:type="dxa"/>
          </w:tcPr>
          <w:p w14:paraId="532B0132" w14:textId="419E4A56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14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2977" w:type="dxa"/>
          </w:tcPr>
          <w:p w14:paraId="5980B595" w14:textId="77777777" w:rsidR="00003107" w:rsidRPr="002D22E9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 центр</w:t>
            </w:r>
          </w:p>
          <w:p w14:paraId="33D9C3D7" w14:textId="0AC5DEAF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(г. Дальнереченск ул.  Ленина 69а)</w:t>
            </w:r>
          </w:p>
        </w:tc>
        <w:tc>
          <w:tcPr>
            <w:tcW w:w="3260" w:type="dxa"/>
          </w:tcPr>
          <w:p w14:paraId="443AEDD1" w14:textId="5FCBE76E" w:rsidR="00003107" w:rsidRPr="002D22E9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/>
                <w:sz w:val="24"/>
                <w:szCs w:val="24"/>
              </w:rPr>
              <w:t>Волков А.А.</w:t>
            </w:r>
          </w:p>
        </w:tc>
      </w:tr>
      <w:tr w:rsidR="00003107" w:rsidRPr="00EE7642" w14:paraId="2D92C7F8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0509726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EC36765" w14:textId="65CBF9B7" w:rsidR="00003107" w:rsidRPr="002D22E9" w:rsidRDefault="00003107" w:rsidP="00003107">
            <w:pPr>
              <w:tabs>
                <w:tab w:val="left" w:pos="316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>День Берег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79625851" w14:textId="5EF70810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2977" w:type="dxa"/>
          </w:tcPr>
          <w:p w14:paraId="63FCA867" w14:textId="77777777" w:rsidR="00003107" w:rsidRPr="002D22E9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 центр</w:t>
            </w:r>
          </w:p>
          <w:p w14:paraId="4CE31855" w14:textId="0BCB7DEC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(г. Дальнереченск ул.  Ленина 69а)</w:t>
            </w:r>
          </w:p>
        </w:tc>
        <w:tc>
          <w:tcPr>
            <w:tcW w:w="3260" w:type="dxa"/>
          </w:tcPr>
          <w:p w14:paraId="3F2946ED" w14:textId="2C7A576E" w:rsidR="00003107" w:rsidRPr="002D22E9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/>
                <w:sz w:val="24"/>
                <w:szCs w:val="24"/>
              </w:rPr>
              <w:t>Волков А.А.</w:t>
            </w:r>
          </w:p>
        </w:tc>
      </w:tr>
      <w:tr w:rsidR="00003107" w:rsidRPr="00EE7642" w14:paraId="7458CB82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9EDED38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B26784" w14:textId="4469D49A" w:rsidR="00003107" w:rsidRPr="002D22E9" w:rsidRDefault="00003107" w:rsidP="0000310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2D22E9">
              <w:rPr>
                <w:rStyle w:val="a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День рисования на асфальте</w:t>
            </w:r>
          </w:p>
        </w:tc>
        <w:tc>
          <w:tcPr>
            <w:tcW w:w="1842" w:type="dxa"/>
          </w:tcPr>
          <w:p w14:paraId="223A1B8E" w14:textId="20C0CB79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16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2977" w:type="dxa"/>
          </w:tcPr>
          <w:p w14:paraId="18AA8CCC" w14:textId="77777777" w:rsidR="00003107" w:rsidRPr="002D22E9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 центр</w:t>
            </w:r>
          </w:p>
          <w:p w14:paraId="2A3FDFF1" w14:textId="2068F429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(г. Дальнереченск ул.  Ленина 69а)</w:t>
            </w:r>
          </w:p>
        </w:tc>
        <w:tc>
          <w:tcPr>
            <w:tcW w:w="3260" w:type="dxa"/>
          </w:tcPr>
          <w:p w14:paraId="6F7EF3B8" w14:textId="6C78E316" w:rsidR="00003107" w:rsidRPr="002D22E9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/>
                <w:sz w:val="24"/>
                <w:szCs w:val="24"/>
              </w:rPr>
              <w:t>Волков А.А.</w:t>
            </w:r>
          </w:p>
        </w:tc>
      </w:tr>
      <w:tr w:rsidR="00003107" w:rsidRPr="00EE7642" w14:paraId="2CE55949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41DBC5F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3AD9EE9" w14:textId="77777777" w:rsidR="00003107" w:rsidRPr="002D22E9" w:rsidRDefault="00003107" w:rsidP="0000310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2D22E9">
              <w:rPr>
                <w:rStyle w:val="a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День защитников неба</w:t>
            </w:r>
          </w:p>
          <w:p w14:paraId="23D04E46" w14:textId="46B63AAB" w:rsidR="00003107" w:rsidRPr="002D22E9" w:rsidRDefault="00003107" w:rsidP="00003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2E9">
              <w:rPr>
                <w:rStyle w:val="a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(просмотр видео-лекции)</w:t>
            </w:r>
          </w:p>
        </w:tc>
        <w:tc>
          <w:tcPr>
            <w:tcW w:w="1842" w:type="dxa"/>
          </w:tcPr>
          <w:p w14:paraId="09578B08" w14:textId="0E85D176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22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2977" w:type="dxa"/>
          </w:tcPr>
          <w:p w14:paraId="756B80F0" w14:textId="77777777" w:rsidR="00003107" w:rsidRPr="002D22E9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 центр</w:t>
            </w:r>
          </w:p>
          <w:p w14:paraId="7E7D5CD6" w14:textId="4EB391DE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(г. Дальнереченск ул.  Ленина 69а)</w:t>
            </w:r>
          </w:p>
        </w:tc>
        <w:tc>
          <w:tcPr>
            <w:tcW w:w="3260" w:type="dxa"/>
          </w:tcPr>
          <w:p w14:paraId="2A5F8105" w14:textId="74ACB1CF" w:rsidR="00003107" w:rsidRPr="002D22E9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/>
                <w:sz w:val="24"/>
                <w:szCs w:val="24"/>
              </w:rPr>
              <w:t>Волков А.А.</w:t>
            </w:r>
          </w:p>
        </w:tc>
      </w:tr>
      <w:tr w:rsidR="00003107" w:rsidRPr="00EE7642" w14:paraId="57F0E814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E4D1EE7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FA75DC1" w14:textId="40E5CA42" w:rsidR="00003107" w:rsidRPr="002D22E9" w:rsidRDefault="00003107" w:rsidP="0000310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- История Невской битвы: вели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22E9">
              <w:rPr>
                <w:rFonts w:ascii="Times New Roman" w:hAnsi="Times New Roman" w:cs="Times New Roman"/>
                <w:sz w:val="24"/>
                <w:szCs w:val="24"/>
              </w:rPr>
              <w:t>обеда.</w:t>
            </w:r>
          </w:p>
        </w:tc>
        <w:tc>
          <w:tcPr>
            <w:tcW w:w="1842" w:type="dxa"/>
          </w:tcPr>
          <w:p w14:paraId="32C4AD26" w14:textId="18EB3632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23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2977" w:type="dxa"/>
          </w:tcPr>
          <w:p w14:paraId="59EFDDB2" w14:textId="77777777" w:rsidR="00003107" w:rsidRPr="002D22E9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 центр</w:t>
            </w:r>
          </w:p>
          <w:p w14:paraId="3E336432" w14:textId="6C701E72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(г. Дальнереченск ул.  Ленина 69а)</w:t>
            </w:r>
          </w:p>
        </w:tc>
        <w:tc>
          <w:tcPr>
            <w:tcW w:w="3260" w:type="dxa"/>
          </w:tcPr>
          <w:p w14:paraId="5497A063" w14:textId="202E44EB" w:rsidR="00003107" w:rsidRPr="002D22E9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/>
                <w:sz w:val="24"/>
                <w:szCs w:val="24"/>
              </w:rPr>
              <w:t>Волков А.А.</w:t>
            </w:r>
          </w:p>
        </w:tc>
      </w:tr>
      <w:tr w:rsidR="00003107" w:rsidRPr="00EE7642" w14:paraId="2E3D5413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2041B79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29EE64C" w14:textId="09E1AA07" w:rsidR="00003107" w:rsidRPr="002D22E9" w:rsidRDefault="00003107" w:rsidP="0000310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2D22E9">
              <w:rPr>
                <w:rStyle w:val="a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День крещения Руси- Квест</w:t>
            </w:r>
            <w:r w:rsidRPr="002D22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викторина, интеллектуальные задания)</w:t>
            </w:r>
          </w:p>
        </w:tc>
        <w:tc>
          <w:tcPr>
            <w:tcW w:w="1842" w:type="dxa"/>
          </w:tcPr>
          <w:p w14:paraId="44F5B678" w14:textId="73E4C5E2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28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2977" w:type="dxa"/>
          </w:tcPr>
          <w:p w14:paraId="244CFE51" w14:textId="77777777" w:rsidR="00003107" w:rsidRPr="002D22E9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 центр</w:t>
            </w:r>
          </w:p>
          <w:p w14:paraId="2165F0AA" w14:textId="7ED585DC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(г. Дальнереченск ул.  Ленина 69а)</w:t>
            </w:r>
          </w:p>
        </w:tc>
        <w:tc>
          <w:tcPr>
            <w:tcW w:w="3260" w:type="dxa"/>
          </w:tcPr>
          <w:p w14:paraId="5ECE5FC8" w14:textId="2A16A272" w:rsidR="00003107" w:rsidRPr="002D22E9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/>
                <w:sz w:val="24"/>
                <w:szCs w:val="24"/>
              </w:rPr>
              <w:t>Волков А.А.</w:t>
            </w:r>
          </w:p>
        </w:tc>
      </w:tr>
      <w:tr w:rsidR="00003107" w:rsidRPr="00EE7642" w14:paraId="4FD775D3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2778299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DD9F4D6" w14:textId="049E2E73" w:rsidR="00003107" w:rsidRPr="004D4687" w:rsidRDefault="00003107" w:rsidP="0000310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D22E9">
              <w:rPr>
                <w:rStyle w:val="a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Международный день тигра «Осторожно, тигр»</w:t>
            </w:r>
            <w:r w:rsidRPr="002D22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D46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стольные игры, интеллектуальная «полоса препятствий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842" w:type="dxa"/>
          </w:tcPr>
          <w:p w14:paraId="7D9273A1" w14:textId="4D9BE6AC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2977" w:type="dxa"/>
          </w:tcPr>
          <w:p w14:paraId="607D46E0" w14:textId="77777777" w:rsidR="00003107" w:rsidRPr="002D22E9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 центр</w:t>
            </w:r>
          </w:p>
          <w:p w14:paraId="766AE909" w14:textId="59D20E26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(г. Дальнереченск ул.  Ленина 69а)</w:t>
            </w:r>
          </w:p>
        </w:tc>
        <w:tc>
          <w:tcPr>
            <w:tcW w:w="3260" w:type="dxa"/>
          </w:tcPr>
          <w:p w14:paraId="7E7B00B7" w14:textId="4162B64C" w:rsidR="00003107" w:rsidRPr="002D22E9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/>
                <w:sz w:val="24"/>
                <w:szCs w:val="24"/>
              </w:rPr>
              <w:t>Волков А.А.</w:t>
            </w:r>
          </w:p>
        </w:tc>
      </w:tr>
      <w:tr w:rsidR="00003107" w:rsidRPr="00EE7642" w14:paraId="30C8942F" w14:textId="77777777" w:rsidTr="00003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CC2F52F" w14:textId="77777777" w:rsidR="00003107" w:rsidRPr="005D4FB4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4BC98E1" w14:textId="7282FEDF" w:rsidR="00003107" w:rsidRPr="002D22E9" w:rsidRDefault="00003107" w:rsidP="0000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22E9">
              <w:rPr>
                <w:rStyle w:val="a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Международный день дружбы.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D2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задания и беседы</w:t>
            </w:r>
          </w:p>
          <w:p w14:paraId="3E45010A" w14:textId="31447BCD" w:rsidR="00003107" w:rsidRPr="002D22E9" w:rsidRDefault="00003107" w:rsidP="0000310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14:paraId="7845A4DC" w14:textId="54D22670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30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.2026</w:t>
            </w:r>
          </w:p>
        </w:tc>
        <w:tc>
          <w:tcPr>
            <w:tcW w:w="2977" w:type="dxa"/>
          </w:tcPr>
          <w:p w14:paraId="6A75AD08" w14:textId="77777777" w:rsidR="00003107" w:rsidRPr="002D22E9" w:rsidRDefault="00003107" w:rsidP="000031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 центр</w:t>
            </w:r>
          </w:p>
          <w:p w14:paraId="22D29006" w14:textId="117127CF" w:rsidR="00003107" w:rsidRPr="002D22E9" w:rsidRDefault="00003107" w:rsidP="0000310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 w:cs="Times New Roman"/>
                <w:bCs/>
                <w:sz w:val="24"/>
                <w:szCs w:val="24"/>
              </w:rPr>
              <w:t>(г. Дальнереченск ул.  Ленина 69а)</w:t>
            </w:r>
          </w:p>
        </w:tc>
        <w:tc>
          <w:tcPr>
            <w:tcW w:w="3260" w:type="dxa"/>
          </w:tcPr>
          <w:p w14:paraId="02EBF2A7" w14:textId="02F85502" w:rsidR="00003107" w:rsidRPr="002D22E9" w:rsidRDefault="00003107" w:rsidP="0000310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E9">
              <w:rPr>
                <w:rFonts w:ascii="Times New Roman" w:hAnsi="Times New Roman"/>
                <w:sz w:val="24"/>
                <w:szCs w:val="24"/>
              </w:rPr>
              <w:t>Волков А.А.</w:t>
            </w:r>
          </w:p>
        </w:tc>
      </w:tr>
    </w:tbl>
    <w:p w14:paraId="30060E3E" w14:textId="77777777" w:rsidR="00733AD3" w:rsidRPr="00733AD3" w:rsidRDefault="00733AD3" w:rsidP="00733AD3">
      <w:pPr>
        <w:jc w:val="right"/>
        <w:rPr>
          <w:rFonts w:ascii="Times New Roman" w:hAnsi="Times New Roman" w:cs="Times New Roman"/>
          <w:sz w:val="28"/>
          <w:szCs w:val="28"/>
        </w:rPr>
      </w:pPr>
      <w:r w:rsidRPr="00733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sectPr w:rsidR="00733AD3" w:rsidRPr="00733AD3" w:rsidSect="003248B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5465" w14:textId="77777777" w:rsidR="00611B82" w:rsidRDefault="00611B82" w:rsidP="001B6B81">
      <w:pPr>
        <w:spacing w:after="0" w:line="240" w:lineRule="auto"/>
      </w:pPr>
      <w:r>
        <w:separator/>
      </w:r>
    </w:p>
  </w:endnote>
  <w:endnote w:type="continuationSeparator" w:id="0">
    <w:p w14:paraId="78550F53" w14:textId="77777777" w:rsidR="00611B82" w:rsidRDefault="00611B82" w:rsidP="001B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338C9" w14:textId="77777777" w:rsidR="00611B82" w:rsidRDefault="00611B82" w:rsidP="001B6B81">
      <w:pPr>
        <w:spacing w:after="0" w:line="240" w:lineRule="auto"/>
      </w:pPr>
      <w:r>
        <w:separator/>
      </w:r>
    </w:p>
  </w:footnote>
  <w:footnote w:type="continuationSeparator" w:id="0">
    <w:p w14:paraId="0805D01E" w14:textId="77777777" w:rsidR="00611B82" w:rsidRDefault="00611B82" w:rsidP="001B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244157"/>
    <w:multiLevelType w:val="singleLevel"/>
    <w:tmpl w:val="F4244157"/>
    <w:lvl w:ilvl="0">
      <w:start w:val="25"/>
      <w:numFmt w:val="decimal"/>
      <w:suff w:val="space"/>
      <w:lvlText w:val="%1-"/>
      <w:lvlJc w:val="left"/>
      <w:pPr>
        <w:ind w:left="0" w:firstLine="0"/>
      </w:pPr>
    </w:lvl>
  </w:abstractNum>
  <w:abstractNum w:abstractNumId="1">
    <w:nsid w:val="274C57D8"/>
    <w:multiLevelType w:val="hybridMultilevel"/>
    <w:tmpl w:val="3102700E"/>
    <w:lvl w:ilvl="0" w:tplc="EF40F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80D0824"/>
    <w:multiLevelType w:val="hybridMultilevel"/>
    <w:tmpl w:val="B40C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5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99"/>
    <w:rsid w:val="00002DEB"/>
    <w:rsid w:val="00003107"/>
    <w:rsid w:val="00004AF7"/>
    <w:rsid w:val="00014199"/>
    <w:rsid w:val="000171DD"/>
    <w:rsid w:val="00021001"/>
    <w:rsid w:val="00025D50"/>
    <w:rsid w:val="00034986"/>
    <w:rsid w:val="00035F55"/>
    <w:rsid w:val="00053B12"/>
    <w:rsid w:val="00056598"/>
    <w:rsid w:val="000662CB"/>
    <w:rsid w:val="000770ED"/>
    <w:rsid w:val="00087F9D"/>
    <w:rsid w:val="00092519"/>
    <w:rsid w:val="000D2B6C"/>
    <w:rsid w:val="000E0EC2"/>
    <w:rsid w:val="000F35A8"/>
    <w:rsid w:val="000F52B3"/>
    <w:rsid w:val="0011181A"/>
    <w:rsid w:val="001235E1"/>
    <w:rsid w:val="001311CA"/>
    <w:rsid w:val="00133876"/>
    <w:rsid w:val="00135E28"/>
    <w:rsid w:val="001521A3"/>
    <w:rsid w:val="00154ADB"/>
    <w:rsid w:val="00161BE6"/>
    <w:rsid w:val="001748B5"/>
    <w:rsid w:val="00180FFB"/>
    <w:rsid w:val="001815BA"/>
    <w:rsid w:val="00181A2D"/>
    <w:rsid w:val="00186812"/>
    <w:rsid w:val="001A45B6"/>
    <w:rsid w:val="001A4B67"/>
    <w:rsid w:val="001A6A7F"/>
    <w:rsid w:val="001B6B81"/>
    <w:rsid w:val="001B6B92"/>
    <w:rsid w:val="001C281B"/>
    <w:rsid w:val="001E1A7A"/>
    <w:rsid w:val="001E67C1"/>
    <w:rsid w:val="001F0652"/>
    <w:rsid w:val="002036C4"/>
    <w:rsid w:val="00203C14"/>
    <w:rsid w:val="00206657"/>
    <w:rsid w:val="00222E5C"/>
    <w:rsid w:val="00224241"/>
    <w:rsid w:val="00230AEE"/>
    <w:rsid w:val="00241B85"/>
    <w:rsid w:val="002605EE"/>
    <w:rsid w:val="00272C04"/>
    <w:rsid w:val="00280B26"/>
    <w:rsid w:val="00291E6B"/>
    <w:rsid w:val="002A4668"/>
    <w:rsid w:val="002B0BDB"/>
    <w:rsid w:val="002B55D6"/>
    <w:rsid w:val="002D22E9"/>
    <w:rsid w:val="002D60F9"/>
    <w:rsid w:val="00304EDF"/>
    <w:rsid w:val="0030603B"/>
    <w:rsid w:val="00311761"/>
    <w:rsid w:val="003130F3"/>
    <w:rsid w:val="003207A4"/>
    <w:rsid w:val="00321721"/>
    <w:rsid w:val="003248B5"/>
    <w:rsid w:val="00331577"/>
    <w:rsid w:val="00335B9F"/>
    <w:rsid w:val="003461C5"/>
    <w:rsid w:val="00347953"/>
    <w:rsid w:val="00357943"/>
    <w:rsid w:val="00360FE1"/>
    <w:rsid w:val="003861F0"/>
    <w:rsid w:val="0039495A"/>
    <w:rsid w:val="00396F74"/>
    <w:rsid w:val="00397069"/>
    <w:rsid w:val="003A0959"/>
    <w:rsid w:val="003A265E"/>
    <w:rsid w:val="003B405D"/>
    <w:rsid w:val="003B58B0"/>
    <w:rsid w:val="003B6E85"/>
    <w:rsid w:val="003D1137"/>
    <w:rsid w:val="003E04FA"/>
    <w:rsid w:val="003E0586"/>
    <w:rsid w:val="003E2358"/>
    <w:rsid w:val="003E68F7"/>
    <w:rsid w:val="003F7E87"/>
    <w:rsid w:val="00407B0C"/>
    <w:rsid w:val="00412C2F"/>
    <w:rsid w:val="0043070F"/>
    <w:rsid w:val="00436E59"/>
    <w:rsid w:val="00437650"/>
    <w:rsid w:val="004408F0"/>
    <w:rsid w:val="00451166"/>
    <w:rsid w:val="00453C22"/>
    <w:rsid w:val="00461168"/>
    <w:rsid w:val="004621FC"/>
    <w:rsid w:val="00465E37"/>
    <w:rsid w:val="004710A9"/>
    <w:rsid w:val="00474B3C"/>
    <w:rsid w:val="004771BA"/>
    <w:rsid w:val="00484184"/>
    <w:rsid w:val="00487A31"/>
    <w:rsid w:val="004B6920"/>
    <w:rsid w:val="004C011E"/>
    <w:rsid w:val="004C5F31"/>
    <w:rsid w:val="004C6615"/>
    <w:rsid w:val="004D36C0"/>
    <w:rsid w:val="004D4687"/>
    <w:rsid w:val="005129BB"/>
    <w:rsid w:val="0051352A"/>
    <w:rsid w:val="00520EAA"/>
    <w:rsid w:val="005273D7"/>
    <w:rsid w:val="00540F9E"/>
    <w:rsid w:val="0055081E"/>
    <w:rsid w:val="0056481A"/>
    <w:rsid w:val="005725CD"/>
    <w:rsid w:val="00573BC8"/>
    <w:rsid w:val="00585BD5"/>
    <w:rsid w:val="0059098E"/>
    <w:rsid w:val="005967FD"/>
    <w:rsid w:val="005A60B9"/>
    <w:rsid w:val="005B1F66"/>
    <w:rsid w:val="005C0DE8"/>
    <w:rsid w:val="005C163E"/>
    <w:rsid w:val="005C31BB"/>
    <w:rsid w:val="005C5930"/>
    <w:rsid w:val="005D4FB4"/>
    <w:rsid w:val="005E368F"/>
    <w:rsid w:val="005E4999"/>
    <w:rsid w:val="005F4878"/>
    <w:rsid w:val="005F6029"/>
    <w:rsid w:val="00600258"/>
    <w:rsid w:val="00605463"/>
    <w:rsid w:val="00611B82"/>
    <w:rsid w:val="00623C26"/>
    <w:rsid w:val="006272DD"/>
    <w:rsid w:val="00632F33"/>
    <w:rsid w:val="006363EA"/>
    <w:rsid w:val="00652046"/>
    <w:rsid w:val="00670757"/>
    <w:rsid w:val="00670D26"/>
    <w:rsid w:val="00671267"/>
    <w:rsid w:val="0067480C"/>
    <w:rsid w:val="0067523B"/>
    <w:rsid w:val="00682440"/>
    <w:rsid w:val="006844CF"/>
    <w:rsid w:val="00684EF1"/>
    <w:rsid w:val="006A0C1D"/>
    <w:rsid w:val="006A1612"/>
    <w:rsid w:val="006B10EB"/>
    <w:rsid w:val="006B2F92"/>
    <w:rsid w:val="006C2E86"/>
    <w:rsid w:val="006C4FE0"/>
    <w:rsid w:val="006D7A6D"/>
    <w:rsid w:val="006F5062"/>
    <w:rsid w:val="00706D5A"/>
    <w:rsid w:val="00712B6B"/>
    <w:rsid w:val="00715B2C"/>
    <w:rsid w:val="00715BF6"/>
    <w:rsid w:val="007208E6"/>
    <w:rsid w:val="00724CC8"/>
    <w:rsid w:val="00733727"/>
    <w:rsid w:val="00733AD3"/>
    <w:rsid w:val="00741A29"/>
    <w:rsid w:val="00741FB8"/>
    <w:rsid w:val="00744079"/>
    <w:rsid w:val="007456DD"/>
    <w:rsid w:val="00752E27"/>
    <w:rsid w:val="007617C5"/>
    <w:rsid w:val="00775CBA"/>
    <w:rsid w:val="00780E3D"/>
    <w:rsid w:val="007A1F98"/>
    <w:rsid w:val="007A5DAC"/>
    <w:rsid w:val="007E032A"/>
    <w:rsid w:val="007F173E"/>
    <w:rsid w:val="008146A8"/>
    <w:rsid w:val="00820C2F"/>
    <w:rsid w:val="00824A6C"/>
    <w:rsid w:val="00827121"/>
    <w:rsid w:val="008342E6"/>
    <w:rsid w:val="0084031A"/>
    <w:rsid w:val="00841628"/>
    <w:rsid w:val="008539C3"/>
    <w:rsid w:val="00855E0B"/>
    <w:rsid w:val="00857156"/>
    <w:rsid w:val="00857D2B"/>
    <w:rsid w:val="00860958"/>
    <w:rsid w:val="00876BA1"/>
    <w:rsid w:val="0088183B"/>
    <w:rsid w:val="00892232"/>
    <w:rsid w:val="008A0554"/>
    <w:rsid w:val="008B16A9"/>
    <w:rsid w:val="008B5DB4"/>
    <w:rsid w:val="008C19AE"/>
    <w:rsid w:val="008C2FDE"/>
    <w:rsid w:val="008C439C"/>
    <w:rsid w:val="008C647E"/>
    <w:rsid w:val="008D419E"/>
    <w:rsid w:val="008E02F0"/>
    <w:rsid w:val="008E2A94"/>
    <w:rsid w:val="008E375E"/>
    <w:rsid w:val="008F1258"/>
    <w:rsid w:val="009210DE"/>
    <w:rsid w:val="0093411B"/>
    <w:rsid w:val="009400E0"/>
    <w:rsid w:val="00962DA7"/>
    <w:rsid w:val="00964888"/>
    <w:rsid w:val="009672C4"/>
    <w:rsid w:val="00970924"/>
    <w:rsid w:val="009756B7"/>
    <w:rsid w:val="00975765"/>
    <w:rsid w:val="00994E56"/>
    <w:rsid w:val="009979DE"/>
    <w:rsid w:val="009A73F6"/>
    <w:rsid w:val="009C4A3A"/>
    <w:rsid w:val="009C75D7"/>
    <w:rsid w:val="009C781A"/>
    <w:rsid w:val="00A01853"/>
    <w:rsid w:val="00A11DF1"/>
    <w:rsid w:val="00A20E5E"/>
    <w:rsid w:val="00A23DB2"/>
    <w:rsid w:val="00A25C2F"/>
    <w:rsid w:val="00A3709A"/>
    <w:rsid w:val="00A4615F"/>
    <w:rsid w:val="00A575FB"/>
    <w:rsid w:val="00A635B8"/>
    <w:rsid w:val="00A64C2C"/>
    <w:rsid w:val="00A707D2"/>
    <w:rsid w:val="00A730A2"/>
    <w:rsid w:val="00A75BF8"/>
    <w:rsid w:val="00A8415A"/>
    <w:rsid w:val="00A9242D"/>
    <w:rsid w:val="00A96EB3"/>
    <w:rsid w:val="00AA7497"/>
    <w:rsid w:val="00B03A5E"/>
    <w:rsid w:val="00B129FB"/>
    <w:rsid w:val="00B12A31"/>
    <w:rsid w:val="00B14336"/>
    <w:rsid w:val="00B14F61"/>
    <w:rsid w:val="00B21A73"/>
    <w:rsid w:val="00B22ED0"/>
    <w:rsid w:val="00B24043"/>
    <w:rsid w:val="00B24C36"/>
    <w:rsid w:val="00B27CDC"/>
    <w:rsid w:val="00B40B7C"/>
    <w:rsid w:val="00B43950"/>
    <w:rsid w:val="00B44430"/>
    <w:rsid w:val="00B63AE4"/>
    <w:rsid w:val="00B65273"/>
    <w:rsid w:val="00B92DF7"/>
    <w:rsid w:val="00BA071B"/>
    <w:rsid w:val="00BA3D7B"/>
    <w:rsid w:val="00BD14E3"/>
    <w:rsid w:val="00BD3EBD"/>
    <w:rsid w:val="00BD5BC8"/>
    <w:rsid w:val="00BD6B4E"/>
    <w:rsid w:val="00BF1DF2"/>
    <w:rsid w:val="00BF79A2"/>
    <w:rsid w:val="00C06D55"/>
    <w:rsid w:val="00C110C7"/>
    <w:rsid w:val="00C11D1E"/>
    <w:rsid w:val="00C35762"/>
    <w:rsid w:val="00C46961"/>
    <w:rsid w:val="00C50974"/>
    <w:rsid w:val="00C57695"/>
    <w:rsid w:val="00C606F0"/>
    <w:rsid w:val="00C61A2D"/>
    <w:rsid w:val="00C74ABF"/>
    <w:rsid w:val="00C8224D"/>
    <w:rsid w:val="00CB1847"/>
    <w:rsid w:val="00CB7206"/>
    <w:rsid w:val="00CC5499"/>
    <w:rsid w:val="00CF17E4"/>
    <w:rsid w:val="00CF24F9"/>
    <w:rsid w:val="00D059F5"/>
    <w:rsid w:val="00D063C8"/>
    <w:rsid w:val="00D16632"/>
    <w:rsid w:val="00D303A9"/>
    <w:rsid w:val="00D41070"/>
    <w:rsid w:val="00D54005"/>
    <w:rsid w:val="00D60905"/>
    <w:rsid w:val="00D60A12"/>
    <w:rsid w:val="00D65259"/>
    <w:rsid w:val="00D65CAA"/>
    <w:rsid w:val="00D70EDB"/>
    <w:rsid w:val="00D74E74"/>
    <w:rsid w:val="00D847DB"/>
    <w:rsid w:val="00D94008"/>
    <w:rsid w:val="00D95CCE"/>
    <w:rsid w:val="00DA19DF"/>
    <w:rsid w:val="00DA3A41"/>
    <w:rsid w:val="00DB5E48"/>
    <w:rsid w:val="00DC4587"/>
    <w:rsid w:val="00DC519B"/>
    <w:rsid w:val="00DD3FFD"/>
    <w:rsid w:val="00DE4FC3"/>
    <w:rsid w:val="00DE777D"/>
    <w:rsid w:val="00DF5DF6"/>
    <w:rsid w:val="00DF75B3"/>
    <w:rsid w:val="00E05BB6"/>
    <w:rsid w:val="00E072B9"/>
    <w:rsid w:val="00E5305E"/>
    <w:rsid w:val="00E5763F"/>
    <w:rsid w:val="00E61794"/>
    <w:rsid w:val="00E700B6"/>
    <w:rsid w:val="00E82588"/>
    <w:rsid w:val="00E858DA"/>
    <w:rsid w:val="00E93891"/>
    <w:rsid w:val="00EA2296"/>
    <w:rsid w:val="00EA2846"/>
    <w:rsid w:val="00EB1D3B"/>
    <w:rsid w:val="00EB7720"/>
    <w:rsid w:val="00EC0F13"/>
    <w:rsid w:val="00EC39B5"/>
    <w:rsid w:val="00EC674C"/>
    <w:rsid w:val="00EC6F88"/>
    <w:rsid w:val="00ED6030"/>
    <w:rsid w:val="00EE611B"/>
    <w:rsid w:val="00EE7642"/>
    <w:rsid w:val="00EF29FD"/>
    <w:rsid w:val="00F005AE"/>
    <w:rsid w:val="00F03F6B"/>
    <w:rsid w:val="00F1085F"/>
    <w:rsid w:val="00F1403C"/>
    <w:rsid w:val="00F231DF"/>
    <w:rsid w:val="00F24289"/>
    <w:rsid w:val="00F301F0"/>
    <w:rsid w:val="00F32FBD"/>
    <w:rsid w:val="00F5547E"/>
    <w:rsid w:val="00F57C49"/>
    <w:rsid w:val="00F6591A"/>
    <w:rsid w:val="00F83EBE"/>
    <w:rsid w:val="00F90380"/>
    <w:rsid w:val="00FA1EBD"/>
    <w:rsid w:val="00FB5F9D"/>
    <w:rsid w:val="00FD5C73"/>
    <w:rsid w:val="00FD5FA9"/>
    <w:rsid w:val="00FD610C"/>
    <w:rsid w:val="00FE0450"/>
    <w:rsid w:val="00FE5E51"/>
    <w:rsid w:val="00FE5EC5"/>
    <w:rsid w:val="00FE5F9E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D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61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A461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311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basedOn w:val="a"/>
    <w:rsid w:val="00B63A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Liberation Serif"/>
      <w:color w:val="000000"/>
      <w:sz w:val="24"/>
      <w:lang w:val="en-US" w:bidi="en-US"/>
    </w:rPr>
  </w:style>
  <w:style w:type="paragraph" w:styleId="ab">
    <w:name w:val="header"/>
    <w:basedOn w:val="a"/>
    <w:link w:val="ac"/>
    <w:uiPriority w:val="99"/>
    <w:unhideWhenUsed/>
    <w:rsid w:val="001B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B81"/>
  </w:style>
  <w:style w:type="paragraph" w:styleId="ad">
    <w:name w:val="footer"/>
    <w:basedOn w:val="a"/>
    <w:link w:val="ae"/>
    <w:uiPriority w:val="99"/>
    <w:unhideWhenUsed/>
    <w:rsid w:val="001B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6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61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A461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311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basedOn w:val="a"/>
    <w:rsid w:val="00B63A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Liberation Serif"/>
      <w:color w:val="000000"/>
      <w:sz w:val="24"/>
      <w:lang w:val="en-US" w:bidi="en-US"/>
    </w:rPr>
  </w:style>
  <w:style w:type="paragraph" w:styleId="ab">
    <w:name w:val="header"/>
    <w:basedOn w:val="a"/>
    <w:link w:val="ac"/>
    <w:uiPriority w:val="99"/>
    <w:unhideWhenUsed/>
    <w:rsid w:val="001B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B81"/>
  </w:style>
  <w:style w:type="paragraph" w:styleId="ad">
    <w:name w:val="footer"/>
    <w:basedOn w:val="a"/>
    <w:link w:val="ae"/>
    <w:uiPriority w:val="99"/>
    <w:unhideWhenUsed/>
    <w:rsid w:val="001B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031F-7ABB-4D0B-8FEA-E3162341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cина ТВ</dc:creator>
  <cp:lastModifiedBy>Келина МС</cp:lastModifiedBy>
  <cp:revision>2</cp:revision>
  <cp:lastPrinted>2026-06-15T05:52:00Z</cp:lastPrinted>
  <dcterms:created xsi:type="dcterms:W3CDTF">2026-06-15T23:30:00Z</dcterms:created>
  <dcterms:modified xsi:type="dcterms:W3CDTF">2026-06-15T23:30:00Z</dcterms:modified>
</cp:coreProperties>
</file>